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056"/>
        <w:tblW w:w="5089" w:type="pct"/>
        <w:tblLook w:val="04A0" w:firstRow="1" w:lastRow="0" w:firstColumn="1" w:lastColumn="0" w:noHBand="0" w:noVBand="1"/>
      </w:tblPr>
      <w:tblGrid>
        <w:gridCol w:w="3289"/>
        <w:gridCol w:w="6227"/>
      </w:tblGrid>
      <w:tr w:rsidR="00786334" w:rsidRPr="00E346E3" w14:paraId="7B5C8AE6" w14:textId="77777777" w:rsidTr="00786334">
        <w:trPr>
          <w:trHeight w:val="425"/>
        </w:trPr>
        <w:tc>
          <w:tcPr>
            <w:tcW w:w="5000" w:type="pct"/>
            <w:gridSpan w:val="2"/>
            <w:vAlign w:val="center"/>
          </w:tcPr>
          <w:p w14:paraId="400ADA11" w14:textId="77777777" w:rsidR="00786334" w:rsidRPr="00E346E3" w:rsidRDefault="00961B21" w:rsidP="00786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7A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 w:rsidR="007A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A4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DDHARTHA INSTITUTE OF TECHNOLOGY</w:t>
            </w:r>
          </w:p>
        </w:tc>
      </w:tr>
      <w:tr w:rsidR="00786334" w:rsidRPr="00E346E3" w14:paraId="4FE36010" w14:textId="77777777" w:rsidTr="008F349C">
        <w:trPr>
          <w:trHeight w:val="425"/>
        </w:trPr>
        <w:tc>
          <w:tcPr>
            <w:tcW w:w="1728" w:type="pct"/>
            <w:vAlign w:val="center"/>
          </w:tcPr>
          <w:p w14:paraId="284999C2" w14:textId="6660C153" w:rsidR="00786334" w:rsidRPr="00E346E3" w:rsidRDefault="008F349C" w:rsidP="00786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C7A49">
              <w:rPr>
                <w:rFonts w:ascii="Times New Roman" w:hAnsi="Times New Roman" w:cs="Times New Roman"/>
                <w:b/>
                <w:sz w:val="24"/>
                <w:szCs w:val="24"/>
              </w:rPr>
              <w:t>CSE Honors</w:t>
            </w:r>
          </w:p>
        </w:tc>
        <w:tc>
          <w:tcPr>
            <w:tcW w:w="3272" w:type="pct"/>
            <w:vAlign w:val="center"/>
          </w:tcPr>
          <w:p w14:paraId="2A9C793A" w14:textId="229D907A" w:rsidR="00786334" w:rsidRPr="00E346E3" w:rsidRDefault="008F349C" w:rsidP="00786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: PVP2</w:t>
            </w:r>
            <w:r w:rsidR="001538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6334" w:rsidRPr="00E346E3" w14:paraId="00E69CFB" w14:textId="77777777" w:rsidTr="008F349C">
        <w:trPr>
          <w:trHeight w:val="425"/>
        </w:trPr>
        <w:tc>
          <w:tcPr>
            <w:tcW w:w="1728" w:type="pct"/>
            <w:vAlign w:val="center"/>
          </w:tcPr>
          <w:p w14:paraId="60E93647" w14:textId="77777777" w:rsidR="00786334" w:rsidRPr="00E346E3" w:rsidRDefault="008F349C" w:rsidP="00786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COURSE: B. TECH</w:t>
            </w:r>
          </w:p>
        </w:tc>
        <w:tc>
          <w:tcPr>
            <w:tcW w:w="3272" w:type="pct"/>
            <w:vAlign w:val="center"/>
          </w:tcPr>
          <w:p w14:paraId="6DD43448" w14:textId="0FE66AC6" w:rsidR="00786334" w:rsidRPr="00E346E3" w:rsidRDefault="008F349C" w:rsidP="00786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C4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7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mpt Engineering for Generative AI</w:t>
            </w:r>
          </w:p>
        </w:tc>
      </w:tr>
      <w:tr w:rsidR="00786334" w:rsidRPr="00E346E3" w14:paraId="09D849C0" w14:textId="77777777" w:rsidTr="008F349C">
        <w:trPr>
          <w:trHeight w:val="425"/>
        </w:trPr>
        <w:tc>
          <w:tcPr>
            <w:tcW w:w="1728" w:type="pct"/>
            <w:vAlign w:val="center"/>
          </w:tcPr>
          <w:p w14:paraId="2A20EF2D" w14:textId="09C44318" w:rsidR="00786334" w:rsidRPr="00E346E3" w:rsidRDefault="008F349C" w:rsidP="00786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CODE: </w:t>
            </w:r>
            <w:r w:rsidR="00BD60C7">
              <w:rPr>
                <w:sz w:val="20"/>
              </w:rPr>
              <w:t>23CS6601</w:t>
            </w:r>
          </w:p>
        </w:tc>
        <w:tc>
          <w:tcPr>
            <w:tcW w:w="3272" w:type="pct"/>
            <w:vAlign w:val="center"/>
          </w:tcPr>
          <w:p w14:paraId="4C844859" w14:textId="61BA00EF" w:rsidR="00786334" w:rsidRPr="00E346E3" w:rsidRDefault="008F349C" w:rsidP="00786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AND SEMESTER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511F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.</w:t>
            </w:r>
            <w:r w:rsidR="00A96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 SEMES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C7A4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786334" w:rsidRPr="00E346E3" w14:paraId="02AD1368" w14:textId="77777777" w:rsidTr="008F349C">
        <w:trPr>
          <w:trHeight w:val="425"/>
        </w:trPr>
        <w:tc>
          <w:tcPr>
            <w:tcW w:w="5000" w:type="pct"/>
            <w:gridSpan w:val="2"/>
            <w:vAlign w:val="center"/>
          </w:tcPr>
          <w:p w14:paraId="49920A97" w14:textId="77777777" w:rsidR="00786334" w:rsidRPr="00E346E3" w:rsidRDefault="008F349C" w:rsidP="008F34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QUESTION BANK</w:t>
            </w:r>
          </w:p>
        </w:tc>
      </w:tr>
    </w:tbl>
    <w:p w14:paraId="2D865F53" w14:textId="2F74D893" w:rsidR="001538DD" w:rsidRPr="00CA595B" w:rsidRDefault="0012614A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UNIT </w:t>
      </w:r>
      <w:r w:rsidR="001538DD" w:rsidRPr="00CA595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466171"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314A1DF7" w14:textId="20B36732" w:rsidR="001538DD" w:rsidRPr="00CA595B" w:rsidRDefault="001538D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proofErr w:type="gramStart"/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-  A</w:t>
      </w:r>
      <w:proofErr w:type="gramEnd"/>
    </w:p>
    <w:p w14:paraId="4F62B942" w14:textId="30A55EF0" w:rsidR="001538DD" w:rsidRDefault="001538DD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22B3D43F" w14:textId="77777777" w:rsidR="00CA595B" w:rsidRPr="00CA595B" w:rsidRDefault="00CA595B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228" w:type="pct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6366"/>
        <w:gridCol w:w="821"/>
        <w:gridCol w:w="991"/>
        <w:gridCol w:w="991"/>
      </w:tblGrid>
      <w:tr w:rsidR="001538DD" w:rsidRPr="00CA595B" w14:paraId="6755F8CF" w14:textId="77777777" w:rsidTr="00067641">
        <w:trPr>
          <w:trHeight w:val="432"/>
          <w:jc w:val="center"/>
        </w:trPr>
        <w:tc>
          <w:tcPr>
            <w:tcW w:w="310" w:type="pct"/>
            <w:vAlign w:val="center"/>
          </w:tcPr>
          <w:p w14:paraId="17E50952" w14:textId="77777777" w:rsidR="001538DD" w:rsidRPr="00CA595B" w:rsidRDefault="001538DD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255" w:type="pct"/>
            <w:vAlign w:val="center"/>
          </w:tcPr>
          <w:p w14:paraId="48A33DEB" w14:textId="77777777" w:rsidR="001538DD" w:rsidRPr="00CA595B" w:rsidRDefault="001538DD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20" w:type="pct"/>
            <w:vAlign w:val="center"/>
          </w:tcPr>
          <w:p w14:paraId="398B43E0" w14:textId="77777777" w:rsidR="001538DD" w:rsidRPr="00CA595B" w:rsidRDefault="001538DD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07" w:type="pct"/>
            <w:vAlign w:val="center"/>
          </w:tcPr>
          <w:p w14:paraId="2EB7CA9B" w14:textId="77777777" w:rsidR="001538DD" w:rsidRPr="00CA595B" w:rsidRDefault="001538DD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07" w:type="pct"/>
            <w:vAlign w:val="center"/>
          </w:tcPr>
          <w:p w14:paraId="5BE47B2B" w14:textId="77777777" w:rsidR="001538DD" w:rsidRPr="00CA595B" w:rsidRDefault="001538DD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1538DD" w:rsidRPr="00CA595B" w14:paraId="57A88680" w14:textId="77777777" w:rsidTr="00067641">
        <w:trPr>
          <w:trHeight w:val="432"/>
          <w:jc w:val="center"/>
        </w:trPr>
        <w:tc>
          <w:tcPr>
            <w:tcW w:w="310" w:type="pct"/>
            <w:vAlign w:val="center"/>
          </w:tcPr>
          <w:p w14:paraId="4DEB8B0B" w14:textId="36CC885F" w:rsidR="001538DD" w:rsidRPr="00CA595B" w:rsidRDefault="00B63552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pct"/>
            <w:vAlign w:val="center"/>
          </w:tcPr>
          <w:p w14:paraId="6041F133" w14:textId="540952C4" w:rsidR="001538DD" w:rsidRPr="00E511F2" w:rsidRDefault="00E511F2" w:rsidP="00E51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6154" w:rsidRPr="00346154">
              <w:rPr>
                <w:rFonts w:ascii="Times New Roman" w:hAnsi="Times New Roman" w:cs="Times New Roman"/>
                <w:bCs/>
                <w:sz w:val="24"/>
                <w:szCs w:val="24"/>
              </w:rPr>
              <w:t>Define a Language Model</w:t>
            </w:r>
          </w:p>
        </w:tc>
        <w:tc>
          <w:tcPr>
            <w:tcW w:w="420" w:type="pct"/>
            <w:vAlign w:val="center"/>
          </w:tcPr>
          <w:p w14:paraId="5CCF17F4" w14:textId="0ABB9E87" w:rsidR="001538DD" w:rsidRPr="00CA595B" w:rsidRDefault="001538DD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507" w:type="pct"/>
            <w:vAlign w:val="center"/>
          </w:tcPr>
          <w:p w14:paraId="0FD6D119" w14:textId="2D0CBC3B" w:rsidR="001538DD" w:rsidRPr="00CA595B" w:rsidRDefault="001538DD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507" w:type="pct"/>
            <w:vAlign w:val="center"/>
          </w:tcPr>
          <w:p w14:paraId="3F205D4F" w14:textId="5C9DEBBD" w:rsidR="001538DD" w:rsidRPr="00CA595B" w:rsidRDefault="001538DD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63552" w:rsidRPr="00CA595B" w14:paraId="4D4C7686" w14:textId="77777777" w:rsidTr="00067641">
        <w:trPr>
          <w:trHeight w:val="432"/>
          <w:jc w:val="center"/>
        </w:trPr>
        <w:tc>
          <w:tcPr>
            <w:tcW w:w="310" w:type="pct"/>
            <w:vAlign w:val="center"/>
          </w:tcPr>
          <w:p w14:paraId="716FFFF0" w14:textId="400B5929" w:rsidR="00B63552" w:rsidRPr="00CA595B" w:rsidRDefault="00B63552" w:rsidP="00B6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pct"/>
            <w:vAlign w:val="center"/>
          </w:tcPr>
          <w:p w14:paraId="70BA7E24" w14:textId="7913BF9C" w:rsidR="00B63552" w:rsidRPr="00E511F2" w:rsidRDefault="00346154" w:rsidP="00B63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154">
              <w:rPr>
                <w:rFonts w:ascii="Times New Roman" w:hAnsi="Times New Roman" w:cs="Times New Roman"/>
                <w:bCs/>
                <w:sz w:val="24"/>
                <w:szCs w:val="24"/>
              </w:rPr>
              <w:t>What is tokenization in large language models</w:t>
            </w:r>
          </w:p>
        </w:tc>
        <w:tc>
          <w:tcPr>
            <w:tcW w:w="420" w:type="pct"/>
            <w:vAlign w:val="center"/>
          </w:tcPr>
          <w:p w14:paraId="3D8610E8" w14:textId="44ED8920" w:rsidR="00B63552" w:rsidRPr="00CA595B" w:rsidRDefault="00B63552" w:rsidP="00B6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507" w:type="pct"/>
            <w:vAlign w:val="center"/>
          </w:tcPr>
          <w:p w14:paraId="5B43686D" w14:textId="67B276D3" w:rsidR="00B63552" w:rsidRPr="00CA595B" w:rsidRDefault="00B63552" w:rsidP="00B6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507" w:type="pct"/>
            <w:vAlign w:val="center"/>
          </w:tcPr>
          <w:p w14:paraId="4409F6C3" w14:textId="44857390" w:rsidR="00B63552" w:rsidRPr="00CA595B" w:rsidRDefault="00B63552" w:rsidP="00B6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4D7" w:rsidRPr="00CA595B" w14:paraId="0E300CAA" w14:textId="77777777" w:rsidTr="00067641">
        <w:trPr>
          <w:trHeight w:val="432"/>
          <w:jc w:val="center"/>
        </w:trPr>
        <w:tc>
          <w:tcPr>
            <w:tcW w:w="310" w:type="pct"/>
            <w:vAlign w:val="center"/>
          </w:tcPr>
          <w:p w14:paraId="1608167C" w14:textId="646298D1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pct"/>
            <w:vAlign w:val="center"/>
          </w:tcPr>
          <w:p w14:paraId="4F533DE8" w14:textId="1ABBBEF8" w:rsidR="003F74D7" w:rsidRPr="00E511F2" w:rsidRDefault="00346154" w:rsidP="003F7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154">
              <w:rPr>
                <w:rFonts w:ascii="Times New Roman" w:hAnsi="Times New Roman" w:cs="Times New Roman"/>
                <w:bCs/>
                <w:sz w:val="24"/>
                <w:szCs w:val="24"/>
              </w:rPr>
              <w:t>What is meant by input–output relationship in LLMs?</w:t>
            </w:r>
          </w:p>
        </w:tc>
        <w:tc>
          <w:tcPr>
            <w:tcW w:w="420" w:type="pct"/>
            <w:vAlign w:val="center"/>
          </w:tcPr>
          <w:p w14:paraId="477AC339" w14:textId="23D27917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507" w:type="pct"/>
            <w:vAlign w:val="center"/>
          </w:tcPr>
          <w:p w14:paraId="4BA048A8" w14:textId="5C7C2000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507" w:type="pct"/>
            <w:vAlign w:val="center"/>
          </w:tcPr>
          <w:p w14:paraId="5F1044E6" w14:textId="20E48621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4D7" w:rsidRPr="00CA595B" w14:paraId="67F060E3" w14:textId="77777777" w:rsidTr="00067641">
        <w:trPr>
          <w:trHeight w:val="432"/>
          <w:jc w:val="center"/>
        </w:trPr>
        <w:tc>
          <w:tcPr>
            <w:tcW w:w="310" w:type="pct"/>
            <w:vAlign w:val="center"/>
          </w:tcPr>
          <w:p w14:paraId="34AFFEA5" w14:textId="0BC1D9E2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pct"/>
            <w:vAlign w:val="center"/>
          </w:tcPr>
          <w:p w14:paraId="5EC8C061" w14:textId="7F430C73" w:rsidR="003F74D7" w:rsidRPr="00E511F2" w:rsidRDefault="00346154" w:rsidP="003F7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154">
              <w:rPr>
                <w:rFonts w:ascii="Times New Roman" w:hAnsi="Times New Roman" w:cs="Times New Roman"/>
                <w:bCs/>
                <w:sz w:val="24"/>
                <w:szCs w:val="24"/>
              </w:rPr>
              <w:t>State any two capabilities of generative language models.</w:t>
            </w:r>
          </w:p>
        </w:tc>
        <w:tc>
          <w:tcPr>
            <w:tcW w:w="420" w:type="pct"/>
            <w:vAlign w:val="center"/>
          </w:tcPr>
          <w:p w14:paraId="56892B2B" w14:textId="5706D874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507" w:type="pct"/>
            <w:vAlign w:val="center"/>
          </w:tcPr>
          <w:p w14:paraId="6749F9F8" w14:textId="3CAAB960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507" w:type="pct"/>
            <w:vAlign w:val="center"/>
          </w:tcPr>
          <w:p w14:paraId="1C0787C5" w14:textId="7C966C8A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4D7" w:rsidRPr="00CA595B" w14:paraId="6290E0C0" w14:textId="77777777" w:rsidTr="00067641">
        <w:trPr>
          <w:trHeight w:val="432"/>
          <w:jc w:val="center"/>
        </w:trPr>
        <w:tc>
          <w:tcPr>
            <w:tcW w:w="310" w:type="pct"/>
            <w:vAlign w:val="center"/>
          </w:tcPr>
          <w:p w14:paraId="5504DFD4" w14:textId="6B0B1AEF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pct"/>
            <w:vAlign w:val="center"/>
          </w:tcPr>
          <w:p w14:paraId="370BA1B5" w14:textId="76EB1755" w:rsidR="003F74D7" w:rsidRPr="00E511F2" w:rsidRDefault="00346154" w:rsidP="003F7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154">
              <w:rPr>
                <w:rFonts w:ascii="Times New Roman" w:hAnsi="Times New Roman" w:cs="Times New Roman"/>
                <w:bCs/>
                <w:sz w:val="24"/>
                <w:szCs w:val="24"/>
              </w:rPr>
              <w:t>Mention two limitations of language models.</w:t>
            </w:r>
          </w:p>
        </w:tc>
        <w:tc>
          <w:tcPr>
            <w:tcW w:w="420" w:type="pct"/>
            <w:vAlign w:val="center"/>
          </w:tcPr>
          <w:p w14:paraId="5447607D" w14:textId="01C428D0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507" w:type="pct"/>
            <w:vAlign w:val="center"/>
          </w:tcPr>
          <w:p w14:paraId="514D7D0A" w14:textId="5D5E6131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507" w:type="pct"/>
            <w:vAlign w:val="center"/>
          </w:tcPr>
          <w:p w14:paraId="24C2DC79" w14:textId="08C38666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4D7" w:rsidRPr="00CA595B" w14:paraId="5B9F42E2" w14:textId="77777777" w:rsidTr="00067641">
        <w:trPr>
          <w:trHeight w:val="432"/>
          <w:jc w:val="center"/>
        </w:trPr>
        <w:tc>
          <w:tcPr>
            <w:tcW w:w="310" w:type="pct"/>
            <w:vAlign w:val="center"/>
          </w:tcPr>
          <w:p w14:paraId="37564381" w14:textId="07D5AD99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pct"/>
            <w:vAlign w:val="center"/>
          </w:tcPr>
          <w:p w14:paraId="03686CFB" w14:textId="6A8E5B8B" w:rsidR="003F74D7" w:rsidRPr="00E511F2" w:rsidRDefault="00346154" w:rsidP="003F7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154">
              <w:rPr>
                <w:rFonts w:ascii="Times New Roman" w:hAnsi="Times New Roman" w:cs="Times New Roman"/>
                <w:bCs/>
                <w:sz w:val="24"/>
                <w:szCs w:val="24"/>
              </w:rPr>
              <w:t>What is token economy?</w:t>
            </w:r>
          </w:p>
        </w:tc>
        <w:tc>
          <w:tcPr>
            <w:tcW w:w="420" w:type="pct"/>
            <w:vAlign w:val="center"/>
          </w:tcPr>
          <w:p w14:paraId="582986BD" w14:textId="5B953365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507" w:type="pct"/>
            <w:vAlign w:val="center"/>
          </w:tcPr>
          <w:p w14:paraId="4C22EB48" w14:textId="05E1815D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507" w:type="pct"/>
            <w:vAlign w:val="center"/>
          </w:tcPr>
          <w:p w14:paraId="72A91533" w14:textId="372C6DD4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4D7" w:rsidRPr="00CA595B" w14:paraId="28B4E223" w14:textId="77777777" w:rsidTr="00067641">
        <w:trPr>
          <w:trHeight w:val="432"/>
          <w:jc w:val="center"/>
        </w:trPr>
        <w:tc>
          <w:tcPr>
            <w:tcW w:w="310" w:type="pct"/>
            <w:vAlign w:val="center"/>
          </w:tcPr>
          <w:p w14:paraId="784058CA" w14:textId="3E540F7D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pct"/>
            <w:vAlign w:val="center"/>
          </w:tcPr>
          <w:p w14:paraId="579B34D1" w14:textId="15FEF765" w:rsidR="003F74D7" w:rsidRPr="00E511F2" w:rsidRDefault="00346154" w:rsidP="003F7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154">
              <w:rPr>
                <w:rFonts w:ascii="Times New Roman" w:hAnsi="Times New Roman" w:cs="Times New Roman"/>
                <w:bCs/>
                <w:sz w:val="24"/>
                <w:szCs w:val="24"/>
              </w:rPr>
              <w:t>Why are computational considerations important in LLM usage?</w:t>
            </w:r>
          </w:p>
        </w:tc>
        <w:tc>
          <w:tcPr>
            <w:tcW w:w="420" w:type="pct"/>
            <w:vAlign w:val="center"/>
          </w:tcPr>
          <w:p w14:paraId="78462471" w14:textId="4964EEB9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507" w:type="pct"/>
            <w:vAlign w:val="center"/>
          </w:tcPr>
          <w:p w14:paraId="35F1002F" w14:textId="1EF9F84D" w:rsidR="003F74D7" w:rsidRPr="00CA595B" w:rsidRDefault="003F74D7" w:rsidP="00067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507" w:type="pct"/>
            <w:vAlign w:val="center"/>
          </w:tcPr>
          <w:p w14:paraId="79A0CBBC" w14:textId="364D8F1E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4D7" w:rsidRPr="00CA595B" w14:paraId="63028ECB" w14:textId="77777777" w:rsidTr="00067641">
        <w:trPr>
          <w:trHeight w:val="432"/>
          <w:jc w:val="center"/>
        </w:trPr>
        <w:tc>
          <w:tcPr>
            <w:tcW w:w="310" w:type="pct"/>
            <w:vAlign w:val="center"/>
          </w:tcPr>
          <w:p w14:paraId="194FA07E" w14:textId="742CEF4A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5" w:type="pct"/>
            <w:vAlign w:val="center"/>
          </w:tcPr>
          <w:p w14:paraId="1ECCC3A3" w14:textId="33D338BB" w:rsidR="003F74D7" w:rsidRPr="00E511F2" w:rsidRDefault="00346154" w:rsidP="003F7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154">
              <w:rPr>
                <w:rFonts w:ascii="Times New Roman" w:hAnsi="Times New Roman" w:cs="Times New Roman"/>
                <w:bCs/>
                <w:sz w:val="24"/>
                <w:szCs w:val="24"/>
              </w:rPr>
              <w:t>Define Prompt Engineering.</w:t>
            </w:r>
          </w:p>
        </w:tc>
        <w:tc>
          <w:tcPr>
            <w:tcW w:w="420" w:type="pct"/>
            <w:vAlign w:val="center"/>
          </w:tcPr>
          <w:p w14:paraId="307A1118" w14:textId="43707654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507" w:type="pct"/>
            <w:vAlign w:val="center"/>
          </w:tcPr>
          <w:p w14:paraId="55EE8721" w14:textId="76B75A2A" w:rsidR="003F74D7" w:rsidRPr="00CA595B" w:rsidRDefault="003F74D7" w:rsidP="00067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507" w:type="pct"/>
            <w:vAlign w:val="center"/>
          </w:tcPr>
          <w:p w14:paraId="3AC2ECC8" w14:textId="40F7ECFC" w:rsidR="003F74D7" w:rsidRPr="00CA595B" w:rsidRDefault="003F74D7" w:rsidP="003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1083E" w:rsidRPr="00CA595B" w14:paraId="42E2AF28" w14:textId="77777777" w:rsidTr="00067641">
        <w:trPr>
          <w:trHeight w:val="432"/>
          <w:jc w:val="center"/>
        </w:trPr>
        <w:tc>
          <w:tcPr>
            <w:tcW w:w="310" w:type="pct"/>
            <w:vAlign w:val="center"/>
          </w:tcPr>
          <w:p w14:paraId="3BC525FD" w14:textId="6933DCD8" w:rsidR="0001083E" w:rsidRPr="00CA595B" w:rsidRDefault="0001083E" w:rsidP="0001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5" w:type="pct"/>
            <w:vAlign w:val="center"/>
          </w:tcPr>
          <w:p w14:paraId="154F2A56" w14:textId="329E4C5D" w:rsidR="0001083E" w:rsidRPr="00E511F2" w:rsidRDefault="00346154" w:rsidP="000108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154">
              <w:rPr>
                <w:rFonts w:ascii="Times New Roman" w:hAnsi="Times New Roman" w:cs="Times New Roman"/>
                <w:bCs/>
                <w:sz w:val="24"/>
                <w:szCs w:val="24"/>
              </w:rPr>
              <w:t>List the core components of a prompt.</w:t>
            </w:r>
          </w:p>
        </w:tc>
        <w:tc>
          <w:tcPr>
            <w:tcW w:w="420" w:type="pct"/>
            <w:vAlign w:val="center"/>
          </w:tcPr>
          <w:p w14:paraId="1917ED67" w14:textId="64ECCF55" w:rsidR="0001083E" w:rsidRPr="00CA595B" w:rsidRDefault="0001083E" w:rsidP="0001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507" w:type="pct"/>
            <w:vAlign w:val="center"/>
          </w:tcPr>
          <w:p w14:paraId="45FB38D2" w14:textId="730B064D" w:rsidR="0001083E" w:rsidRPr="00CA595B" w:rsidRDefault="0001083E" w:rsidP="00067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507" w:type="pct"/>
            <w:vAlign w:val="center"/>
          </w:tcPr>
          <w:p w14:paraId="51BFB72A" w14:textId="4927E814" w:rsidR="0001083E" w:rsidRPr="00CA595B" w:rsidRDefault="0001083E" w:rsidP="0001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0B9D" w:rsidRPr="00CA595B" w14:paraId="470722C2" w14:textId="77777777" w:rsidTr="00067641">
        <w:trPr>
          <w:trHeight w:val="432"/>
          <w:jc w:val="center"/>
        </w:trPr>
        <w:tc>
          <w:tcPr>
            <w:tcW w:w="310" w:type="pct"/>
            <w:vAlign w:val="center"/>
          </w:tcPr>
          <w:p w14:paraId="681E4C96" w14:textId="168E5FF1" w:rsidR="00DA0B9D" w:rsidRPr="00CA595B" w:rsidRDefault="00DA0B9D" w:rsidP="00DA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5" w:type="pct"/>
            <w:vAlign w:val="center"/>
          </w:tcPr>
          <w:p w14:paraId="6D6D16D8" w14:textId="753FA5EE" w:rsidR="00DA0B9D" w:rsidRPr="00E511F2" w:rsidRDefault="00346154" w:rsidP="00DA0B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154">
              <w:rPr>
                <w:rFonts w:ascii="Times New Roman" w:hAnsi="Times New Roman" w:cs="Times New Roman"/>
                <w:bCs/>
                <w:sz w:val="24"/>
                <w:szCs w:val="24"/>
              </w:rPr>
              <w:t>What is the role of context in prompt engineering?</w:t>
            </w:r>
          </w:p>
        </w:tc>
        <w:tc>
          <w:tcPr>
            <w:tcW w:w="420" w:type="pct"/>
            <w:vAlign w:val="center"/>
          </w:tcPr>
          <w:p w14:paraId="0D123C15" w14:textId="6BD20E16" w:rsidR="00DA0B9D" w:rsidRPr="00CA595B" w:rsidRDefault="00DA0B9D" w:rsidP="00DA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507" w:type="pct"/>
            <w:vAlign w:val="center"/>
          </w:tcPr>
          <w:p w14:paraId="0F979C6B" w14:textId="08FD9A5B" w:rsidR="00DA0B9D" w:rsidRPr="00CA595B" w:rsidRDefault="00DA0B9D" w:rsidP="00067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507" w:type="pct"/>
            <w:vAlign w:val="center"/>
          </w:tcPr>
          <w:p w14:paraId="46585D7B" w14:textId="09F82500" w:rsidR="00DA0B9D" w:rsidRPr="00CA595B" w:rsidRDefault="00DA0B9D" w:rsidP="00DA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04050FB6" w14:textId="77777777" w:rsidR="0083529D" w:rsidRPr="00CA595B" w:rsidRDefault="0083529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183B7C" w14:textId="77777777" w:rsidR="0083529D" w:rsidRPr="00CA595B" w:rsidRDefault="0083529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322060" w14:textId="77777777" w:rsidR="0083529D" w:rsidRDefault="0083529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E442E6" w14:textId="77777777" w:rsidR="00E511F2" w:rsidRDefault="00E511F2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6FD3F3" w14:textId="77777777" w:rsidR="00E511F2" w:rsidRPr="00CA595B" w:rsidRDefault="00E511F2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D59D6D" w14:textId="77777777" w:rsidR="0083529D" w:rsidRPr="00CA595B" w:rsidRDefault="0083529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C5ED31" w14:textId="77777777" w:rsidR="0083529D" w:rsidRPr="00CA595B" w:rsidRDefault="0083529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63618" w14:textId="7F053B6E" w:rsidR="001538DD" w:rsidRPr="00CA595B" w:rsidRDefault="001538D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PART- B</w:t>
      </w:r>
    </w:p>
    <w:p w14:paraId="3ED3ED89" w14:textId="2211E335" w:rsidR="001538DD" w:rsidRPr="00CA595B" w:rsidRDefault="001538DD" w:rsidP="00153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ng Answer Questions (10 Marks Each)</w:t>
      </w:r>
    </w:p>
    <w:p w14:paraId="195DCED1" w14:textId="77777777" w:rsidR="001538DD" w:rsidRPr="00CA595B" w:rsidRDefault="001538D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228" w:type="pct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6366"/>
        <w:gridCol w:w="821"/>
        <w:gridCol w:w="991"/>
        <w:gridCol w:w="993"/>
      </w:tblGrid>
      <w:tr w:rsidR="00E82B72" w:rsidRPr="00CA595B" w14:paraId="7048F9D2" w14:textId="77777777" w:rsidTr="00D07A0C">
        <w:trPr>
          <w:trHeight w:val="432"/>
          <w:jc w:val="center"/>
        </w:trPr>
        <w:tc>
          <w:tcPr>
            <w:tcW w:w="309" w:type="pct"/>
            <w:vAlign w:val="center"/>
          </w:tcPr>
          <w:p w14:paraId="36A23431" w14:textId="77777777" w:rsidR="00E82B72" w:rsidRPr="00CA595B" w:rsidRDefault="00C5016A" w:rsidP="0096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  <w:r w:rsidR="00E82B72"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6" w:type="pct"/>
            <w:vAlign w:val="center"/>
          </w:tcPr>
          <w:p w14:paraId="07B918F1" w14:textId="77777777" w:rsidR="00E82B72" w:rsidRPr="00CA595B" w:rsidRDefault="00E82B72" w:rsidP="0096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20" w:type="pct"/>
            <w:vAlign w:val="center"/>
          </w:tcPr>
          <w:p w14:paraId="62FE808F" w14:textId="77777777" w:rsidR="00E82B72" w:rsidRPr="00CA595B" w:rsidRDefault="00C5016A" w:rsidP="00961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07" w:type="pct"/>
            <w:vAlign w:val="center"/>
          </w:tcPr>
          <w:p w14:paraId="5896D1D4" w14:textId="77777777" w:rsidR="00E82B72" w:rsidRPr="00CA595B" w:rsidRDefault="00C5016A" w:rsidP="00A2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08" w:type="pct"/>
            <w:vAlign w:val="center"/>
          </w:tcPr>
          <w:p w14:paraId="2CFC90BA" w14:textId="77777777" w:rsidR="00E82B72" w:rsidRPr="00CA595B" w:rsidRDefault="00C5016A" w:rsidP="00E82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9E590E" w:rsidRPr="00CA595B" w14:paraId="168CD21D" w14:textId="77777777" w:rsidTr="00D07A0C">
        <w:trPr>
          <w:trHeight w:val="432"/>
          <w:jc w:val="center"/>
        </w:trPr>
        <w:tc>
          <w:tcPr>
            <w:tcW w:w="309" w:type="pct"/>
            <w:vAlign w:val="center"/>
          </w:tcPr>
          <w:p w14:paraId="3AA4EDB8" w14:textId="77777777" w:rsidR="009E590E" w:rsidRPr="00CA595B" w:rsidRDefault="009E590E" w:rsidP="0023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pct"/>
            <w:vAlign w:val="center"/>
          </w:tcPr>
          <w:p w14:paraId="64406C35" w14:textId="10A41308" w:rsidR="009E590E" w:rsidRPr="00CA595B" w:rsidRDefault="008954CB" w:rsidP="00F8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CB">
              <w:rPr>
                <w:rFonts w:ascii="Times New Roman" w:hAnsi="Times New Roman" w:cs="Times New Roman"/>
                <w:sz w:val="24"/>
                <w:szCs w:val="24"/>
              </w:rPr>
              <w:t xml:space="preserve">Explain the </w:t>
            </w:r>
            <w:r w:rsidR="0051094E" w:rsidRPr="008954CB">
              <w:rPr>
                <w:rFonts w:ascii="Times New Roman" w:hAnsi="Times New Roman" w:cs="Times New Roman"/>
                <w:sz w:val="24"/>
                <w:szCs w:val="24"/>
              </w:rPr>
              <w:t>behaviour</w:t>
            </w:r>
            <w:r w:rsidRPr="008954CB">
              <w:rPr>
                <w:rFonts w:ascii="Times New Roman" w:hAnsi="Times New Roman" w:cs="Times New Roman"/>
                <w:sz w:val="24"/>
                <w:szCs w:val="24"/>
              </w:rPr>
              <w:t xml:space="preserve"> of language models with respect to tokenization and probability prediction.</w:t>
            </w:r>
          </w:p>
        </w:tc>
        <w:tc>
          <w:tcPr>
            <w:tcW w:w="420" w:type="pct"/>
            <w:vAlign w:val="center"/>
          </w:tcPr>
          <w:p w14:paraId="16840838" w14:textId="71FB2AB9" w:rsidR="009E590E" w:rsidRPr="00CA595B" w:rsidRDefault="009E590E" w:rsidP="0023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07" w:type="pct"/>
            <w:vAlign w:val="center"/>
          </w:tcPr>
          <w:p w14:paraId="623C1373" w14:textId="2B46E761" w:rsidR="009E590E" w:rsidRPr="00CA595B" w:rsidRDefault="009E590E" w:rsidP="0023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9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35C30B14" w14:textId="0C75BFAC" w:rsidR="009E590E" w:rsidRPr="00CA595B" w:rsidRDefault="00F8312E" w:rsidP="0023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312E" w:rsidRPr="00CA595B" w14:paraId="0E7509DB" w14:textId="77777777" w:rsidTr="00D07A0C">
        <w:trPr>
          <w:trHeight w:val="432"/>
          <w:jc w:val="center"/>
        </w:trPr>
        <w:tc>
          <w:tcPr>
            <w:tcW w:w="309" w:type="pct"/>
            <w:vAlign w:val="center"/>
          </w:tcPr>
          <w:p w14:paraId="1091E657" w14:textId="6DC0EC23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pct"/>
            <w:vAlign w:val="center"/>
          </w:tcPr>
          <w:p w14:paraId="483E4C81" w14:textId="0B0D31B9" w:rsidR="00F8312E" w:rsidRPr="00F8312E" w:rsidRDefault="008954CB" w:rsidP="00F8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CB">
              <w:rPr>
                <w:rFonts w:ascii="Times New Roman" w:hAnsi="Times New Roman" w:cs="Times New Roman"/>
                <w:sz w:val="24"/>
                <w:szCs w:val="24"/>
              </w:rPr>
              <w:t>Describe the input–output relationship in language models with suitable examples.</w:t>
            </w:r>
          </w:p>
        </w:tc>
        <w:tc>
          <w:tcPr>
            <w:tcW w:w="420" w:type="pct"/>
            <w:vAlign w:val="center"/>
          </w:tcPr>
          <w:p w14:paraId="1909D3D9" w14:textId="595DDDAC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07" w:type="pct"/>
            <w:vAlign w:val="center"/>
          </w:tcPr>
          <w:p w14:paraId="2910DD49" w14:textId="74B8B47C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9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07060EDE" w14:textId="0D190E33" w:rsidR="00F8312E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312E" w:rsidRPr="00CA595B" w14:paraId="35A3C003" w14:textId="77777777" w:rsidTr="00D07A0C">
        <w:trPr>
          <w:trHeight w:val="432"/>
          <w:jc w:val="center"/>
        </w:trPr>
        <w:tc>
          <w:tcPr>
            <w:tcW w:w="309" w:type="pct"/>
            <w:vAlign w:val="center"/>
          </w:tcPr>
          <w:p w14:paraId="43AB74EF" w14:textId="39597893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pct"/>
            <w:vAlign w:val="center"/>
          </w:tcPr>
          <w:p w14:paraId="23B1DF73" w14:textId="6CF6D932" w:rsidR="00F8312E" w:rsidRPr="00CA595B" w:rsidRDefault="008954CB" w:rsidP="00F8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CB">
              <w:rPr>
                <w:rFonts w:ascii="Times New Roman" w:hAnsi="Times New Roman" w:cs="Times New Roman"/>
                <w:sz w:val="24"/>
                <w:szCs w:val="24"/>
              </w:rPr>
              <w:t>Discuss the capabilities and limitations of generative language models in detail.</w:t>
            </w:r>
          </w:p>
        </w:tc>
        <w:tc>
          <w:tcPr>
            <w:tcW w:w="420" w:type="pct"/>
            <w:vAlign w:val="center"/>
          </w:tcPr>
          <w:p w14:paraId="79D60475" w14:textId="7BCFDDD8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2275F9DC" w14:textId="0BCB87B6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9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22FF426B" w14:textId="0FCECA78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312E" w:rsidRPr="00CA595B" w14:paraId="1F84966D" w14:textId="77777777" w:rsidTr="00D07A0C">
        <w:trPr>
          <w:trHeight w:val="432"/>
          <w:jc w:val="center"/>
        </w:trPr>
        <w:tc>
          <w:tcPr>
            <w:tcW w:w="309" w:type="pct"/>
            <w:vAlign w:val="center"/>
          </w:tcPr>
          <w:p w14:paraId="69C2490E" w14:textId="3C8B874C" w:rsidR="00F8312E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pct"/>
            <w:vAlign w:val="center"/>
          </w:tcPr>
          <w:p w14:paraId="5D797B38" w14:textId="7C4EA075" w:rsidR="00F8312E" w:rsidRPr="00F8312E" w:rsidRDefault="008954CB" w:rsidP="00F8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CB">
              <w:rPr>
                <w:rFonts w:ascii="Times New Roman" w:hAnsi="Times New Roman" w:cs="Times New Roman"/>
                <w:sz w:val="24"/>
                <w:szCs w:val="24"/>
              </w:rPr>
              <w:t>Explain token economics and its impact on prompt design and cost.</w:t>
            </w:r>
          </w:p>
        </w:tc>
        <w:tc>
          <w:tcPr>
            <w:tcW w:w="420" w:type="pct"/>
            <w:vAlign w:val="center"/>
          </w:tcPr>
          <w:p w14:paraId="18790B15" w14:textId="52BC8C52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76AAE224" w14:textId="27D498D9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9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14B28427" w14:textId="3E153F63" w:rsidR="00F8312E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312E" w:rsidRPr="00CA595B" w14:paraId="21F5F294" w14:textId="77777777" w:rsidTr="00D07A0C">
        <w:trPr>
          <w:trHeight w:val="432"/>
          <w:jc w:val="center"/>
        </w:trPr>
        <w:tc>
          <w:tcPr>
            <w:tcW w:w="309" w:type="pct"/>
            <w:vAlign w:val="center"/>
          </w:tcPr>
          <w:p w14:paraId="54AF337D" w14:textId="7367CD7D" w:rsidR="00F8312E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pct"/>
            <w:vAlign w:val="center"/>
          </w:tcPr>
          <w:p w14:paraId="60572277" w14:textId="2FA30185" w:rsidR="00F8312E" w:rsidRPr="00F8312E" w:rsidRDefault="008954CB" w:rsidP="00F8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CB">
              <w:rPr>
                <w:rFonts w:ascii="Times New Roman" w:hAnsi="Times New Roman" w:cs="Times New Roman"/>
                <w:sz w:val="24"/>
                <w:szCs w:val="24"/>
              </w:rPr>
              <w:t>Describe computational considerations involved while interacting with large language models.</w:t>
            </w:r>
          </w:p>
        </w:tc>
        <w:tc>
          <w:tcPr>
            <w:tcW w:w="420" w:type="pct"/>
            <w:vAlign w:val="center"/>
          </w:tcPr>
          <w:p w14:paraId="09D22A31" w14:textId="79DE22D2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5EA9500C" w14:textId="54EAA1FF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9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2070C9AF" w14:textId="51B948A9" w:rsidR="00F8312E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312E" w:rsidRPr="00CA595B" w14:paraId="7E1A2604" w14:textId="77777777" w:rsidTr="00D07A0C">
        <w:trPr>
          <w:trHeight w:val="432"/>
          <w:jc w:val="center"/>
        </w:trPr>
        <w:tc>
          <w:tcPr>
            <w:tcW w:w="309" w:type="pct"/>
            <w:vAlign w:val="center"/>
          </w:tcPr>
          <w:p w14:paraId="32B7001D" w14:textId="4C31701F" w:rsidR="00F8312E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pct"/>
            <w:vAlign w:val="center"/>
          </w:tcPr>
          <w:p w14:paraId="318C16F4" w14:textId="022C4BB0" w:rsidR="00F8312E" w:rsidRPr="00F8312E" w:rsidRDefault="008954CB" w:rsidP="00F8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CB">
              <w:rPr>
                <w:rFonts w:ascii="Times New Roman" w:hAnsi="Times New Roman" w:cs="Times New Roman"/>
                <w:sz w:val="24"/>
                <w:szCs w:val="24"/>
              </w:rPr>
              <w:t>Define Prompt Engineering and explain its scope in generative AI systems.</w:t>
            </w:r>
          </w:p>
        </w:tc>
        <w:tc>
          <w:tcPr>
            <w:tcW w:w="420" w:type="pct"/>
            <w:vAlign w:val="center"/>
          </w:tcPr>
          <w:p w14:paraId="66594DE1" w14:textId="40B479CC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0B0D9645" w14:textId="14A328F5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9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234A8D44" w14:textId="3EC431BC" w:rsidR="00F8312E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312E" w:rsidRPr="00CA595B" w14:paraId="7FDA749F" w14:textId="77777777" w:rsidTr="00D07A0C">
        <w:trPr>
          <w:trHeight w:val="432"/>
          <w:jc w:val="center"/>
        </w:trPr>
        <w:tc>
          <w:tcPr>
            <w:tcW w:w="309" w:type="pct"/>
            <w:vAlign w:val="center"/>
          </w:tcPr>
          <w:p w14:paraId="11BE7B45" w14:textId="7AB90081" w:rsidR="00F8312E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pct"/>
            <w:vAlign w:val="center"/>
          </w:tcPr>
          <w:p w14:paraId="538BAF47" w14:textId="3986DA3A" w:rsidR="00F8312E" w:rsidRPr="00F8312E" w:rsidRDefault="008954CB" w:rsidP="00F8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CB">
              <w:rPr>
                <w:rFonts w:ascii="Times New Roman" w:hAnsi="Times New Roman" w:cs="Times New Roman"/>
                <w:sz w:val="24"/>
                <w:szCs w:val="24"/>
              </w:rPr>
              <w:t>Discuss the importance of instructions and context as core components of prompts.</w:t>
            </w:r>
          </w:p>
        </w:tc>
        <w:tc>
          <w:tcPr>
            <w:tcW w:w="420" w:type="pct"/>
            <w:vAlign w:val="center"/>
          </w:tcPr>
          <w:p w14:paraId="30D00CE3" w14:textId="2C724C06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388B2EFE" w14:textId="5611A095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9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4E968789" w14:textId="73917291" w:rsidR="00F8312E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312E" w:rsidRPr="00CA595B" w14:paraId="5B643C7E" w14:textId="77777777" w:rsidTr="00D07A0C">
        <w:trPr>
          <w:trHeight w:val="432"/>
          <w:jc w:val="center"/>
        </w:trPr>
        <w:tc>
          <w:tcPr>
            <w:tcW w:w="309" w:type="pct"/>
            <w:vAlign w:val="center"/>
          </w:tcPr>
          <w:p w14:paraId="321AD917" w14:textId="2F719A59" w:rsidR="00F8312E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pct"/>
            <w:vAlign w:val="center"/>
          </w:tcPr>
          <w:p w14:paraId="4B071056" w14:textId="1ECC0D98" w:rsidR="00F8312E" w:rsidRPr="00F8312E" w:rsidRDefault="008954CB" w:rsidP="00F8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Pr="008954CB">
              <w:rPr>
                <w:rFonts w:ascii="Times New Roman" w:hAnsi="Times New Roman" w:cs="Times New Roman"/>
                <w:sz w:val="24"/>
                <w:szCs w:val="24"/>
              </w:rPr>
              <w:t xml:space="preserve"> how understanding model </w:t>
            </w:r>
            <w:proofErr w:type="spellStart"/>
            <w:r w:rsidRPr="008954CB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  <w:r w:rsidRPr="008954CB">
              <w:rPr>
                <w:rFonts w:ascii="Times New Roman" w:hAnsi="Times New Roman" w:cs="Times New Roman"/>
                <w:sz w:val="24"/>
                <w:szCs w:val="24"/>
              </w:rPr>
              <w:t xml:space="preserve"> helps in effective prompt design.</w:t>
            </w:r>
          </w:p>
        </w:tc>
        <w:tc>
          <w:tcPr>
            <w:tcW w:w="420" w:type="pct"/>
            <w:vAlign w:val="center"/>
          </w:tcPr>
          <w:p w14:paraId="690A89EF" w14:textId="274D7B5C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545A75BB" w14:textId="284A417F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9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2D6373F5" w14:textId="386A7640" w:rsidR="00F8312E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312E" w:rsidRPr="00CA595B" w14:paraId="470F7CD1" w14:textId="77777777" w:rsidTr="00D07A0C">
        <w:trPr>
          <w:trHeight w:val="432"/>
          <w:jc w:val="center"/>
        </w:trPr>
        <w:tc>
          <w:tcPr>
            <w:tcW w:w="309" w:type="pct"/>
            <w:vAlign w:val="center"/>
          </w:tcPr>
          <w:p w14:paraId="24ACA596" w14:textId="38343FC8" w:rsidR="00F8312E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pct"/>
            <w:vAlign w:val="center"/>
          </w:tcPr>
          <w:p w14:paraId="0E59360D" w14:textId="4D8D971A" w:rsidR="00F8312E" w:rsidRPr="00F8312E" w:rsidRDefault="008954CB" w:rsidP="00F8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Pr="008954CB">
              <w:rPr>
                <w:rFonts w:ascii="Times New Roman" w:hAnsi="Times New Roman" w:cs="Times New Roman"/>
                <w:sz w:val="24"/>
                <w:szCs w:val="24"/>
              </w:rPr>
              <w:t xml:space="preserve"> why prompt engineering is a critical skill in modern AI applications.</w:t>
            </w:r>
          </w:p>
        </w:tc>
        <w:tc>
          <w:tcPr>
            <w:tcW w:w="420" w:type="pct"/>
            <w:vAlign w:val="center"/>
          </w:tcPr>
          <w:p w14:paraId="0F7B39F0" w14:textId="1C2E256C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056A5BEC" w14:textId="24600F87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9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5C5514E5" w14:textId="263CF785" w:rsidR="00F8312E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312E" w:rsidRPr="00CA595B" w14:paraId="21CB555D" w14:textId="77777777" w:rsidTr="00D07A0C">
        <w:trPr>
          <w:trHeight w:val="432"/>
          <w:jc w:val="center"/>
        </w:trPr>
        <w:tc>
          <w:tcPr>
            <w:tcW w:w="309" w:type="pct"/>
            <w:vAlign w:val="center"/>
          </w:tcPr>
          <w:p w14:paraId="4AD791F4" w14:textId="7D39A385" w:rsidR="00F8312E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6" w:type="pct"/>
            <w:vAlign w:val="center"/>
          </w:tcPr>
          <w:p w14:paraId="4B071F46" w14:textId="22237110" w:rsidR="00F8312E" w:rsidRPr="00F8312E" w:rsidRDefault="008954CB" w:rsidP="00F83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CB">
              <w:rPr>
                <w:rFonts w:ascii="Times New Roman" w:hAnsi="Times New Roman" w:cs="Times New Roman"/>
                <w:sz w:val="24"/>
                <w:szCs w:val="24"/>
              </w:rPr>
              <w:t>illustrate</w:t>
            </w:r>
            <w:r w:rsidRPr="008954CB">
              <w:rPr>
                <w:rFonts w:ascii="Times New Roman" w:hAnsi="Times New Roman" w:cs="Times New Roman"/>
                <w:sz w:val="24"/>
                <w:szCs w:val="24"/>
              </w:rPr>
              <w:t xml:space="preserve"> fundamental prompt components with a real-world example.</w:t>
            </w:r>
          </w:p>
        </w:tc>
        <w:tc>
          <w:tcPr>
            <w:tcW w:w="420" w:type="pct"/>
            <w:vAlign w:val="center"/>
          </w:tcPr>
          <w:p w14:paraId="6B478DE7" w14:textId="3E73EA49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331BD014" w14:textId="09C984DD" w:rsidR="00F8312E" w:rsidRPr="00CA595B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9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4D0A5E2A" w14:textId="2CEA3DD2" w:rsidR="00F8312E" w:rsidRDefault="00F8312E" w:rsidP="00F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321F119" w14:textId="77777777" w:rsidR="00A607E4" w:rsidRPr="00CA595B" w:rsidRDefault="00A607E4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CDF242" w14:textId="77777777" w:rsidR="00A607E4" w:rsidRPr="00CA595B" w:rsidRDefault="00A607E4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B079CA" w14:textId="77777777" w:rsidR="00B71797" w:rsidRPr="00CA595B" w:rsidRDefault="00B71797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6ED533" w14:textId="77777777" w:rsidR="00B71797" w:rsidRDefault="00B71797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BA0C5B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DA2B31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365FF3" w14:textId="77777777" w:rsidR="00755887" w:rsidRDefault="00755887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51073B" w14:textId="77777777" w:rsidR="00755887" w:rsidRDefault="00755887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0340D6" w14:textId="77777777" w:rsidR="00CA595B" w:rsidRP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27B811" w14:textId="77777777" w:rsidR="00B71797" w:rsidRPr="00CA595B" w:rsidRDefault="00B71797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0C9CA9" w14:textId="198B6F0E" w:rsidR="0012614A" w:rsidRP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12614A"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NIT </w:t>
      </w:r>
      <w:r w:rsidR="00CA042E" w:rsidRPr="00CA595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466171"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614A" w:rsidRPr="00CA595B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14:paraId="2CE7180D" w14:textId="77777777" w:rsidR="00A607E4" w:rsidRPr="00CA595B" w:rsidRDefault="00A607E4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1F4CB6" w14:textId="77777777" w:rsidR="00A607E4" w:rsidRPr="00CA595B" w:rsidRDefault="00A607E4" w:rsidP="00A607E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proofErr w:type="gramStart"/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-  A</w:t>
      </w:r>
      <w:proofErr w:type="gramEnd"/>
    </w:p>
    <w:p w14:paraId="1ECEE5D8" w14:textId="77777777" w:rsidR="00A607E4" w:rsidRPr="00CA595B" w:rsidRDefault="00A607E4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02544F89" w14:textId="77777777" w:rsidR="00A607E4" w:rsidRPr="00CA595B" w:rsidRDefault="00A607E4" w:rsidP="00A607E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6364"/>
        <w:gridCol w:w="822"/>
        <w:gridCol w:w="780"/>
        <w:gridCol w:w="944"/>
      </w:tblGrid>
      <w:tr w:rsidR="00A607E4" w:rsidRPr="00CA595B" w14:paraId="364E7A14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777BF9DB" w14:textId="77777777" w:rsidR="00A607E4" w:rsidRPr="00CA595B" w:rsidRDefault="00A607E4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344" w:type="pct"/>
            <w:vAlign w:val="center"/>
          </w:tcPr>
          <w:p w14:paraId="6A2D4483" w14:textId="77777777" w:rsidR="00A607E4" w:rsidRPr="00CA595B" w:rsidRDefault="00A607E4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32" w:type="pct"/>
            <w:vAlign w:val="center"/>
          </w:tcPr>
          <w:p w14:paraId="65AA5364" w14:textId="77777777" w:rsidR="00A607E4" w:rsidRPr="00CA595B" w:rsidRDefault="00A607E4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10" w:type="pct"/>
            <w:vAlign w:val="center"/>
          </w:tcPr>
          <w:p w14:paraId="524E228E" w14:textId="77777777" w:rsidR="00A607E4" w:rsidRPr="00CA595B" w:rsidRDefault="00A607E4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496" w:type="pct"/>
            <w:vAlign w:val="center"/>
          </w:tcPr>
          <w:p w14:paraId="1A908BC3" w14:textId="77777777" w:rsidR="00A607E4" w:rsidRPr="00CA595B" w:rsidRDefault="00A607E4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CF4340" w:rsidRPr="00CA595B" w14:paraId="3B5891BB" w14:textId="77777777" w:rsidTr="00CD2BD1">
        <w:trPr>
          <w:trHeight w:val="432"/>
          <w:jc w:val="center"/>
        </w:trPr>
        <w:tc>
          <w:tcPr>
            <w:tcW w:w="318" w:type="pct"/>
            <w:vAlign w:val="center"/>
          </w:tcPr>
          <w:p w14:paraId="7BAE1A9E" w14:textId="150B47B1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4" w:type="pct"/>
          </w:tcPr>
          <w:p w14:paraId="614018EE" w14:textId="0171B0DA" w:rsidR="00CF4340" w:rsidRPr="00F8312E" w:rsidRDefault="00CF4340" w:rsidP="00CF43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EC3">
              <w:t xml:space="preserve"> Define prompt clarity.</w:t>
            </w:r>
          </w:p>
        </w:tc>
        <w:tc>
          <w:tcPr>
            <w:tcW w:w="432" w:type="pct"/>
            <w:vAlign w:val="center"/>
          </w:tcPr>
          <w:p w14:paraId="73095446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7F2FE43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50111B7E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F4340" w:rsidRPr="00CA595B" w14:paraId="34622FFF" w14:textId="77777777" w:rsidTr="00CD2BD1">
        <w:trPr>
          <w:trHeight w:val="432"/>
          <w:jc w:val="center"/>
        </w:trPr>
        <w:tc>
          <w:tcPr>
            <w:tcW w:w="318" w:type="pct"/>
            <w:vAlign w:val="center"/>
          </w:tcPr>
          <w:p w14:paraId="4FDB8E6C" w14:textId="6CC9FE1B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4" w:type="pct"/>
          </w:tcPr>
          <w:p w14:paraId="34F396C2" w14:textId="65317EAB" w:rsidR="00CF4340" w:rsidRPr="00E511F2" w:rsidRDefault="00CF4340" w:rsidP="00CF434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EC3">
              <w:t>What is context setting in prompt design?</w:t>
            </w:r>
          </w:p>
        </w:tc>
        <w:tc>
          <w:tcPr>
            <w:tcW w:w="432" w:type="pct"/>
            <w:vAlign w:val="center"/>
          </w:tcPr>
          <w:p w14:paraId="7FEB5BED" w14:textId="615ECE2E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03328FEF" w14:textId="0D18B5E5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5C8689D" w14:textId="0806DD59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F4340" w:rsidRPr="00CA595B" w14:paraId="5F723036" w14:textId="77777777" w:rsidTr="00CD2BD1">
        <w:trPr>
          <w:trHeight w:val="432"/>
          <w:jc w:val="center"/>
        </w:trPr>
        <w:tc>
          <w:tcPr>
            <w:tcW w:w="318" w:type="pct"/>
            <w:vAlign w:val="center"/>
          </w:tcPr>
          <w:p w14:paraId="588B76C1" w14:textId="018CB754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4" w:type="pct"/>
          </w:tcPr>
          <w:p w14:paraId="79579D21" w14:textId="238BEDBE" w:rsidR="00CF4340" w:rsidRPr="00E511F2" w:rsidRDefault="00CF4340" w:rsidP="00CF43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EC3">
              <w:t>Write two examples of structured output formats.</w:t>
            </w:r>
          </w:p>
        </w:tc>
        <w:tc>
          <w:tcPr>
            <w:tcW w:w="432" w:type="pct"/>
            <w:vAlign w:val="center"/>
          </w:tcPr>
          <w:p w14:paraId="31340515" w14:textId="5175C763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33B3C77A" w14:textId="2E6F0A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12F86CCA" w14:textId="74F152F1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F4340" w:rsidRPr="00CA595B" w14:paraId="738F0023" w14:textId="77777777" w:rsidTr="00CD2BD1">
        <w:trPr>
          <w:trHeight w:val="432"/>
          <w:jc w:val="center"/>
        </w:trPr>
        <w:tc>
          <w:tcPr>
            <w:tcW w:w="318" w:type="pct"/>
            <w:vAlign w:val="center"/>
          </w:tcPr>
          <w:p w14:paraId="79D958ED" w14:textId="500528E3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4" w:type="pct"/>
          </w:tcPr>
          <w:p w14:paraId="223567EC" w14:textId="4A2C547C" w:rsidR="00CF4340" w:rsidRPr="00E511F2" w:rsidRDefault="00CF4340" w:rsidP="00CF434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EC3">
              <w:t xml:space="preserve"> What is specificity in prompting?</w:t>
            </w:r>
          </w:p>
        </w:tc>
        <w:tc>
          <w:tcPr>
            <w:tcW w:w="432" w:type="pct"/>
            <w:vAlign w:val="center"/>
          </w:tcPr>
          <w:p w14:paraId="75E08AE5" w14:textId="0CA6DBBD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23D5BF1" w14:textId="7848A864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6FD03FE" w14:textId="1670F02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F4340" w:rsidRPr="00CA595B" w14:paraId="3235E907" w14:textId="77777777" w:rsidTr="00CD2BD1">
        <w:trPr>
          <w:trHeight w:val="432"/>
          <w:jc w:val="center"/>
        </w:trPr>
        <w:tc>
          <w:tcPr>
            <w:tcW w:w="318" w:type="pct"/>
            <w:vAlign w:val="center"/>
          </w:tcPr>
          <w:p w14:paraId="6D8D127E" w14:textId="59399246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4" w:type="pct"/>
          </w:tcPr>
          <w:p w14:paraId="580B6981" w14:textId="43695882" w:rsidR="00CF4340" w:rsidRPr="00E511F2" w:rsidRDefault="00CF4340" w:rsidP="00CF43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EC3">
              <w:t>Define zero-shot prompting.</w:t>
            </w:r>
          </w:p>
        </w:tc>
        <w:tc>
          <w:tcPr>
            <w:tcW w:w="432" w:type="pct"/>
            <w:vAlign w:val="center"/>
          </w:tcPr>
          <w:p w14:paraId="48DB4BE9" w14:textId="495E10A3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14:paraId="1FFBFF84" w14:textId="7C01548E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21862493" w14:textId="5A15C4F8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F4340" w:rsidRPr="00CA595B" w14:paraId="3CC5AA99" w14:textId="77777777" w:rsidTr="00CD2BD1">
        <w:trPr>
          <w:trHeight w:val="432"/>
          <w:jc w:val="center"/>
        </w:trPr>
        <w:tc>
          <w:tcPr>
            <w:tcW w:w="318" w:type="pct"/>
            <w:vAlign w:val="center"/>
          </w:tcPr>
          <w:p w14:paraId="33602ACF" w14:textId="062E89BA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44" w:type="pct"/>
          </w:tcPr>
          <w:p w14:paraId="0B57132E" w14:textId="3C77AF6B" w:rsidR="00CF4340" w:rsidRPr="00E511F2" w:rsidRDefault="00CF4340" w:rsidP="00CF434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EC3">
              <w:t>Define few-shot prompting.</w:t>
            </w:r>
          </w:p>
        </w:tc>
        <w:tc>
          <w:tcPr>
            <w:tcW w:w="432" w:type="pct"/>
            <w:vAlign w:val="center"/>
          </w:tcPr>
          <w:p w14:paraId="2687863B" w14:textId="557A67D3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383559F4" w14:textId="53EDEE48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1C8BB48" w14:textId="69DB17D2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F4340" w:rsidRPr="00CA595B" w14:paraId="6234EFC9" w14:textId="77777777" w:rsidTr="00CD2BD1">
        <w:trPr>
          <w:trHeight w:val="432"/>
          <w:jc w:val="center"/>
        </w:trPr>
        <w:tc>
          <w:tcPr>
            <w:tcW w:w="318" w:type="pct"/>
            <w:vAlign w:val="center"/>
          </w:tcPr>
          <w:p w14:paraId="4B78FDAB" w14:textId="23DFDAEC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44" w:type="pct"/>
          </w:tcPr>
          <w:p w14:paraId="7BA8698D" w14:textId="584691CB" w:rsidR="00CF4340" w:rsidRPr="00E511F2" w:rsidRDefault="00CF4340" w:rsidP="00CF43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EC3">
              <w:t>What are prompt templates?</w:t>
            </w:r>
          </w:p>
        </w:tc>
        <w:tc>
          <w:tcPr>
            <w:tcW w:w="432" w:type="pct"/>
            <w:vAlign w:val="center"/>
          </w:tcPr>
          <w:p w14:paraId="06E63DAA" w14:textId="7C7809A2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14:paraId="49D8448D" w14:textId="2590B773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08CAABFE" w14:textId="3BDA738B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F4340" w:rsidRPr="00CA595B" w14:paraId="7E730C53" w14:textId="77777777" w:rsidTr="00CD2BD1">
        <w:trPr>
          <w:trHeight w:val="432"/>
          <w:jc w:val="center"/>
        </w:trPr>
        <w:tc>
          <w:tcPr>
            <w:tcW w:w="318" w:type="pct"/>
            <w:vAlign w:val="center"/>
          </w:tcPr>
          <w:p w14:paraId="184E4BC0" w14:textId="1EACB90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44" w:type="pct"/>
          </w:tcPr>
          <w:p w14:paraId="0EBCB648" w14:textId="209A017E" w:rsidR="00CF4340" w:rsidRPr="00E511F2" w:rsidRDefault="00CF4340" w:rsidP="00CF4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EC3">
              <w:t>What is role-based prompting?</w:t>
            </w:r>
          </w:p>
        </w:tc>
        <w:tc>
          <w:tcPr>
            <w:tcW w:w="432" w:type="pct"/>
            <w:vAlign w:val="center"/>
          </w:tcPr>
          <w:p w14:paraId="78A99E1A" w14:textId="3FE5C3F3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1E234342" w14:textId="6C9B1139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9D7FF89" w14:textId="13F0B0A5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F4340" w:rsidRPr="00CA595B" w14:paraId="07E1C544" w14:textId="77777777" w:rsidTr="00CD2BD1">
        <w:trPr>
          <w:trHeight w:val="432"/>
          <w:jc w:val="center"/>
        </w:trPr>
        <w:tc>
          <w:tcPr>
            <w:tcW w:w="318" w:type="pct"/>
            <w:vAlign w:val="center"/>
          </w:tcPr>
          <w:p w14:paraId="59BF04D4" w14:textId="7B5988BB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44" w:type="pct"/>
          </w:tcPr>
          <w:p w14:paraId="1029254A" w14:textId="0B115033" w:rsidR="00CF4340" w:rsidRPr="00E511F2" w:rsidRDefault="00CF4340" w:rsidP="00CF434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EC3">
              <w:t>Mention any two boundary-setting techniques.</w:t>
            </w:r>
          </w:p>
        </w:tc>
        <w:tc>
          <w:tcPr>
            <w:tcW w:w="432" w:type="pct"/>
            <w:vAlign w:val="center"/>
          </w:tcPr>
          <w:p w14:paraId="15884D6B" w14:textId="58D99004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14:paraId="290ECAEE" w14:textId="5C558D73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378BC3C2" w14:textId="59204EFD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F4340" w:rsidRPr="00CA595B" w14:paraId="78A823AD" w14:textId="77777777" w:rsidTr="00CD2BD1">
        <w:trPr>
          <w:trHeight w:val="432"/>
          <w:jc w:val="center"/>
        </w:trPr>
        <w:tc>
          <w:tcPr>
            <w:tcW w:w="318" w:type="pct"/>
            <w:vAlign w:val="center"/>
          </w:tcPr>
          <w:p w14:paraId="4758D686" w14:textId="349F351F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4" w:type="pct"/>
          </w:tcPr>
          <w:p w14:paraId="362AA2DB" w14:textId="1EB8A515" w:rsidR="00CF4340" w:rsidRPr="00E511F2" w:rsidRDefault="00CF4340" w:rsidP="00CF434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EC3">
              <w:t xml:space="preserve"> What is persona prompting?</w:t>
            </w:r>
          </w:p>
        </w:tc>
        <w:tc>
          <w:tcPr>
            <w:tcW w:w="432" w:type="pct"/>
            <w:vAlign w:val="center"/>
          </w:tcPr>
          <w:p w14:paraId="1CB66CAC" w14:textId="40E11DE6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14:paraId="1D73D668" w14:textId="39D3DD20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FF5180A" w14:textId="0FD6EFE4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726E4686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204D44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8DE48A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CA1538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F0B44B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8093A6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A6E815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A05E9D" w14:textId="77777777" w:rsidR="00F8312E" w:rsidRDefault="00F8312E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D08C47" w14:textId="77777777" w:rsidR="00F8312E" w:rsidRDefault="00F8312E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C6B32B" w14:textId="77777777" w:rsid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422200" w14:textId="302237E2" w:rsidR="00A607E4" w:rsidRPr="00CA595B" w:rsidRDefault="00A607E4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T- B</w:t>
      </w:r>
    </w:p>
    <w:p w14:paraId="378D1898" w14:textId="77777777" w:rsidR="00A607E4" w:rsidRDefault="00A607E4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ng Answer Questions (10 Marks Each)</w:t>
      </w:r>
    </w:p>
    <w:p w14:paraId="5DBC86EB" w14:textId="77777777" w:rsidR="00F8312E" w:rsidRDefault="00F8312E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466950" w14:textId="77777777" w:rsidR="00F8312E" w:rsidRPr="00CA595B" w:rsidRDefault="00F8312E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228" w:type="pct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6366"/>
        <w:gridCol w:w="821"/>
        <w:gridCol w:w="991"/>
        <w:gridCol w:w="993"/>
      </w:tblGrid>
      <w:tr w:rsidR="00F8312E" w:rsidRPr="00CA595B" w14:paraId="51AACB29" w14:textId="77777777" w:rsidTr="005729F3">
        <w:trPr>
          <w:trHeight w:val="432"/>
          <w:jc w:val="center"/>
        </w:trPr>
        <w:tc>
          <w:tcPr>
            <w:tcW w:w="309" w:type="pct"/>
            <w:vAlign w:val="center"/>
          </w:tcPr>
          <w:p w14:paraId="7BE06954" w14:textId="77777777" w:rsidR="00F8312E" w:rsidRPr="00CA595B" w:rsidRDefault="00F8312E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256" w:type="pct"/>
            <w:vAlign w:val="center"/>
          </w:tcPr>
          <w:p w14:paraId="6B35AD54" w14:textId="77777777" w:rsidR="00F8312E" w:rsidRPr="00CA595B" w:rsidRDefault="00F8312E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20" w:type="pct"/>
            <w:vAlign w:val="center"/>
          </w:tcPr>
          <w:p w14:paraId="05476C6D" w14:textId="77777777" w:rsidR="00F8312E" w:rsidRPr="00CA595B" w:rsidRDefault="00F8312E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07" w:type="pct"/>
            <w:vAlign w:val="center"/>
          </w:tcPr>
          <w:p w14:paraId="20173D48" w14:textId="77777777" w:rsidR="00F8312E" w:rsidRPr="00CA595B" w:rsidRDefault="00F8312E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08" w:type="pct"/>
            <w:vAlign w:val="center"/>
          </w:tcPr>
          <w:p w14:paraId="3696C906" w14:textId="77777777" w:rsidR="00F8312E" w:rsidRPr="00CA595B" w:rsidRDefault="00F8312E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CF4340" w:rsidRPr="00CA595B" w14:paraId="065FB62F" w14:textId="77777777" w:rsidTr="006546C4">
        <w:trPr>
          <w:trHeight w:val="432"/>
          <w:jc w:val="center"/>
        </w:trPr>
        <w:tc>
          <w:tcPr>
            <w:tcW w:w="309" w:type="pct"/>
            <w:vAlign w:val="center"/>
          </w:tcPr>
          <w:p w14:paraId="2040D7E3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pct"/>
          </w:tcPr>
          <w:p w14:paraId="72A6D9D5" w14:textId="0B1FD7C2" w:rsidR="00CF4340" w:rsidRPr="00F8312E" w:rsidRDefault="00CF4340" w:rsidP="00CF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19">
              <w:t>Explain clarity, precision, and specificity in prompt design.</w:t>
            </w:r>
          </w:p>
        </w:tc>
        <w:tc>
          <w:tcPr>
            <w:tcW w:w="420" w:type="pct"/>
            <w:vAlign w:val="center"/>
          </w:tcPr>
          <w:p w14:paraId="05FFAD54" w14:textId="749209BD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3CA92730" w14:textId="7A253435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405134B4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340" w:rsidRPr="00CA595B" w14:paraId="0A905AD9" w14:textId="77777777" w:rsidTr="006546C4">
        <w:trPr>
          <w:trHeight w:val="432"/>
          <w:jc w:val="center"/>
        </w:trPr>
        <w:tc>
          <w:tcPr>
            <w:tcW w:w="309" w:type="pct"/>
            <w:vAlign w:val="center"/>
          </w:tcPr>
          <w:p w14:paraId="20DCE5EB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pct"/>
          </w:tcPr>
          <w:p w14:paraId="556D2EBA" w14:textId="5BD497E3" w:rsidR="00CF4340" w:rsidRPr="00F8312E" w:rsidRDefault="00CF4340" w:rsidP="00CF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19">
              <w:t xml:space="preserve">Discuss the importance of background information in prompts. </w:t>
            </w:r>
          </w:p>
        </w:tc>
        <w:tc>
          <w:tcPr>
            <w:tcW w:w="420" w:type="pct"/>
            <w:vAlign w:val="center"/>
          </w:tcPr>
          <w:p w14:paraId="58A684EA" w14:textId="60F000EF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0745DBB4" w14:textId="7789B0CE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14:paraId="1E0A41F0" w14:textId="77777777" w:rsidR="00CF4340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340" w:rsidRPr="00CA595B" w14:paraId="36364F64" w14:textId="77777777" w:rsidTr="006546C4">
        <w:trPr>
          <w:trHeight w:val="432"/>
          <w:jc w:val="center"/>
        </w:trPr>
        <w:tc>
          <w:tcPr>
            <w:tcW w:w="309" w:type="pct"/>
            <w:vAlign w:val="center"/>
          </w:tcPr>
          <w:p w14:paraId="5EF9F552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pct"/>
          </w:tcPr>
          <w:p w14:paraId="3645375C" w14:textId="24FC4881" w:rsidR="00CF4340" w:rsidRPr="00F8312E" w:rsidRDefault="00CF4340" w:rsidP="00CF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19">
              <w:t xml:space="preserve">Explain structured output formatting techniques with examples. </w:t>
            </w:r>
          </w:p>
        </w:tc>
        <w:tc>
          <w:tcPr>
            <w:tcW w:w="420" w:type="pct"/>
            <w:vAlign w:val="center"/>
          </w:tcPr>
          <w:p w14:paraId="1869A5D5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280B94F4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5F5E0D6F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340" w:rsidRPr="00CA595B" w14:paraId="5F810F68" w14:textId="77777777" w:rsidTr="006546C4">
        <w:trPr>
          <w:trHeight w:val="432"/>
          <w:jc w:val="center"/>
        </w:trPr>
        <w:tc>
          <w:tcPr>
            <w:tcW w:w="309" w:type="pct"/>
            <w:vAlign w:val="center"/>
          </w:tcPr>
          <w:p w14:paraId="5C9070AA" w14:textId="77777777" w:rsidR="00CF4340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pct"/>
          </w:tcPr>
          <w:p w14:paraId="2C3F1296" w14:textId="264D0040" w:rsidR="00CF4340" w:rsidRPr="00F8312E" w:rsidRDefault="00A21478" w:rsidP="00CF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scuss</w:t>
            </w:r>
            <w:r w:rsidR="00CF4340" w:rsidRPr="00AD4019">
              <w:t xml:space="preserve"> constraint-based prompt engineering. </w:t>
            </w:r>
          </w:p>
        </w:tc>
        <w:tc>
          <w:tcPr>
            <w:tcW w:w="420" w:type="pct"/>
            <w:vAlign w:val="center"/>
          </w:tcPr>
          <w:p w14:paraId="0AB8BC64" w14:textId="40C91141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6C200F22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24F17E25" w14:textId="77777777" w:rsidR="00CF4340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340" w:rsidRPr="00CA595B" w14:paraId="2BBD824A" w14:textId="77777777" w:rsidTr="006546C4">
        <w:trPr>
          <w:trHeight w:val="432"/>
          <w:jc w:val="center"/>
        </w:trPr>
        <w:tc>
          <w:tcPr>
            <w:tcW w:w="309" w:type="pct"/>
            <w:vAlign w:val="center"/>
          </w:tcPr>
          <w:p w14:paraId="7538EAEF" w14:textId="77777777" w:rsidR="00CF4340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pct"/>
          </w:tcPr>
          <w:p w14:paraId="5EF6C8A7" w14:textId="6F750000" w:rsidR="00CF4340" w:rsidRPr="00F8312E" w:rsidRDefault="00CF4340" w:rsidP="00CF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19">
              <w:t xml:space="preserve"> Compare zero-shot and few-shot prompting. </w:t>
            </w:r>
          </w:p>
        </w:tc>
        <w:tc>
          <w:tcPr>
            <w:tcW w:w="420" w:type="pct"/>
            <w:vAlign w:val="center"/>
          </w:tcPr>
          <w:p w14:paraId="3C7C8715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1057175C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7827D905" w14:textId="77777777" w:rsidR="00CF4340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340" w:rsidRPr="00CA595B" w14:paraId="78264206" w14:textId="77777777" w:rsidTr="006546C4">
        <w:trPr>
          <w:trHeight w:val="432"/>
          <w:jc w:val="center"/>
        </w:trPr>
        <w:tc>
          <w:tcPr>
            <w:tcW w:w="309" w:type="pct"/>
            <w:vAlign w:val="center"/>
          </w:tcPr>
          <w:p w14:paraId="203C12E6" w14:textId="77777777" w:rsidR="00CF4340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pct"/>
          </w:tcPr>
          <w:p w14:paraId="3BADB601" w14:textId="6DDAB126" w:rsidR="00CF4340" w:rsidRPr="00F8312E" w:rsidRDefault="00CF4340" w:rsidP="00CF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19">
              <w:t xml:space="preserve"> Explain template-based prompting with examples. </w:t>
            </w:r>
          </w:p>
        </w:tc>
        <w:tc>
          <w:tcPr>
            <w:tcW w:w="420" w:type="pct"/>
            <w:vAlign w:val="center"/>
          </w:tcPr>
          <w:p w14:paraId="122C23E6" w14:textId="6E5CA08E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4269F8BC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76781764" w14:textId="77777777" w:rsidR="00CF4340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340" w:rsidRPr="00CA595B" w14:paraId="76078F82" w14:textId="77777777" w:rsidTr="006546C4">
        <w:trPr>
          <w:trHeight w:val="432"/>
          <w:jc w:val="center"/>
        </w:trPr>
        <w:tc>
          <w:tcPr>
            <w:tcW w:w="309" w:type="pct"/>
            <w:vAlign w:val="center"/>
          </w:tcPr>
          <w:p w14:paraId="6EBFD331" w14:textId="77777777" w:rsidR="00CF4340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pct"/>
          </w:tcPr>
          <w:p w14:paraId="5015F81C" w14:textId="605FA65C" w:rsidR="00CF4340" w:rsidRPr="00F8312E" w:rsidRDefault="00CF4340" w:rsidP="00CF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19">
              <w:t>Discuss role-based prompting and its applications.</w:t>
            </w:r>
          </w:p>
        </w:tc>
        <w:tc>
          <w:tcPr>
            <w:tcW w:w="420" w:type="pct"/>
            <w:vAlign w:val="center"/>
          </w:tcPr>
          <w:p w14:paraId="75DC2701" w14:textId="0F8A60C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19D15397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0E809602" w14:textId="77777777" w:rsidR="00CF4340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340" w:rsidRPr="00CA595B" w14:paraId="6079B63E" w14:textId="77777777" w:rsidTr="006546C4">
        <w:trPr>
          <w:trHeight w:val="432"/>
          <w:jc w:val="center"/>
        </w:trPr>
        <w:tc>
          <w:tcPr>
            <w:tcW w:w="309" w:type="pct"/>
            <w:vAlign w:val="center"/>
          </w:tcPr>
          <w:p w14:paraId="1B1964B1" w14:textId="77777777" w:rsidR="00CF4340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pct"/>
          </w:tcPr>
          <w:p w14:paraId="38389485" w14:textId="61BDC578" w:rsidR="00CF4340" w:rsidRPr="00F8312E" w:rsidRDefault="00CF4340" w:rsidP="00CF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19">
              <w:t xml:space="preserve">Explain persona prompting and its effects. </w:t>
            </w:r>
          </w:p>
        </w:tc>
        <w:tc>
          <w:tcPr>
            <w:tcW w:w="420" w:type="pct"/>
            <w:vAlign w:val="center"/>
          </w:tcPr>
          <w:p w14:paraId="6DA69153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2A220348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75E4AACF" w14:textId="77777777" w:rsidR="00CF4340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340" w:rsidRPr="00CA595B" w14:paraId="2D7AD3BF" w14:textId="77777777" w:rsidTr="006546C4">
        <w:trPr>
          <w:trHeight w:val="432"/>
          <w:jc w:val="center"/>
        </w:trPr>
        <w:tc>
          <w:tcPr>
            <w:tcW w:w="309" w:type="pct"/>
            <w:vAlign w:val="center"/>
          </w:tcPr>
          <w:p w14:paraId="385149DB" w14:textId="77777777" w:rsidR="00CF4340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pct"/>
          </w:tcPr>
          <w:p w14:paraId="218B2E87" w14:textId="733DF416" w:rsidR="00CF4340" w:rsidRPr="00F8312E" w:rsidRDefault="00CF4340" w:rsidP="00CF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19">
              <w:t xml:space="preserve">Analyze how structured prompts improve AI reliability. </w:t>
            </w:r>
          </w:p>
        </w:tc>
        <w:tc>
          <w:tcPr>
            <w:tcW w:w="420" w:type="pct"/>
            <w:vAlign w:val="center"/>
          </w:tcPr>
          <w:p w14:paraId="7384ADF5" w14:textId="7F521662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441283B1" w14:textId="3D4F5249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14:paraId="15530887" w14:textId="77777777" w:rsidR="00CF4340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340" w:rsidRPr="00CA595B" w14:paraId="7E7DAF68" w14:textId="77777777" w:rsidTr="006546C4">
        <w:trPr>
          <w:trHeight w:val="432"/>
          <w:jc w:val="center"/>
        </w:trPr>
        <w:tc>
          <w:tcPr>
            <w:tcW w:w="309" w:type="pct"/>
            <w:vAlign w:val="center"/>
          </w:tcPr>
          <w:p w14:paraId="5C1A22C6" w14:textId="77777777" w:rsidR="00CF4340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6" w:type="pct"/>
          </w:tcPr>
          <w:p w14:paraId="71B4DE58" w14:textId="73A03AF6" w:rsidR="00CF4340" w:rsidRPr="00F8312E" w:rsidRDefault="00CF4340" w:rsidP="00CF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019">
              <w:t xml:space="preserve"> Explain best practices for high-quality prompt design.</w:t>
            </w:r>
          </w:p>
        </w:tc>
        <w:tc>
          <w:tcPr>
            <w:tcW w:w="420" w:type="pct"/>
            <w:vAlign w:val="center"/>
          </w:tcPr>
          <w:p w14:paraId="42C2BCB2" w14:textId="199078F4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43CDD3B4" w14:textId="77777777" w:rsidR="00CF4340" w:rsidRPr="00CA595B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4A3F6E77" w14:textId="77777777" w:rsidR="00CF4340" w:rsidRDefault="00CF4340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160D90C" w14:textId="77777777" w:rsidR="00A607E4" w:rsidRDefault="00A607E4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AA809B" w14:textId="77777777" w:rsidR="00A11D51" w:rsidRDefault="00A11D51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74E311" w14:textId="77777777" w:rsidR="00A11D51" w:rsidRDefault="00A11D51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558B9B" w14:textId="77777777" w:rsidR="00A11D51" w:rsidRDefault="00A11D51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5945B1" w14:textId="77777777" w:rsidR="00A11D51" w:rsidRDefault="00A11D51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BC62D8" w14:textId="77777777" w:rsidR="00A11D51" w:rsidRDefault="00A11D51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74C2BA" w14:textId="77777777" w:rsidR="00A11D51" w:rsidRDefault="00A11D51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75F7AE" w14:textId="77777777" w:rsidR="00A11D51" w:rsidRDefault="00A11D51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A04BD2" w14:textId="77777777" w:rsidR="00A11D51" w:rsidRDefault="00A11D51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188A96" w14:textId="77777777" w:rsidR="00A11D51" w:rsidRDefault="00A11D51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0F4164" w14:textId="77777777" w:rsidR="00A21478" w:rsidRDefault="00A21478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250A3D" w14:textId="77777777" w:rsidR="00A21478" w:rsidRPr="00CA595B" w:rsidRDefault="00A21478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C10E8D" w14:textId="77777777" w:rsidR="00A607E4" w:rsidRPr="00CA595B" w:rsidRDefault="00A607E4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31102C" w14:textId="6BD041AF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UNIT III</w:t>
      </w:r>
    </w:p>
    <w:p w14:paraId="4F462619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307D2D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4C3EF6FF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473"/>
        <w:gridCol w:w="1042"/>
        <w:gridCol w:w="1068"/>
        <w:gridCol w:w="1124"/>
      </w:tblGrid>
      <w:tr w:rsidR="00EE0F88" w:rsidRPr="00CA595B" w14:paraId="49DB1114" w14:textId="77777777" w:rsidTr="00A11D51">
        <w:trPr>
          <w:trHeight w:val="20"/>
        </w:trPr>
        <w:tc>
          <w:tcPr>
            <w:tcW w:w="344" w:type="pct"/>
            <w:vAlign w:val="center"/>
          </w:tcPr>
          <w:p w14:paraId="269671B3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2927" w:type="pct"/>
            <w:vAlign w:val="center"/>
          </w:tcPr>
          <w:p w14:paraId="7494AA6E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557" w:type="pct"/>
            <w:vAlign w:val="center"/>
          </w:tcPr>
          <w:p w14:paraId="065B25F7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71" w:type="pct"/>
            <w:vAlign w:val="center"/>
          </w:tcPr>
          <w:p w14:paraId="71CC2CB3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601" w:type="pct"/>
            <w:vAlign w:val="center"/>
          </w:tcPr>
          <w:p w14:paraId="40DBC32B" w14:textId="77777777" w:rsidR="00EE0F88" w:rsidRPr="00CA595B" w:rsidRDefault="00EE0F88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00882" w:rsidRPr="00CA595B" w14:paraId="56057223" w14:textId="77777777" w:rsidTr="005126C0">
        <w:trPr>
          <w:trHeight w:val="20"/>
        </w:trPr>
        <w:tc>
          <w:tcPr>
            <w:tcW w:w="344" w:type="pct"/>
            <w:vAlign w:val="center"/>
          </w:tcPr>
          <w:p w14:paraId="742AF88A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pct"/>
          </w:tcPr>
          <w:p w14:paraId="2F8DC2E4" w14:textId="1474B15C" w:rsidR="00500882" w:rsidRPr="004C4F01" w:rsidRDefault="00500882" w:rsidP="0050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11">
              <w:t xml:space="preserve"> What is Chain-of-Thought prompting? </w:t>
            </w:r>
            <w:r w:rsidRPr="00702811">
              <w:rPr>
                <w:rStyle w:val="Emphasis"/>
              </w:rPr>
              <w:t>(L1)</w:t>
            </w:r>
          </w:p>
        </w:tc>
        <w:tc>
          <w:tcPr>
            <w:tcW w:w="557" w:type="pct"/>
            <w:vAlign w:val="center"/>
          </w:tcPr>
          <w:p w14:paraId="6C7A68F0" w14:textId="28D49C4F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14:paraId="2F189D4C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5E574BD7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46C4D40B" w14:textId="77777777" w:rsidTr="005126C0">
        <w:trPr>
          <w:trHeight w:val="20"/>
        </w:trPr>
        <w:tc>
          <w:tcPr>
            <w:tcW w:w="344" w:type="pct"/>
            <w:vAlign w:val="center"/>
          </w:tcPr>
          <w:p w14:paraId="29F88C4C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pct"/>
          </w:tcPr>
          <w:p w14:paraId="3F2B0272" w14:textId="294599ED" w:rsidR="00500882" w:rsidRPr="004C4F01" w:rsidRDefault="00500882" w:rsidP="0050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11">
              <w:t xml:space="preserve"> Define zero-shot </w:t>
            </w:r>
            <w:proofErr w:type="spellStart"/>
            <w:r w:rsidRPr="00702811">
              <w:t>CoT</w:t>
            </w:r>
            <w:proofErr w:type="spellEnd"/>
            <w:r w:rsidRPr="00702811">
              <w:t xml:space="preserve">. </w:t>
            </w:r>
            <w:r w:rsidRPr="00702811">
              <w:rPr>
                <w:rStyle w:val="Emphasis"/>
              </w:rPr>
              <w:t>(L1)</w:t>
            </w:r>
          </w:p>
        </w:tc>
        <w:tc>
          <w:tcPr>
            <w:tcW w:w="557" w:type="pct"/>
            <w:vAlign w:val="center"/>
          </w:tcPr>
          <w:p w14:paraId="7009AA26" w14:textId="499F4101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14:paraId="3DD172BC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272B64C0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134C97F9" w14:textId="77777777" w:rsidTr="00A21478">
        <w:trPr>
          <w:trHeight w:val="499"/>
        </w:trPr>
        <w:tc>
          <w:tcPr>
            <w:tcW w:w="344" w:type="pct"/>
            <w:vAlign w:val="center"/>
          </w:tcPr>
          <w:p w14:paraId="08078FFA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7" w:type="pct"/>
          </w:tcPr>
          <w:p w14:paraId="252B2577" w14:textId="15200CEE" w:rsidR="00500882" w:rsidRPr="004C4F01" w:rsidRDefault="00500882" w:rsidP="0050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11">
              <w:t xml:space="preserve"> What is few-shot </w:t>
            </w:r>
            <w:proofErr w:type="spellStart"/>
            <w:r w:rsidRPr="00702811">
              <w:t>CoT</w:t>
            </w:r>
            <w:proofErr w:type="spellEnd"/>
            <w:r w:rsidRPr="00702811">
              <w:t xml:space="preserve">? </w:t>
            </w:r>
            <w:r w:rsidRPr="00702811">
              <w:rPr>
                <w:rStyle w:val="Emphasis"/>
              </w:rPr>
              <w:t>(L1)</w:t>
            </w:r>
          </w:p>
        </w:tc>
        <w:tc>
          <w:tcPr>
            <w:tcW w:w="557" w:type="pct"/>
            <w:vAlign w:val="center"/>
          </w:tcPr>
          <w:p w14:paraId="03491030" w14:textId="7D8DA1B2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14:paraId="24FEBFA1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5C0A5430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0F4D184D" w14:textId="77777777" w:rsidTr="005126C0">
        <w:trPr>
          <w:trHeight w:val="20"/>
        </w:trPr>
        <w:tc>
          <w:tcPr>
            <w:tcW w:w="344" w:type="pct"/>
            <w:vAlign w:val="center"/>
          </w:tcPr>
          <w:p w14:paraId="7C6ED976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7" w:type="pct"/>
          </w:tcPr>
          <w:p w14:paraId="439971F0" w14:textId="1C93E1D9" w:rsidR="00500882" w:rsidRPr="004C4F01" w:rsidRDefault="00500882" w:rsidP="0050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11">
              <w:t xml:space="preserve">What is a reasoning step? </w:t>
            </w:r>
            <w:r w:rsidRPr="00702811">
              <w:rPr>
                <w:rStyle w:val="Emphasis"/>
              </w:rPr>
              <w:t>(L1)</w:t>
            </w:r>
          </w:p>
        </w:tc>
        <w:tc>
          <w:tcPr>
            <w:tcW w:w="557" w:type="pct"/>
            <w:vAlign w:val="center"/>
          </w:tcPr>
          <w:p w14:paraId="70B4D794" w14:textId="1D61304B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14:paraId="64BF4F56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1A5378C7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2CF93536" w14:textId="77777777" w:rsidTr="005126C0">
        <w:trPr>
          <w:trHeight w:val="20"/>
        </w:trPr>
        <w:tc>
          <w:tcPr>
            <w:tcW w:w="344" w:type="pct"/>
            <w:vAlign w:val="center"/>
          </w:tcPr>
          <w:p w14:paraId="1BAA09AE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7" w:type="pct"/>
          </w:tcPr>
          <w:p w14:paraId="65422B87" w14:textId="6AAA2399" w:rsidR="00500882" w:rsidRPr="004C4F01" w:rsidRDefault="00500882" w:rsidP="00500882">
            <w:r w:rsidRPr="00702811">
              <w:t xml:space="preserve">Define Tree-of-Thoughts. </w:t>
            </w:r>
            <w:r w:rsidRPr="00702811">
              <w:rPr>
                <w:rStyle w:val="Emphasis"/>
              </w:rPr>
              <w:t>(L1)</w:t>
            </w:r>
          </w:p>
        </w:tc>
        <w:tc>
          <w:tcPr>
            <w:tcW w:w="557" w:type="pct"/>
            <w:vAlign w:val="center"/>
          </w:tcPr>
          <w:p w14:paraId="368CD9A6" w14:textId="00845A55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14:paraId="54867598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455A1C37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71298A09" w14:textId="77777777" w:rsidTr="005126C0">
        <w:trPr>
          <w:trHeight w:val="20"/>
        </w:trPr>
        <w:tc>
          <w:tcPr>
            <w:tcW w:w="344" w:type="pct"/>
            <w:vAlign w:val="center"/>
          </w:tcPr>
          <w:p w14:paraId="6F7B1A2D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7" w:type="pct"/>
          </w:tcPr>
          <w:p w14:paraId="60A82E13" w14:textId="462E43E1" w:rsidR="00500882" w:rsidRPr="004C4F01" w:rsidRDefault="00500882" w:rsidP="0050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11">
              <w:t xml:space="preserve"> What is multi-path reasoning? </w:t>
            </w:r>
            <w:r w:rsidRPr="00702811">
              <w:rPr>
                <w:rStyle w:val="Emphasis"/>
              </w:rPr>
              <w:t>(L2)</w:t>
            </w:r>
          </w:p>
        </w:tc>
        <w:tc>
          <w:tcPr>
            <w:tcW w:w="557" w:type="pct"/>
            <w:vAlign w:val="center"/>
          </w:tcPr>
          <w:p w14:paraId="2EFC8750" w14:textId="7FC1DE4E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14:paraId="28DFDDEF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2F51D372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7EA2B82D" w14:textId="77777777" w:rsidTr="005126C0">
        <w:trPr>
          <w:trHeight w:val="20"/>
        </w:trPr>
        <w:tc>
          <w:tcPr>
            <w:tcW w:w="344" w:type="pct"/>
            <w:vAlign w:val="center"/>
          </w:tcPr>
          <w:p w14:paraId="61A1825D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7" w:type="pct"/>
          </w:tcPr>
          <w:p w14:paraId="0C1316CF" w14:textId="4DDD846E" w:rsidR="00500882" w:rsidRPr="004C4F01" w:rsidRDefault="00500882" w:rsidP="00500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811">
              <w:t xml:space="preserve">What is decomposition? </w:t>
            </w:r>
            <w:r w:rsidRPr="00702811">
              <w:rPr>
                <w:rStyle w:val="Emphasis"/>
              </w:rPr>
              <w:t>(L2)</w:t>
            </w:r>
          </w:p>
        </w:tc>
        <w:tc>
          <w:tcPr>
            <w:tcW w:w="557" w:type="pct"/>
            <w:vAlign w:val="center"/>
          </w:tcPr>
          <w:p w14:paraId="535EC1B0" w14:textId="2D515529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14:paraId="75396981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072702CA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20B76211" w14:textId="77777777" w:rsidTr="005126C0">
        <w:trPr>
          <w:trHeight w:val="20"/>
        </w:trPr>
        <w:tc>
          <w:tcPr>
            <w:tcW w:w="344" w:type="pct"/>
            <w:vAlign w:val="center"/>
          </w:tcPr>
          <w:p w14:paraId="43808A69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7" w:type="pct"/>
          </w:tcPr>
          <w:p w14:paraId="354AC5EC" w14:textId="4A2714BC" w:rsidR="00500882" w:rsidRPr="004C4F01" w:rsidRDefault="00500882" w:rsidP="005008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11">
              <w:t xml:space="preserve">Mention two benefits of </w:t>
            </w:r>
            <w:proofErr w:type="spellStart"/>
            <w:r w:rsidRPr="00702811">
              <w:t>CoT</w:t>
            </w:r>
            <w:proofErr w:type="spellEnd"/>
            <w:r w:rsidRPr="00702811">
              <w:t xml:space="preserve">. </w:t>
            </w:r>
            <w:r w:rsidRPr="00702811">
              <w:rPr>
                <w:rStyle w:val="Emphasis"/>
              </w:rPr>
              <w:t>(L2)</w:t>
            </w:r>
          </w:p>
        </w:tc>
        <w:tc>
          <w:tcPr>
            <w:tcW w:w="557" w:type="pct"/>
            <w:vAlign w:val="center"/>
          </w:tcPr>
          <w:p w14:paraId="1097B82B" w14:textId="4B88C1B0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14:paraId="2780FD66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A85F93D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01DBA058" w14:textId="77777777" w:rsidTr="005126C0">
        <w:trPr>
          <w:trHeight w:val="20"/>
        </w:trPr>
        <w:tc>
          <w:tcPr>
            <w:tcW w:w="344" w:type="pct"/>
            <w:vAlign w:val="center"/>
          </w:tcPr>
          <w:p w14:paraId="3639F5E7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7" w:type="pct"/>
          </w:tcPr>
          <w:p w14:paraId="689B5C95" w14:textId="0FBD01F7" w:rsidR="00500882" w:rsidRPr="004C4F01" w:rsidRDefault="00500882" w:rsidP="00500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811">
              <w:t xml:space="preserve"> What is prompt chaining? </w:t>
            </w:r>
            <w:r w:rsidRPr="00702811">
              <w:rPr>
                <w:rStyle w:val="Emphasis"/>
              </w:rPr>
              <w:t>(L1)</w:t>
            </w:r>
          </w:p>
        </w:tc>
        <w:tc>
          <w:tcPr>
            <w:tcW w:w="557" w:type="pct"/>
            <w:vAlign w:val="center"/>
          </w:tcPr>
          <w:p w14:paraId="2B3BACC7" w14:textId="0FB136FA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14:paraId="2B60104E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1F5E5B27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1A516C59" w14:textId="77777777" w:rsidTr="005126C0">
        <w:trPr>
          <w:trHeight w:val="551"/>
        </w:trPr>
        <w:tc>
          <w:tcPr>
            <w:tcW w:w="344" w:type="pct"/>
            <w:vAlign w:val="center"/>
          </w:tcPr>
          <w:p w14:paraId="61A2F3C8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7" w:type="pct"/>
          </w:tcPr>
          <w:p w14:paraId="436F391E" w14:textId="26D2C223" w:rsidR="00500882" w:rsidRPr="004C4F01" w:rsidRDefault="00500882" w:rsidP="0050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11">
              <w:t xml:space="preserve">Write two applications of </w:t>
            </w:r>
            <w:proofErr w:type="spellStart"/>
            <w:r w:rsidRPr="00702811">
              <w:t>CoT</w:t>
            </w:r>
            <w:proofErr w:type="spellEnd"/>
            <w:r w:rsidRPr="00702811">
              <w:t xml:space="preserve"> prompting. </w:t>
            </w:r>
            <w:r w:rsidRPr="00702811">
              <w:rPr>
                <w:rStyle w:val="Emphasis"/>
              </w:rPr>
              <w:t>(L2)</w:t>
            </w:r>
          </w:p>
        </w:tc>
        <w:tc>
          <w:tcPr>
            <w:tcW w:w="557" w:type="pct"/>
            <w:vAlign w:val="center"/>
          </w:tcPr>
          <w:p w14:paraId="1CEF0F3D" w14:textId="5EBD06B8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14:paraId="1A285AC0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192E2516" w14:textId="15CB064F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</w:tbl>
    <w:p w14:paraId="40B66461" w14:textId="77777777" w:rsidR="00EE0F88" w:rsidRPr="00CA595B" w:rsidRDefault="00EE0F88" w:rsidP="00EE0F88">
      <w:pPr>
        <w:rPr>
          <w:rFonts w:ascii="Times New Roman" w:hAnsi="Times New Roman" w:cs="Times New Roman"/>
          <w:sz w:val="24"/>
          <w:szCs w:val="24"/>
        </w:rPr>
      </w:pPr>
    </w:p>
    <w:p w14:paraId="13F10A90" w14:textId="77777777" w:rsidR="002D26EE" w:rsidRPr="00CA595B" w:rsidRDefault="002D26EE" w:rsidP="00EE0F88">
      <w:pPr>
        <w:rPr>
          <w:rFonts w:ascii="Times New Roman" w:hAnsi="Times New Roman" w:cs="Times New Roman"/>
          <w:sz w:val="24"/>
          <w:szCs w:val="24"/>
        </w:rPr>
      </w:pPr>
    </w:p>
    <w:p w14:paraId="23AE4F4F" w14:textId="77777777" w:rsidR="002D26EE" w:rsidRDefault="002D26EE" w:rsidP="00EE0F88">
      <w:pPr>
        <w:rPr>
          <w:rFonts w:ascii="Times New Roman" w:hAnsi="Times New Roman" w:cs="Times New Roman"/>
          <w:sz w:val="24"/>
          <w:szCs w:val="24"/>
        </w:rPr>
      </w:pPr>
    </w:p>
    <w:p w14:paraId="12E8A3D4" w14:textId="77777777" w:rsidR="00A11D51" w:rsidRDefault="00A11D51" w:rsidP="00EE0F88">
      <w:pPr>
        <w:rPr>
          <w:rFonts w:ascii="Times New Roman" w:hAnsi="Times New Roman" w:cs="Times New Roman"/>
          <w:sz w:val="24"/>
          <w:szCs w:val="24"/>
        </w:rPr>
      </w:pPr>
    </w:p>
    <w:p w14:paraId="4B77D68A" w14:textId="77777777" w:rsidR="00A11D51" w:rsidRDefault="00A11D51" w:rsidP="00EE0F88">
      <w:pPr>
        <w:rPr>
          <w:rFonts w:ascii="Times New Roman" w:hAnsi="Times New Roman" w:cs="Times New Roman"/>
          <w:sz w:val="24"/>
          <w:szCs w:val="24"/>
        </w:rPr>
      </w:pPr>
    </w:p>
    <w:p w14:paraId="5334B901" w14:textId="77777777" w:rsidR="00A11D51" w:rsidRDefault="00A11D51" w:rsidP="00EE0F88">
      <w:pPr>
        <w:rPr>
          <w:rFonts w:ascii="Times New Roman" w:hAnsi="Times New Roman" w:cs="Times New Roman"/>
          <w:sz w:val="24"/>
          <w:szCs w:val="24"/>
        </w:rPr>
      </w:pPr>
    </w:p>
    <w:p w14:paraId="25631695" w14:textId="77777777" w:rsidR="00A11D51" w:rsidRDefault="00A11D51" w:rsidP="00EE0F88">
      <w:pPr>
        <w:rPr>
          <w:rFonts w:ascii="Times New Roman" w:hAnsi="Times New Roman" w:cs="Times New Roman"/>
          <w:sz w:val="24"/>
          <w:szCs w:val="24"/>
        </w:rPr>
      </w:pPr>
    </w:p>
    <w:p w14:paraId="1705D091" w14:textId="77777777" w:rsidR="00A11D51" w:rsidRDefault="00A11D51" w:rsidP="00EE0F88">
      <w:pPr>
        <w:rPr>
          <w:rFonts w:ascii="Times New Roman" w:hAnsi="Times New Roman" w:cs="Times New Roman"/>
          <w:sz w:val="24"/>
          <w:szCs w:val="24"/>
        </w:rPr>
      </w:pPr>
    </w:p>
    <w:p w14:paraId="049FC4F3" w14:textId="77777777" w:rsidR="00500882" w:rsidRDefault="00500882" w:rsidP="00EE0F88">
      <w:pPr>
        <w:rPr>
          <w:rFonts w:ascii="Times New Roman" w:hAnsi="Times New Roman" w:cs="Times New Roman"/>
          <w:sz w:val="24"/>
          <w:szCs w:val="24"/>
        </w:rPr>
      </w:pPr>
    </w:p>
    <w:p w14:paraId="159F9FDE" w14:textId="77777777" w:rsidR="00500882" w:rsidRDefault="00500882" w:rsidP="00EE0F88">
      <w:pPr>
        <w:rPr>
          <w:rFonts w:ascii="Times New Roman" w:hAnsi="Times New Roman" w:cs="Times New Roman"/>
          <w:sz w:val="24"/>
          <w:szCs w:val="24"/>
        </w:rPr>
      </w:pPr>
    </w:p>
    <w:p w14:paraId="3035B31B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Long Answer Questions (10 Marks Each) </w:t>
      </w:r>
    </w:p>
    <w:p w14:paraId="1724F2CB" w14:textId="77777777" w:rsidR="00EE0F88" w:rsidRPr="00CA595B" w:rsidRDefault="00EE0F88" w:rsidP="00EE0F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228" w:type="pct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6366"/>
        <w:gridCol w:w="821"/>
        <w:gridCol w:w="991"/>
        <w:gridCol w:w="993"/>
      </w:tblGrid>
      <w:tr w:rsidR="00A11D51" w:rsidRPr="00CA595B" w14:paraId="6D70108D" w14:textId="77777777" w:rsidTr="005729F3">
        <w:trPr>
          <w:trHeight w:val="432"/>
          <w:jc w:val="center"/>
        </w:trPr>
        <w:tc>
          <w:tcPr>
            <w:tcW w:w="309" w:type="pct"/>
            <w:vAlign w:val="center"/>
          </w:tcPr>
          <w:p w14:paraId="551F1813" w14:textId="77777777" w:rsidR="00A11D51" w:rsidRPr="00CA595B" w:rsidRDefault="00A11D51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Q. No.</w:t>
            </w:r>
          </w:p>
        </w:tc>
        <w:tc>
          <w:tcPr>
            <w:tcW w:w="3256" w:type="pct"/>
            <w:vAlign w:val="center"/>
          </w:tcPr>
          <w:p w14:paraId="24EB8318" w14:textId="77777777" w:rsidR="00A11D51" w:rsidRPr="00CA595B" w:rsidRDefault="00A11D51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20" w:type="pct"/>
            <w:vAlign w:val="center"/>
          </w:tcPr>
          <w:p w14:paraId="7A1102A9" w14:textId="77777777" w:rsidR="00A11D51" w:rsidRPr="00CA595B" w:rsidRDefault="00A11D51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07" w:type="pct"/>
            <w:vAlign w:val="center"/>
          </w:tcPr>
          <w:p w14:paraId="79A01084" w14:textId="77777777" w:rsidR="00A11D51" w:rsidRPr="00CA595B" w:rsidRDefault="00A11D51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08" w:type="pct"/>
            <w:vAlign w:val="center"/>
          </w:tcPr>
          <w:p w14:paraId="0CA6935D" w14:textId="77777777" w:rsidR="00A11D51" w:rsidRPr="00CA595B" w:rsidRDefault="00A11D51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00882" w:rsidRPr="00CA595B" w14:paraId="104684B5" w14:textId="77777777" w:rsidTr="00577B0B">
        <w:trPr>
          <w:trHeight w:val="432"/>
          <w:jc w:val="center"/>
        </w:trPr>
        <w:tc>
          <w:tcPr>
            <w:tcW w:w="309" w:type="pct"/>
            <w:vAlign w:val="center"/>
          </w:tcPr>
          <w:p w14:paraId="7F37F325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pct"/>
          </w:tcPr>
          <w:p w14:paraId="2077D172" w14:textId="746131DC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</w:t>
            </w:r>
            <w:r w:rsidRPr="002A0FCB">
              <w:t xml:space="preserve">xplain step-by-step reasoning with examples. </w:t>
            </w:r>
          </w:p>
        </w:tc>
        <w:tc>
          <w:tcPr>
            <w:tcW w:w="420" w:type="pct"/>
            <w:vAlign w:val="center"/>
          </w:tcPr>
          <w:p w14:paraId="2FAAD7C2" w14:textId="677BA648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4824030B" w14:textId="08FA36EB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2895A779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26F22C5F" w14:textId="77777777" w:rsidTr="00577B0B">
        <w:trPr>
          <w:trHeight w:val="432"/>
          <w:jc w:val="center"/>
        </w:trPr>
        <w:tc>
          <w:tcPr>
            <w:tcW w:w="309" w:type="pct"/>
            <w:vAlign w:val="center"/>
          </w:tcPr>
          <w:p w14:paraId="7C5DCC9F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pct"/>
          </w:tcPr>
          <w:p w14:paraId="357FEACC" w14:textId="646F7F31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CB">
              <w:t xml:space="preserve">Discuss the design of effective </w:t>
            </w:r>
            <w:proofErr w:type="spellStart"/>
            <w:r w:rsidRPr="002A0FCB">
              <w:t>CoT</w:t>
            </w:r>
            <w:proofErr w:type="spellEnd"/>
            <w:r w:rsidRPr="002A0FCB">
              <w:t xml:space="preserve"> prompts. </w:t>
            </w:r>
          </w:p>
        </w:tc>
        <w:tc>
          <w:tcPr>
            <w:tcW w:w="420" w:type="pct"/>
            <w:vAlign w:val="center"/>
          </w:tcPr>
          <w:p w14:paraId="075F517B" w14:textId="5A8A1F31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6EC58617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14:paraId="2AB61937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7C81934A" w14:textId="77777777" w:rsidTr="00577B0B">
        <w:trPr>
          <w:trHeight w:val="432"/>
          <w:jc w:val="center"/>
        </w:trPr>
        <w:tc>
          <w:tcPr>
            <w:tcW w:w="309" w:type="pct"/>
            <w:vAlign w:val="center"/>
          </w:tcPr>
          <w:p w14:paraId="339D06BD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pct"/>
          </w:tcPr>
          <w:p w14:paraId="2A184C6A" w14:textId="10BC343A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CB">
              <w:t xml:space="preserve">Compare zero-shot and few-shot </w:t>
            </w:r>
            <w:proofErr w:type="spellStart"/>
            <w:r w:rsidRPr="002A0FCB">
              <w:t>CoT</w:t>
            </w:r>
            <w:proofErr w:type="spellEnd"/>
            <w:r w:rsidRPr="002A0FCB">
              <w:t xml:space="preserve"> prompting. </w:t>
            </w:r>
          </w:p>
        </w:tc>
        <w:tc>
          <w:tcPr>
            <w:tcW w:w="420" w:type="pct"/>
            <w:vAlign w:val="center"/>
          </w:tcPr>
          <w:p w14:paraId="01384A7D" w14:textId="24A5C041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678E57ED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5AD019FB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46DD1B0E" w14:textId="77777777" w:rsidTr="00577B0B">
        <w:trPr>
          <w:trHeight w:val="432"/>
          <w:jc w:val="center"/>
        </w:trPr>
        <w:tc>
          <w:tcPr>
            <w:tcW w:w="309" w:type="pct"/>
            <w:vAlign w:val="center"/>
          </w:tcPr>
          <w:p w14:paraId="11FC674F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pct"/>
          </w:tcPr>
          <w:p w14:paraId="1B140B0E" w14:textId="74D6F389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CB">
              <w:t xml:space="preserve">Explain Tree-of-Thoughts in detail. </w:t>
            </w:r>
          </w:p>
        </w:tc>
        <w:tc>
          <w:tcPr>
            <w:tcW w:w="420" w:type="pct"/>
            <w:vAlign w:val="center"/>
          </w:tcPr>
          <w:p w14:paraId="6AF8EB41" w14:textId="3144D2F4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6A660E47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683EA8C2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28E5C403" w14:textId="77777777" w:rsidTr="00577B0B">
        <w:trPr>
          <w:trHeight w:val="432"/>
          <w:jc w:val="center"/>
        </w:trPr>
        <w:tc>
          <w:tcPr>
            <w:tcW w:w="309" w:type="pct"/>
            <w:vAlign w:val="center"/>
          </w:tcPr>
          <w:p w14:paraId="2B63B63D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pct"/>
          </w:tcPr>
          <w:p w14:paraId="2B5306F2" w14:textId="5DBA2856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CB">
              <w:t xml:space="preserve">Discuss multi-path reasoning and its usefulness. </w:t>
            </w:r>
          </w:p>
        </w:tc>
        <w:tc>
          <w:tcPr>
            <w:tcW w:w="420" w:type="pct"/>
            <w:vAlign w:val="center"/>
          </w:tcPr>
          <w:p w14:paraId="2B3E4204" w14:textId="7A948A60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0E774D9A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11E8BEA0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449D5D33" w14:textId="77777777" w:rsidTr="00577B0B">
        <w:trPr>
          <w:trHeight w:val="432"/>
          <w:jc w:val="center"/>
        </w:trPr>
        <w:tc>
          <w:tcPr>
            <w:tcW w:w="309" w:type="pct"/>
            <w:vAlign w:val="center"/>
          </w:tcPr>
          <w:p w14:paraId="119D704C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pct"/>
          </w:tcPr>
          <w:p w14:paraId="2930AA04" w14:textId="5A960396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CB">
              <w:t xml:space="preserve">Describe decision-tree-based reasoning patterns. </w:t>
            </w:r>
          </w:p>
        </w:tc>
        <w:tc>
          <w:tcPr>
            <w:tcW w:w="420" w:type="pct"/>
            <w:vAlign w:val="center"/>
          </w:tcPr>
          <w:p w14:paraId="4AF7233C" w14:textId="60BEBE76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060F8F17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1DF1141D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44084398" w14:textId="77777777" w:rsidTr="00577B0B">
        <w:trPr>
          <w:trHeight w:val="432"/>
          <w:jc w:val="center"/>
        </w:trPr>
        <w:tc>
          <w:tcPr>
            <w:tcW w:w="309" w:type="pct"/>
            <w:vAlign w:val="center"/>
          </w:tcPr>
          <w:p w14:paraId="640D3E00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pct"/>
          </w:tcPr>
          <w:p w14:paraId="6B1062FC" w14:textId="5DAE8346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CB">
              <w:t xml:space="preserve">Explain decomposition strategies in prompting. </w:t>
            </w:r>
          </w:p>
        </w:tc>
        <w:tc>
          <w:tcPr>
            <w:tcW w:w="420" w:type="pct"/>
            <w:vAlign w:val="center"/>
          </w:tcPr>
          <w:p w14:paraId="6EB24758" w14:textId="0C15F24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4867E717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55193B64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2377F634" w14:textId="77777777" w:rsidTr="00577B0B">
        <w:trPr>
          <w:trHeight w:val="432"/>
          <w:jc w:val="center"/>
        </w:trPr>
        <w:tc>
          <w:tcPr>
            <w:tcW w:w="309" w:type="pct"/>
            <w:vAlign w:val="center"/>
          </w:tcPr>
          <w:p w14:paraId="0C15F703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pct"/>
          </w:tcPr>
          <w:p w14:paraId="41B1EAEF" w14:textId="7858D64C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CB">
              <w:t xml:space="preserve">Discuss multi-step reasoning with examples. </w:t>
            </w:r>
          </w:p>
        </w:tc>
        <w:tc>
          <w:tcPr>
            <w:tcW w:w="420" w:type="pct"/>
            <w:vAlign w:val="center"/>
          </w:tcPr>
          <w:p w14:paraId="618E992E" w14:textId="27723079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3697690E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69A614C7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4F2651F8" w14:textId="77777777" w:rsidTr="00577B0B">
        <w:trPr>
          <w:trHeight w:val="432"/>
          <w:jc w:val="center"/>
        </w:trPr>
        <w:tc>
          <w:tcPr>
            <w:tcW w:w="309" w:type="pct"/>
            <w:vAlign w:val="center"/>
          </w:tcPr>
          <w:p w14:paraId="4C2CEF8C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pct"/>
          </w:tcPr>
          <w:p w14:paraId="72EEB2B6" w14:textId="18DD34A1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CB">
              <w:t>Explain prompt chaining and its applications.</w:t>
            </w:r>
          </w:p>
        </w:tc>
        <w:tc>
          <w:tcPr>
            <w:tcW w:w="420" w:type="pct"/>
            <w:vAlign w:val="center"/>
          </w:tcPr>
          <w:p w14:paraId="4A4ADCB0" w14:textId="2439691F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35012D6C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093847C7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2BD5FDF5" w14:textId="77777777" w:rsidTr="00577B0B">
        <w:trPr>
          <w:trHeight w:val="432"/>
          <w:jc w:val="center"/>
        </w:trPr>
        <w:tc>
          <w:tcPr>
            <w:tcW w:w="309" w:type="pct"/>
            <w:vAlign w:val="center"/>
          </w:tcPr>
          <w:p w14:paraId="0C23652C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6" w:type="pct"/>
          </w:tcPr>
          <w:p w14:paraId="44ED06CD" w14:textId="28BB9E13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CB">
              <w:t xml:space="preserve">Analyze challenges in advanced reasoning techniques. </w:t>
            </w:r>
          </w:p>
        </w:tc>
        <w:tc>
          <w:tcPr>
            <w:tcW w:w="420" w:type="pct"/>
            <w:vAlign w:val="center"/>
          </w:tcPr>
          <w:p w14:paraId="542ABAB1" w14:textId="2F915CA6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0648F870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386F95E3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A692015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00AF22" w14:textId="77777777" w:rsidR="00EE0F88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50DA83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F0BED6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51E477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6E0DA6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B7ABDF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06973B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C075C4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1C5A6D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72595F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13BD75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300D2B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EEE504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FF1A4F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4E84E9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F8DB39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132B80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DBDE47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6406B9" w14:textId="77777777" w:rsidR="00A21478" w:rsidRDefault="00A2147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5AD217" w14:textId="77777777" w:rsidR="00A21478" w:rsidRDefault="00A2147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E2BF5A" w14:textId="77777777" w:rsidR="00A21478" w:rsidRDefault="00A2147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42514A" w14:textId="77777777" w:rsidR="00A21478" w:rsidRDefault="00A2147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5D080" w14:textId="77777777" w:rsidR="00A11D51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E066EA" w14:textId="77777777" w:rsidR="00A11D51" w:rsidRPr="00CA595B" w:rsidRDefault="00A11D5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C46F3D" w14:textId="77777777" w:rsidR="008F222C" w:rsidRPr="00CA595B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UNIT IV</w:t>
      </w:r>
    </w:p>
    <w:p w14:paraId="2EEC7843" w14:textId="77777777" w:rsidR="008F222C" w:rsidRPr="00CA595B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CE7AFB" w14:textId="77777777" w:rsidR="008F222C" w:rsidRPr="00CA595B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4C50C474" w14:textId="77777777" w:rsidR="008F222C" w:rsidRPr="00CA595B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88"/>
        <w:gridCol w:w="1058"/>
        <w:gridCol w:w="1057"/>
        <w:gridCol w:w="1111"/>
      </w:tblGrid>
      <w:tr w:rsidR="008F222C" w:rsidRPr="00CA595B" w14:paraId="2737C069" w14:textId="77777777" w:rsidTr="00500882">
        <w:trPr>
          <w:trHeight w:val="20"/>
        </w:trPr>
        <w:tc>
          <w:tcPr>
            <w:tcW w:w="340" w:type="pct"/>
            <w:vAlign w:val="center"/>
          </w:tcPr>
          <w:p w14:paraId="518D64BD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2935" w:type="pct"/>
            <w:vAlign w:val="center"/>
          </w:tcPr>
          <w:p w14:paraId="385E9541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566" w:type="pct"/>
            <w:vAlign w:val="center"/>
          </w:tcPr>
          <w:p w14:paraId="1F90BC5A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65" w:type="pct"/>
            <w:vAlign w:val="center"/>
          </w:tcPr>
          <w:p w14:paraId="0E968517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594" w:type="pct"/>
            <w:vAlign w:val="center"/>
          </w:tcPr>
          <w:p w14:paraId="3F7C8644" w14:textId="77777777" w:rsidR="008F222C" w:rsidRPr="00CA595B" w:rsidRDefault="008F222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00882" w:rsidRPr="00CA595B" w14:paraId="65EECE09" w14:textId="77777777" w:rsidTr="00500882">
        <w:trPr>
          <w:trHeight w:val="20"/>
        </w:trPr>
        <w:tc>
          <w:tcPr>
            <w:tcW w:w="340" w:type="pct"/>
            <w:vAlign w:val="center"/>
          </w:tcPr>
          <w:p w14:paraId="20DD5097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pct"/>
          </w:tcPr>
          <w:p w14:paraId="65697F87" w14:textId="26B58AF8" w:rsidR="00500882" w:rsidRPr="00A21478" w:rsidRDefault="00500882" w:rsidP="0050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78">
              <w:rPr>
                <w:rFonts w:ascii="Times New Roman" w:hAnsi="Times New Roman" w:cs="Times New Roman"/>
                <w:sz w:val="24"/>
                <w:szCs w:val="24"/>
              </w:rPr>
              <w:t xml:space="preserve">What is iterative refinement? </w:t>
            </w:r>
          </w:p>
        </w:tc>
        <w:tc>
          <w:tcPr>
            <w:tcW w:w="566" w:type="pct"/>
            <w:vAlign w:val="center"/>
          </w:tcPr>
          <w:p w14:paraId="1B4E539C" w14:textId="599EFED0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26EA3AED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02E352DE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5D467C15" w14:textId="77777777" w:rsidTr="00500882">
        <w:trPr>
          <w:trHeight w:val="20"/>
        </w:trPr>
        <w:tc>
          <w:tcPr>
            <w:tcW w:w="340" w:type="pct"/>
            <w:vAlign w:val="center"/>
          </w:tcPr>
          <w:p w14:paraId="156322BD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pct"/>
          </w:tcPr>
          <w:p w14:paraId="1738739F" w14:textId="4ACA023A" w:rsidR="00500882" w:rsidRPr="00A21478" w:rsidRDefault="00500882" w:rsidP="0050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78">
              <w:rPr>
                <w:rFonts w:ascii="Times New Roman" w:hAnsi="Times New Roman" w:cs="Times New Roman"/>
                <w:sz w:val="24"/>
                <w:szCs w:val="24"/>
              </w:rPr>
              <w:t xml:space="preserve">Define A/B testing. </w:t>
            </w:r>
          </w:p>
        </w:tc>
        <w:tc>
          <w:tcPr>
            <w:tcW w:w="566" w:type="pct"/>
            <w:vAlign w:val="center"/>
          </w:tcPr>
          <w:p w14:paraId="6BB84EC2" w14:textId="47F394E5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18B26AEE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0FBCE915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219AA51F" w14:textId="77777777" w:rsidTr="00500882">
        <w:trPr>
          <w:trHeight w:val="20"/>
        </w:trPr>
        <w:tc>
          <w:tcPr>
            <w:tcW w:w="340" w:type="pct"/>
            <w:vAlign w:val="center"/>
          </w:tcPr>
          <w:p w14:paraId="741306F8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5" w:type="pct"/>
          </w:tcPr>
          <w:p w14:paraId="18FF5407" w14:textId="3B2854ED" w:rsidR="00500882" w:rsidRPr="00A21478" w:rsidRDefault="00500882" w:rsidP="0050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78">
              <w:rPr>
                <w:rFonts w:ascii="Times New Roman" w:hAnsi="Times New Roman" w:cs="Times New Roman"/>
                <w:sz w:val="24"/>
                <w:szCs w:val="24"/>
              </w:rPr>
              <w:t xml:space="preserve">What is automated evaluation? </w:t>
            </w:r>
          </w:p>
        </w:tc>
        <w:tc>
          <w:tcPr>
            <w:tcW w:w="566" w:type="pct"/>
            <w:vAlign w:val="center"/>
          </w:tcPr>
          <w:p w14:paraId="164754CE" w14:textId="3AB6D056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498D2885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47584D4F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4C976D9C" w14:textId="77777777" w:rsidTr="00500882">
        <w:trPr>
          <w:trHeight w:val="20"/>
        </w:trPr>
        <w:tc>
          <w:tcPr>
            <w:tcW w:w="340" w:type="pct"/>
            <w:vAlign w:val="center"/>
          </w:tcPr>
          <w:p w14:paraId="44BD4C6F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5" w:type="pct"/>
          </w:tcPr>
          <w:p w14:paraId="2D2A24AE" w14:textId="233A41A9" w:rsidR="00500882" w:rsidRPr="00A21478" w:rsidRDefault="00500882" w:rsidP="0050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78">
              <w:rPr>
                <w:rFonts w:ascii="Times New Roman" w:hAnsi="Times New Roman" w:cs="Times New Roman"/>
                <w:sz w:val="24"/>
                <w:szCs w:val="24"/>
              </w:rPr>
              <w:t xml:space="preserve">What is temperature in LLMs? </w:t>
            </w:r>
          </w:p>
        </w:tc>
        <w:tc>
          <w:tcPr>
            <w:tcW w:w="566" w:type="pct"/>
            <w:vAlign w:val="center"/>
          </w:tcPr>
          <w:p w14:paraId="44CDDF55" w14:textId="0668B21D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28FD9B98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2446D649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49462217" w14:textId="77777777" w:rsidTr="00500882">
        <w:trPr>
          <w:trHeight w:val="20"/>
        </w:trPr>
        <w:tc>
          <w:tcPr>
            <w:tcW w:w="340" w:type="pct"/>
            <w:vAlign w:val="center"/>
          </w:tcPr>
          <w:p w14:paraId="6854D143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5" w:type="pct"/>
          </w:tcPr>
          <w:p w14:paraId="18ECDE25" w14:textId="4DDC1E07" w:rsidR="00500882" w:rsidRPr="00A21478" w:rsidRDefault="00500882" w:rsidP="0050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78">
              <w:rPr>
                <w:rFonts w:ascii="Times New Roman" w:hAnsi="Times New Roman" w:cs="Times New Roman"/>
                <w:sz w:val="24"/>
                <w:szCs w:val="24"/>
              </w:rPr>
              <w:t>What is top-p sampling?</w:t>
            </w:r>
          </w:p>
        </w:tc>
        <w:tc>
          <w:tcPr>
            <w:tcW w:w="566" w:type="pct"/>
            <w:vAlign w:val="center"/>
          </w:tcPr>
          <w:p w14:paraId="5212ED02" w14:textId="1C78C22D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3B1B4F14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21B57494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7356E6C3" w14:textId="77777777" w:rsidTr="00500882">
        <w:trPr>
          <w:trHeight w:val="20"/>
        </w:trPr>
        <w:tc>
          <w:tcPr>
            <w:tcW w:w="340" w:type="pct"/>
            <w:vAlign w:val="center"/>
          </w:tcPr>
          <w:p w14:paraId="22969B68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5" w:type="pct"/>
          </w:tcPr>
          <w:p w14:paraId="06D4B076" w14:textId="6E7D3E3B" w:rsidR="00500882" w:rsidRPr="00A21478" w:rsidRDefault="00500882" w:rsidP="0050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78">
              <w:rPr>
                <w:rFonts w:ascii="Times New Roman" w:hAnsi="Times New Roman" w:cs="Times New Roman"/>
                <w:sz w:val="24"/>
                <w:szCs w:val="24"/>
              </w:rPr>
              <w:t xml:space="preserve">Mention any two quantitative metrics. </w:t>
            </w:r>
          </w:p>
        </w:tc>
        <w:tc>
          <w:tcPr>
            <w:tcW w:w="566" w:type="pct"/>
            <w:vAlign w:val="center"/>
          </w:tcPr>
          <w:p w14:paraId="288263E1" w14:textId="1399D480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2D3E6D61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  <w:vAlign w:val="center"/>
          </w:tcPr>
          <w:p w14:paraId="4EF6F662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061CA151" w14:textId="77777777" w:rsidTr="00A21478">
        <w:trPr>
          <w:trHeight w:val="353"/>
        </w:trPr>
        <w:tc>
          <w:tcPr>
            <w:tcW w:w="340" w:type="pct"/>
            <w:vAlign w:val="center"/>
          </w:tcPr>
          <w:p w14:paraId="67DFCCE2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5" w:type="pct"/>
          </w:tcPr>
          <w:p w14:paraId="0FC3F8A9" w14:textId="642DB1B2" w:rsidR="00500882" w:rsidRPr="00A21478" w:rsidRDefault="00500882" w:rsidP="00500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478">
              <w:rPr>
                <w:rFonts w:ascii="Times New Roman" w:hAnsi="Times New Roman" w:cs="Times New Roman"/>
                <w:sz w:val="24"/>
                <w:szCs w:val="24"/>
              </w:rPr>
              <w:t>Define coherence.</w:t>
            </w:r>
          </w:p>
        </w:tc>
        <w:tc>
          <w:tcPr>
            <w:tcW w:w="566" w:type="pct"/>
            <w:vAlign w:val="center"/>
          </w:tcPr>
          <w:p w14:paraId="6C2716DA" w14:textId="541C269C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32A49086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07F96822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4474D3C0" w14:textId="77777777" w:rsidTr="00A21478">
        <w:trPr>
          <w:trHeight w:val="559"/>
        </w:trPr>
        <w:tc>
          <w:tcPr>
            <w:tcW w:w="340" w:type="pct"/>
            <w:vAlign w:val="center"/>
          </w:tcPr>
          <w:p w14:paraId="13656669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5" w:type="pct"/>
          </w:tcPr>
          <w:p w14:paraId="341696A6" w14:textId="6E5E5FC9" w:rsidR="00500882" w:rsidRPr="00A21478" w:rsidRDefault="00500882" w:rsidP="00500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478">
              <w:rPr>
                <w:rFonts w:ascii="Times New Roman" w:hAnsi="Times New Roman" w:cs="Times New Roman"/>
                <w:sz w:val="24"/>
                <w:szCs w:val="24"/>
              </w:rPr>
              <w:t xml:space="preserve">Define consistency. </w:t>
            </w:r>
          </w:p>
        </w:tc>
        <w:tc>
          <w:tcPr>
            <w:tcW w:w="566" w:type="pct"/>
            <w:vAlign w:val="center"/>
          </w:tcPr>
          <w:p w14:paraId="619E233D" w14:textId="05CDC71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0ABAB933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385F8B6E" w14:textId="6D31F959" w:rsidR="00500882" w:rsidRPr="00CA595B" w:rsidRDefault="00500882" w:rsidP="0050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 xml:space="preserve">     2M</w:t>
            </w:r>
          </w:p>
        </w:tc>
      </w:tr>
      <w:tr w:rsidR="00500882" w:rsidRPr="00CA595B" w14:paraId="671385DB" w14:textId="77777777" w:rsidTr="00500882">
        <w:trPr>
          <w:trHeight w:val="20"/>
        </w:trPr>
        <w:tc>
          <w:tcPr>
            <w:tcW w:w="340" w:type="pct"/>
            <w:vAlign w:val="center"/>
          </w:tcPr>
          <w:p w14:paraId="50EC4FF4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5" w:type="pct"/>
          </w:tcPr>
          <w:p w14:paraId="60A8BDE5" w14:textId="5C40F78B" w:rsidR="00500882" w:rsidRPr="00A21478" w:rsidRDefault="00500882" w:rsidP="00500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478">
              <w:rPr>
                <w:rFonts w:ascii="Times New Roman" w:hAnsi="Times New Roman" w:cs="Times New Roman"/>
                <w:sz w:val="24"/>
                <w:szCs w:val="24"/>
              </w:rPr>
              <w:t xml:space="preserve">What are benchmark datasets? </w:t>
            </w:r>
          </w:p>
        </w:tc>
        <w:tc>
          <w:tcPr>
            <w:tcW w:w="566" w:type="pct"/>
            <w:vAlign w:val="center"/>
          </w:tcPr>
          <w:p w14:paraId="4489DA1A" w14:textId="4A579DCA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7780DE1A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08420056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678D5D76" w14:textId="77777777" w:rsidTr="00500882">
        <w:trPr>
          <w:trHeight w:val="20"/>
        </w:trPr>
        <w:tc>
          <w:tcPr>
            <w:tcW w:w="340" w:type="pct"/>
            <w:vAlign w:val="center"/>
          </w:tcPr>
          <w:p w14:paraId="73031F9C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5" w:type="pct"/>
          </w:tcPr>
          <w:p w14:paraId="59E0A9F1" w14:textId="693B9010" w:rsidR="00500882" w:rsidRPr="00A21478" w:rsidRDefault="00500882" w:rsidP="00500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478">
              <w:rPr>
                <w:rFonts w:ascii="Times New Roman" w:hAnsi="Times New Roman" w:cs="Times New Roman"/>
                <w:sz w:val="24"/>
                <w:szCs w:val="24"/>
              </w:rPr>
              <w:t xml:space="preserve"> What is qualitative evaluation? </w:t>
            </w:r>
          </w:p>
        </w:tc>
        <w:tc>
          <w:tcPr>
            <w:tcW w:w="566" w:type="pct"/>
            <w:vAlign w:val="center"/>
          </w:tcPr>
          <w:p w14:paraId="1AE46F93" w14:textId="12D8CFB1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489918E4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94" w:type="pct"/>
          </w:tcPr>
          <w:p w14:paraId="345CCF66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</w:tbl>
    <w:p w14:paraId="354756CD" w14:textId="77777777" w:rsidR="008F222C" w:rsidRPr="00CA595B" w:rsidRDefault="008F222C" w:rsidP="008F222C">
      <w:pPr>
        <w:rPr>
          <w:rFonts w:ascii="Times New Roman" w:hAnsi="Times New Roman" w:cs="Times New Roman"/>
          <w:sz w:val="24"/>
          <w:szCs w:val="24"/>
        </w:rPr>
      </w:pPr>
    </w:p>
    <w:p w14:paraId="4544AF56" w14:textId="77777777" w:rsidR="004C4F01" w:rsidRDefault="004C4F01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B82868" w14:textId="77777777" w:rsidR="004C4F01" w:rsidRDefault="004C4F01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E6BFEC" w14:textId="77777777" w:rsidR="004C4F01" w:rsidRDefault="004C4F01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D2A6B2" w14:textId="77777777" w:rsidR="004C4F01" w:rsidRDefault="004C4F01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7C6AA9" w14:textId="77777777" w:rsidR="00A11D51" w:rsidRDefault="00A11D51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1E0A4C" w14:textId="77777777" w:rsidR="00A11D51" w:rsidRDefault="00A11D51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1F0966" w14:textId="77777777" w:rsidR="00A11D51" w:rsidRDefault="00A11D51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382A43" w14:textId="77777777" w:rsidR="00A11D51" w:rsidRDefault="00A11D51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ADC62" w14:textId="77777777" w:rsidR="00A11D51" w:rsidRDefault="00A11D51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7A42B4" w14:textId="77777777" w:rsidR="00A11D51" w:rsidRDefault="00A11D51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3D6910" w14:textId="77777777" w:rsidR="00500882" w:rsidRDefault="00500882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5C53A9" w14:textId="77777777" w:rsidR="00500882" w:rsidRDefault="00500882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0D898B" w14:textId="77777777" w:rsidR="00500882" w:rsidRDefault="00500882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7DC58D" w14:textId="77777777" w:rsidR="00500882" w:rsidRDefault="00500882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7B6343" w14:textId="77777777" w:rsidR="00500882" w:rsidRDefault="00500882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07EB1A" w14:textId="77777777" w:rsidR="00A11D51" w:rsidRDefault="00A11D51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7A0579" w14:textId="77777777" w:rsidR="00A11D51" w:rsidRDefault="00A11D51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BEB7CC" w14:textId="77777777" w:rsidR="00A21478" w:rsidRDefault="00A21478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FC94BB" w14:textId="7F5D7807" w:rsidR="008F222C" w:rsidRPr="00CA595B" w:rsidRDefault="008F222C" w:rsidP="00CA5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Long Answer Questions (10 Marks Each) </w:t>
      </w:r>
    </w:p>
    <w:p w14:paraId="4E4B733F" w14:textId="77777777" w:rsidR="008F222C" w:rsidRPr="00CA595B" w:rsidRDefault="008F222C" w:rsidP="008F22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228" w:type="pct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6366"/>
        <w:gridCol w:w="821"/>
        <w:gridCol w:w="991"/>
        <w:gridCol w:w="993"/>
      </w:tblGrid>
      <w:tr w:rsidR="00A11D51" w:rsidRPr="00CA595B" w14:paraId="33894EE4" w14:textId="77777777" w:rsidTr="005729F3">
        <w:trPr>
          <w:trHeight w:val="432"/>
          <w:jc w:val="center"/>
        </w:trPr>
        <w:tc>
          <w:tcPr>
            <w:tcW w:w="309" w:type="pct"/>
            <w:vAlign w:val="center"/>
          </w:tcPr>
          <w:p w14:paraId="254F26E5" w14:textId="77777777" w:rsidR="00A11D51" w:rsidRPr="00CA595B" w:rsidRDefault="00A11D51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Q. No.</w:t>
            </w:r>
          </w:p>
        </w:tc>
        <w:tc>
          <w:tcPr>
            <w:tcW w:w="3256" w:type="pct"/>
            <w:vAlign w:val="center"/>
          </w:tcPr>
          <w:p w14:paraId="6893E133" w14:textId="77777777" w:rsidR="00A11D51" w:rsidRPr="00CA595B" w:rsidRDefault="00A11D51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20" w:type="pct"/>
            <w:vAlign w:val="center"/>
          </w:tcPr>
          <w:p w14:paraId="0C3362B5" w14:textId="77777777" w:rsidR="00A11D51" w:rsidRPr="00CA595B" w:rsidRDefault="00A11D51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07" w:type="pct"/>
            <w:vAlign w:val="center"/>
          </w:tcPr>
          <w:p w14:paraId="2A5E72ED" w14:textId="77777777" w:rsidR="00A11D51" w:rsidRPr="00CA595B" w:rsidRDefault="00A11D51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08" w:type="pct"/>
            <w:vAlign w:val="center"/>
          </w:tcPr>
          <w:p w14:paraId="046BB848" w14:textId="77777777" w:rsidR="00A11D51" w:rsidRPr="00CA595B" w:rsidRDefault="00A11D51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00882" w:rsidRPr="00CA595B" w14:paraId="763B4AF1" w14:textId="77777777" w:rsidTr="00546DEC">
        <w:trPr>
          <w:trHeight w:val="432"/>
          <w:jc w:val="center"/>
        </w:trPr>
        <w:tc>
          <w:tcPr>
            <w:tcW w:w="309" w:type="pct"/>
            <w:vAlign w:val="center"/>
          </w:tcPr>
          <w:p w14:paraId="35A4452A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pct"/>
          </w:tcPr>
          <w:p w14:paraId="79FE28E8" w14:textId="18A0CC85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3">
              <w:t xml:space="preserve"> Explain prompt testing and refinement methods. </w:t>
            </w:r>
          </w:p>
        </w:tc>
        <w:tc>
          <w:tcPr>
            <w:tcW w:w="420" w:type="pct"/>
            <w:vAlign w:val="center"/>
          </w:tcPr>
          <w:p w14:paraId="26744584" w14:textId="2A00EE0D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559BAEE5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14:paraId="50916E24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6E85D09A" w14:textId="77777777" w:rsidTr="00546DEC">
        <w:trPr>
          <w:trHeight w:val="432"/>
          <w:jc w:val="center"/>
        </w:trPr>
        <w:tc>
          <w:tcPr>
            <w:tcW w:w="309" w:type="pct"/>
            <w:vAlign w:val="center"/>
          </w:tcPr>
          <w:p w14:paraId="5BB70705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pct"/>
          </w:tcPr>
          <w:p w14:paraId="1795343E" w14:textId="01ECFFF1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3">
              <w:t xml:space="preserve"> Discuss A/B testing methodology and its significance. </w:t>
            </w:r>
          </w:p>
        </w:tc>
        <w:tc>
          <w:tcPr>
            <w:tcW w:w="420" w:type="pct"/>
            <w:vAlign w:val="center"/>
          </w:tcPr>
          <w:p w14:paraId="5201F7CD" w14:textId="593F196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308C660A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14:paraId="15335D0F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1919AF70" w14:textId="77777777" w:rsidTr="00546DEC">
        <w:trPr>
          <w:trHeight w:val="432"/>
          <w:jc w:val="center"/>
        </w:trPr>
        <w:tc>
          <w:tcPr>
            <w:tcW w:w="309" w:type="pct"/>
            <w:vAlign w:val="center"/>
          </w:tcPr>
          <w:p w14:paraId="1EA0A114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pct"/>
          </w:tcPr>
          <w:p w14:paraId="083E46F0" w14:textId="2D5B04FA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3">
              <w:t xml:space="preserve">Explain automated prompt evaluation tools. </w:t>
            </w:r>
          </w:p>
        </w:tc>
        <w:tc>
          <w:tcPr>
            <w:tcW w:w="420" w:type="pct"/>
            <w:vAlign w:val="center"/>
          </w:tcPr>
          <w:p w14:paraId="58341BCF" w14:textId="7A20F9D8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621BBDFF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5D54CBC2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7910DBA6" w14:textId="77777777" w:rsidTr="00546DEC">
        <w:trPr>
          <w:trHeight w:val="432"/>
          <w:jc w:val="center"/>
        </w:trPr>
        <w:tc>
          <w:tcPr>
            <w:tcW w:w="309" w:type="pct"/>
            <w:vAlign w:val="center"/>
          </w:tcPr>
          <w:p w14:paraId="096C2CFD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pct"/>
          </w:tcPr>
          <w:p w14:paraId="16069C76" w14:textId="21B8909C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3">
              <w:t xml:space="preserve">Discuss performance monitoring and continuous improvement. </w:t>
            </w:r>
          </w:p>
        </w:tc>
        <w:tc>
          <w:tcPr>
            <w:tcW w:w="420" w:type="pct"/>
            <w:vAlign w:val="center"/>
          </w:tcPr>
          <w:p w14:paraId="16AD1756" w14:textId="3A599321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09650820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03F56ADA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2B2019FF" w14:textId="77777777" w:rsidTr="00546DEC">
        <w:trPr>
          <w:trHeight w:val="432"/>
          <w:jc w:val="center"/>
        </w:trPr>
        <w:tc>
          <w:tcPr>
            <w:tcW w:w="309" w:type="pct"/>
            <w:vAlign w:val="center"/>
          </w:tcPr>
          <w:p w14:paraId="16C760D3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pct"/>
          </w:tcPr>
          <w:p w14:paraId="79DA3951" w14:textId="0B1710D8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3">
              <w:t xml:space="preserve">Explain tuning parameters like temperature and top-p. </w:t>
            </w:r>
          </w:p>
        </w:tc>
        <w:tc>
          <w:tcPr>
            <w:tcW w:w="420" w:type="pct"/>
            <w:vAlign w:val="center"/>
          </w:tcPr>
          <w:p w14:paraId="43D5E13F" w14:textId="339DE0D1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7F2EFB6F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4870D174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2973D9DE" w14:textId="77777777" w:rsidTr="00546DEC">
        <w:trPr>
          <w:trHeight w:val="432"/>
          <w:jc w:val="center"/>
        </w:trPr>
        <w:tc>
          <w:tcPr>
            <w:tcW w:w="309" w:type="pct"/>
            <w:vAlign w:val="center"/>
          </w:tcPr>
          <w:p w14:paraId="099210B9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pct"/>
          </w:tcPr>
          <w:p w14:paraId="43984ED1" w14:textId="0A2E1C6B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3">
              <w:t xml:space="preserve">Analyze quantitative metrics for evaluating LLM responses. </w:t>
            </w:r>
          </w:p>
        </w:tc>
        <w:tc>
          <w:tcPr>
            <w:tcW w:w="420" w:type="pct"/>
            <w:vAlign w:val="center"/>
          </w:tcPr>
          <w:p w14:paraId="451477F3" w14:textId="3E79898A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3D4A7ED1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6DEFF416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0F86B203" w14:textId="77777777" w:rsidTr="00546DEC">
        <w:trPr>
          <w:trHeight w:val="432"/>
          <w:jc w:val="center"/>
        </w:trPr>
        <w:tc>
          <w:tcPr>
            <w:tcW w:w="309" w:type="pct"/>
            <w:vAlign w:val="center"/>
          </w:tcPr>
          <w:p w14:paraId="5C79E673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pct"/>
          </w:tcPr>
          <w:p w14:paraId="4B8AAA96" w14:textId="5EFFCE08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3">
              <w:t xml:space="preserve">Discuss qualitative evaluation methods with examples. </w:t>
            </w:r>
          </w:p>
        </w:tc>
        <w:tc>
          <w:tcPr>
            <w:tcW w:w="420" w:type="pct"/>
            <w:vAlign w:val="center"/>
          </w:tcPr>
          <w:p w14:paraId="21BF0A0C" w14:textId="6D66705D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38F121C3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15A9008C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4746B636" w14:textId="77777777" w:rsidTr="00546DEC">
        <w:trPr>
          <w:trHeight w:val="432"/>
          <w:jc w:val="center"/>
        </w:trPr>
        <w:tc>
          <w:tcPr>
            <w:tcW w:w="309" w:type="pct"/>
            <w:vAlign w:val="center"/>
          </w:tcPr>
          <w:p w14:paraId="3D67C494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pct"/>
          </w:tcPr>
          <w:p w14:paraId="50ED310A" w14:textId="619FF1EE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3">
              <w:t>Explain standard benchmark datasets used in evaluation.</w:t>
            </w:r>
          </w:p>
        </w:tc>
        <w:tc>
          <w:tcPr>
            <w:tcW w:w="420" w:type="pct"/>
            <w:vAlign w:val="center"/>
          </w:tcPr>
          <w:p w14:paraId="367F2D37" w14:textId="049A17E1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47F675FD" w14:textId="1CA824CF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55195109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63C10BCC" w14:textId="77777777" w:rsidTr="00546DEC">
        <w:trPr>
          <w:trHeight w:val="432"/>
          <w:jc w:val="center"/>
        </w:trPr>
        <w:tc>
          <w:tcPr>
            <w:tcW w:w="309" w:type="pct"/>
            <w:vAlign w:val="center"/>
          </w:tcPr>
          <w:p w14:paraId="7EC91DB0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pct"/>
          </w:tcPr>
          <w:p w14:paraId="7BA8A7F6" w14:textId="65C0A717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3">
              <w:t xml:space="preserve">Analyze challenges in evaluating LLM outputs. </w:t>
            </w:r>
          </w:p>
        </w:tc>
        <w:tc>
          <w:tcPr>
            <w:tcW w:w="420" w:type="pct"/>
            <w:vAlign w:val="center"/>
          </w:tcPr>
          <w:p w14:paraId="1040776A" w14:textId="655B39B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1431D87B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574A9849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4B2F30A8" w14:textId="77777777" w:rsidTr="00546DEC">
        <w:trPr>
          <w:trHeight w:val="432"/>
          <w:jc w:val="center"/>
        </w:trPr>
        <w:tc>
          <w:tcPr>
            <w:tcW w:w="309" w:type="pct"/>
            <w:vAlign w:val="center"/>
          </w:tcPr>
          <w:p w14:paraId="7FEE84CC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6" w:type="pct"/>
          </w:tcPr>
          <w:p w14:paraId="7C697154" w14:textId="2C05E400" w:rsidR="00500882" w:rsidRPr="00A11D51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223">
              <w:t xml:space="preserve">Explain statistical significance in A/B testing. </w:t>
            </w:r>
          </w:p>
        </w:tc>
        <w:tc>
          <w:tcPr>
            <w:tcW w:w="420" w:type="pct"/>
            <w:vAlign w:val="center"/>
          </w:tcPr>
          <w:p w14:paraId="742DA105" w14:textId="698B16AC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15872040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7BECEC39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2D5D4C3" w14:textId="77777777" w:rsidR="008F222C" w:rsidRDefault="008F222C" w:rsidP="001C5131">
      <w:pPr>
        <w:rPr>
          <w:rFonts w:ascii="Times New Roman" w:hAnsi="Times New Roman" w:cs="Times New Roman"/>
          <w:sz w:val="24"/>
          <w:szCs w:val="24"/>
        </w:rPr>
      </w:pPr>
    </w:p>
    <w:p w14:paraId="108D42F4" w14:textId="77777777" w:rsidR="00A11D51" w:rsidRDefault="00A11D51" w:rsidP="001C5131">
      <w:pPr>
        <w:rPr>
          <w:rFonts w:ascii="Times New Roman" w:hAnsi="Times New Roman" w:cs="Times New Roman"/>
          <w:sz w:val="24"/>
          <w:szCs w:val="24"/>
        </w:rPr>
      </w:pPr>
    </w:p>
    <w:p w14:paraId="51A3A2BA" w14:textId="77777777" w:rsidR="00A11D51" w:rsidRDefault="00A11D51" w:rsidP="001C5131">
      <w:pPr>
        <w:rPr>
          <w:rFonts w:ascii="Times New Roman" w:hAnsi="Times New Roman" w:cs="Times New Roman"/>
          <w:sz w:val="24"/>
          <w:szCs w:val="24"/>
        </w:rPr>
      </w:pPr>
    </w:p>
    <w:p w14:paraId="4AF06F20" w14:textId="77777777" w:rsidR="00A11D51" w:rsidRDefault="00A11D51" w:rsidP="001C5131">
      <w:pPr>
        <w:rPr>
          <w:rFonts w:ascii="Times New Roman" w:hAnsi="Times New Roman" w:cs="Times New Roman"/>
          <w:sz w:val="24"/>
          <w:szCs w:val="24"/>
        </w:rPr>
      </w:pPr>
    </w:p>
    <w:p w14:paraId="3A40ED93" w14:textId="77777777" w:rsidR="00A11D51" w:rsidRDefault="00A11D51" w:rsidP="001C5131">
      <w:pPr>
        <w:rPr>
          <w:rFonts w:ascii="Times New Roman" w:hAnsi="Times New Roman" w:cs="Times New Roman"/>
          <w:sz w:val="24"/>
          <w:szCs w:val="24"/>
        </w:rPr>
      </w:pPr>
    </w:p>
    <w:p w14:paraId="20C50919" w14:textId="77777777" w:rsidR="00A11D51" w:rsidRDefault="00A11D51" w:rsidP="001C5131">
      <w:pPr>
        <w:rPr>
          <w:rFonts w:ascii="Times New Roman" w:hAnsi="Times New Roman" w:cs="Times New Roman"/>
          <w:sz w:val="24"/>
          <w:szCs w:val="24"/>
        </w:rPr>
      </w:pPr>
    </w:p>
    <w:p w14:paraId="4C4964A3" w14:textId="77777777" w:rsidR="00A11D51" w:rsidRDefault="00A11D51" w:rsidP="001C5131">
      <w:pPr>
        <w:rPr>
          <w:rFonts w:ascii="Times New Roman" w:hAnsi="Times New Roman" w:cs="Times New Roman"/>
          <w:sz w:val="24"/>
          <w:szCs w:val="24"/>
        </w:rPr>
      </w:pPr>
    </w:p>
    <w:p w14:paraId="2F04CBDD" w14:textId="77777777" w:rsidR="00A11D51" w:rsidRDefault="00A11D51" w:rsidP="001C5131">
      <w:pPr>
        <w:rPr>
          <w:rFonts w:ascii="Times New Roman" w:hAnsi="Times New Roman" w:cs="Times New Roman"/>
          <w:sz w:val="24"/>
          <w:szCs w:val="24"/>
        </w:rPr>
      </w:pPr>
    </w:p>
    <w:p w14:paraId="375F567D" w14:textId="77777777" w:rsidR="00A11D51" w:rsidRDefault="00A11D51" w:rsidP="001C5131">
      <w:pPr>
        <w:rPr>
          <w:rFonts w:ascii="Times New Roman" w:hAnsi="Times New Roman" w:cs="Times New Roman"/>
          <w:sz w:val="24"/>
          <w:szCs w:val="24"/>
        </w:rPr>
      </w:pPr>
    </w:p>
    <w:p w14:paraId="290F3211" w14:textId="77777777" w:rsidR="00A11D51" w:rsidRDefault="00A11D51" w:rsidP="001C5131">
      <w:pPr>
        <w:rPr>
          <w:rFonts w:ascii="Times New Roman" w:hAnsi="Times New Roman" w:cs="Times New Roman"/>
          <w:sz w:val="24"/>
          <w:szCs w:val="24"/>
        </w:rPr>
      </w:pPr>
    </w:p>
    <w:p w14:paraId="4CD001D2" w14:textId="77777777" w:rsidR="00500882" w:rsidRDefault="00500882" w:rsidP="001C5131">
      <w:pPr>
        <w:rPr>
          <w:rFonts w:ascii="Times New Roman" w:hAnsi="Times New Roman" w:cs="Times New Roman"/>
          <w:sz w:val="24"/>
          <w:szCs w:val="24"/>
        </w:rPr>
      </w:pPr>
    </w:p>
    <w:p w14:paraId="2C7F6102" w14:textId="77777777" w:rsidR="00500882" w:rsidRDefault="00500882" w:rsidP="001C5131">
      <w:pPr>
        <w:rPr>
          <w:rFonts w:ascii="Times New Roman" w:hAnsi="Times New Roman" w:cs="Times New Roman"/>
          <w:sz w:val="24"/>
          <w:szCs w:val="24"/>
        </w:rPr>
      </w:pPr>
    </w:p>
    <w:p w14:paraId="0B838CC7" w14:textId="77777777" w:rsidR="00DE2D96" w:rsidRDefault="00DE2D96" w:rsidP="001C5131">
      <w:pPr>
        <w:rPr>
          <w:rFonts w:ascii="Times New Roman" w:hAnsi="Times New Roman" w:cs="Times New Roman"/>
          <w:sz w:val="24"/>
          <w:szCs w:val="24"/>
        </w:rPr>
      </w:pPr>
    </w:p>
    <w:p w14:paraId="39C65F06" w14:textId="77777777" w:rsidR="00500882" w:rsidRDefault="00500882" w:rsidP="001C5131">
      <w:pPr>
        <w:rPr>
          <w:rFonts w:ascii="Times New Roman" w:hAnsi="Times New Roman" w:cs="Times New Roman"/>
          <w:sz w:val="24"/>
          <w:szCs w:val="24"/>
        </w:rPr>
      </w:pPr>
    </w:p>
    <w:p w14:paraId="77E1A651" w14:textId="77777777" w:rsidR="00A11D51" w:rsidRPr="00CA595B" w:rsidRDefault="00A11D51" w:rsidP="001C5131">
      <w:pPr>
        <w:rPr>
          <w:rFonts w:ascii="Times New Roman" w:hAnsi="Times New Roman" w:cs="Times New Roman"/>
          <w:sz w:val="24"/>
          <w:szCs w:val="24"/>
        </w:rPr>
      </w:pPr>
    </w:p>
    <w:p w14:paraId="5745E2FF" w14:textId="1804E462" w:rsidR="00030A8C" w:rsidRPr="00CA595B" w:rsidRDefault="008F222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</w:t>
      </w:r>
      <w:r w:rsidR="00030A8C" w:rsidRPr="00CA595B">
        <w:rPr>
          <w:rFonts w:ascii="Times New Roman" w:hAnsi="Times New Roman" w:cs="Times New Roman"/>
          <w:b/>
          <w:sz w:val="24"/>
          <w:szCs w:val="24"/>
          <w:u w:val="single"/>
        </w:rPr>
        <w:t>NIT V</w:t>
      </w:r>
    </w:p>
    <w:p w14:paraId="2F2229CE" w14:textId="77777777" w:rsidR="00030A8C" w:rsidRPr="00CA595B" w:rsidRDefault="00030A8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AA7D28" w14:textId="77777777" w:rsidR="00030A8C" w:rsidRPr="00CA595B" w:rsidRDefault="00030A8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43903FA6" w14:textId="77777777" w:rsidR="00030A8C" w:rsidRPr="00CA595B" w:rsidRDefault="00030A8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473"/>
        <w:gridCol w:w="1042"/>
        <w:gridCol w:w="1068"/>
        <w:gridCol w:w="1124"/>
      </w:tblGrid>
      <w:tr w:rsidR="00030A8C" w:rsidRPr="00CA595B" w14:paraId="1584570C" w14:textId="77777777" w:rsidTr="00500882">
        <w:trPr>
          <w:trHeight w:val="20"/>
        </w:trPr>
        <w:tc>
          <w:tcPr>
            <w:tcW w:w="344" w:type="pct"/>
            <w:vAlign w:val="center"/>
          </w:tcPr>
          <w:p w14:paraId="0FE68E29" w14:textId="77777777" w:rsidR="00030A8C" w:rsidRPr="00CA595B" w:rsidRDefault="00030A8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2927" w:type="pct"/>
            <w:vAlign w:val="center"/>
          </w:tcPr>
          <w:p w14:paraId="1AE87FFB" w14:textId="77777777" w:rsidR="00030A8C" w:rsidRPr="00CA595B" w:rsidRDefault="00030A8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557" w:type="pct"/>
            <w:vAlign w:val="center"/>
          </w:tcPr>
          <w:p w14:paraId="648285CA" w14:textId="77777777" w:rsidR="00030A8C" w:rsidRPr="00CA595B" w:rsidRDefault="00030A8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71" w:type="pct"/>
            <w:vAlign w:val="center"/>
          </w:tcPr>
          <w:p w14:paraId="7E538CC4" w14:textId="77777777" w:rsidR="00030A8C" w:rsidRPr="00CA595B" w:rsidRDefault="00030A8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601" w:type="pct"/>
            <w:vAlign w:val="center"/>
          </w:tcPr>
          <w:p w14:paraId="664C3B1B" w14:textId="77777777" w:rsidR="00030A8C" w:rsidRPr="00CA595B" w:rsidRDefault="00030A8C" w:rsidP="00917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00882" w:rsidRPr="00CA595B" w14:paraId="6F5C3166" w14:textId="77777777" w:rsidTr="00500882">
        <w:trPr>
          <w:trHeight w:val="20"/>
        </w:trPr>
        <w:tc>
          <w:tcPr>
            <w:tcW w:w="344" w:type="pct"/>
            <w:vAlign w:val="center"/>
          </w:tcPr>
          <w:p w14:paraId="110C31D7" w14:textId="77777777" w:rsidR="00500882" w:rsidRPr="00CA595B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pct"/>
          </w:tcPr>
          <w:p w14:paraId="1BE0CDB7" w14:textId="347FBB7F" w:rsidR="00500882" w:rsidRPr="004C4F01" w:rsidRDefault="00500882" w:rsidP="00500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1E">
              <w:t xml:space="preserve">What is code generation prompting? </w:t>
            </w:r>
          </w:p>
        </w:tc>
        <w:tc>
          <w:tcPr>
            <w:tcW w:w="557" w:type="pct"/>
            <w:vAlign w:val="center"/>
          </w:tcPr>
          <w:p w14:paraId="1A409955" w14:textId="5AD3025A" w:rsidR="00500882" w:rsidRPr="00CA595B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45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14:paraId="3B472008" w14:textId="77777777" w:rsidR="00500882" w:rsidRPr="00CA595B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32A497B1" w14:textId="77777777" w:rsidR="00500882" w:rsidRPr="00CA595B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09E9B3B0" w14:textId="77777777" w:rsidTr="00500882">
        <w:trPr>
          <w:trHeight w:val="20"/>
        </w:trPr>
        <w:tc>
          <w:tcPr>
            <w:tcW w:w="344" w:type="pct"/>
            <w:vAlign w:val="center"/>
          </w:tcPr>
          <w:p w14:paraId="3EDFF690" w14:textId="77777777" w:rsidR="00500882" w:rsidRPr="00CA595B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pct"/>
          </w:tcPr>
          <w:p w14:paraId="5549A459" w14:textId="6BDB717A" w:rsidR="00500882" w:rsidRPr="00DE2D96" w:rsidRDefault="00500882" w:rsidP="00500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 xml:space="preserve">Define code completion. </w:t>
            </w:r>
          </w:p>
        </w:tc>
        <w:tc>
          <w:tcPr>
            <w:tcW w:w="557" w:type="pct"/>
            <w:vAlign w:val="center"/>
          </w:tcPr>
          <w:p w14:paraId="0532BF74" w14:textId="3709E1F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45897" w:rsidRPr="00DE2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14:paraId="06E785CF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7B05004E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1A663672" w14:textId="77777777" w:rsidTr="00500882">
        <w:trPr>
          <w:trHeight w:val="20"/>
        </w:trPr>
        <w:tc>
          <w:tcPr>
            <w:tcW w:w="344" w:type="pct"/>
            <w:vAlign w:val="center"/>
          </w:tcPr>
          <w:p w14:paraId="659F2A72" w14:textId="77777777" w:rsidR="00500882" w:rsidRPr="00CA595B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7" w:type="pct"/>
          </w:tcPr>
          <w:p w14:paraId="2D3FC91A" w14:textId="7A24E57E" w:rsidR="00500882" w:rsidRPr="00DE2D96" w:rsidRDefault="00500882" w:rsidP="00500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 xml:space="preserve"> What is debugging assistance? </w:t>
            </w:r>
          </w:p>
        </w:tc>
        <w:tc>
          <w:tcPr>
            <w:tcW w:w="557" w:type="pct"/>
            <w:vAlign w:val="center"/>
          </w:tcPr>
          <w:p w14:paraId="0312AF02" w14:textId="3D8D66AA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45897" w:rsidRPr="00DE2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14:paraId="7ED09AEB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23D4163F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0BC21CBA" w14:textId="77777777" w:rsidTr="00500882">
        <w:trPr>
          <w:trHeight w:val="20"/>
        </w:trPr>
        <w:tc>
          <w:tcPr>
            <w:tcW w:w="344" w:type="pct"/>
            <w:vAlign w:val="center"/>
          </w:tcPr>
          <w:p w14:paraId="5E4378CC" w14:textId="77777777" w:rsidR="00500882" w:rsidRPr="00CA595B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7" w:type="pct"/>
          </w:tcPr>
          <w:p w14:paraId="5D7E0B97" w14:textId="71E64E1F" w:rsidR="00500882" w:rsidRPr="00DE2D96" w:rsidRDefault="00500882" w:rsidP="00500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 xml:space="preserve">Mention two uses of code review automation. </w:t>
            </w:r>
          </w:p>
        </w:tc>
        <w:tc>
          <w:tcPr>
            <w:tcW w:w="557" w:type="pct"/>
            <w:vAlign w:val="center"/>
          </w:tcPr>
          <w:p w14:paraId="478F85C2" w14:textId="7B0298C2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45897" w:rsidRPr="00DE2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14:paraId="680B3E83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126A1C08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5B5CDCE9" w14:textId="77777777" w:rsidTr="00500882">
        <w:trPr>
          <w:trHeight w:val="20"/>
        </w:trPr>
        <w:tc>
          <w:tcPr>
            <w:tcW w:w="344" w:type="pct"/>
            <w:vAlign w:val="center"/>
          </w:tcPr>
          <w:p w14:paraId="30D4B96D" w14:textId="77777777" w:rsidR="00500882" w:rsidRPr="00CA595B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7" w:type="pct"/>
          </w:tcPr>
          <w:p w14:paraId="6BDA6ABA" w14:textId="12F45153" w:rsidR="00500882" w:rsidRPr="00DE2D96" w:rsidRDefault="00500882" w:rsidP="00500882">
            <w:pPr>
              <w:pStyle w:val="BodyText"/>
              <w:ind w:right="63"/>
            </w:pPr>
            <w:r w:rsidRPr="00DE2D96">
              <w:t xml:space="preserve">What is documentation generation? </w:t>
            </w:r>
          </w:p>
        </w:tc>
        <w:tc>
          <w:tcPr>
            <w:tcW w:w="557" w:type="pct"/>
            <w:vAlign w:val="center"/>
          </w:tcPr>
          <w:p w14:paraId="353D637F" w14:textId="1FE10103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45897" w:rsidRPr="00DE2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14:paraId="0F1ED7C8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2D48C290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26A2ACD5" w14:textId="77777777" w:rsidTr="00500882">
        <w:trPr>
          <w:trHeight w:val="20"/>
        </w:trPr>
        <w:tc>
          <w:tcPr>
            <w:tcW w:w="344" w:type="pct"/>
            <w:vAlign w:val="center"/>
          </w:tcPr>
          <w:p w14:paraId="1493C53E" w14:textId="77777777" w:rsidR="00500882" w:rsidRPr="00CA595B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7" w:type="pct"/>
          </w:tcPr>
          <w:p w14:paraId="040292E6" w14:textId="4730AD79" w:rsidR="00500882" w:rsidRPr="00DE2D96" w:rsidRDefault="00500882" w:rsidP="00500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 xml:space="preserve"> What is data exploration prompting? </w:t>
            </w:r>
          </w:p>
        </w:tc>
        <w:tc>
          <w:tcPr>
            <w:tcW w:w="557" w:type="pct"/>
            <w:vAlign w:val="center"/>
          </w:tcPr>
          <w:p w14:paraId="71CA3DF2" w14:textId="340D984D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 w:rsidRPr="00DE2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14:paraId="76B7562F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72725137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5C65B623" w14:textId="77777777" w:rsidTr="00500882">
        <w:trPr>
          <w:trHeight w:val="20"/>
        </w:trPr>
        <w:tc>
          <w:tcPr>
            <w:tcW w:w="344" w:type="pct"/>
            <w:vAlign w:val="center"/>
          </w:tcPr>
          <w:p w14:paraId="49CD38FA" w14:textId="77777777" w:rsidR="00500882" w:rsidRPr="00CA595B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7" w:type="pct"/>
          </w:tcPr>
          <w:p w14:paraId="610FA13D" w14:textId="282FBDED" w:rsidR="00500882" w:rsidRPr="00DE2D96" w:rsidRDefault="00500882" w:rsidP="005008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 xml:space="preserve">Define research assistance. </w:t>
            </w:r>
          </w:p>
        </w:tc>
        <w:tc>
          <w:tcPr>
            <w:tcW w:w="557" w:type="pct"/>
            <w:vAlign w:val="center"/>
          </w:tcPr>
          <w:p w14:paraId="2FA999DF" w14:textId="4844743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45897" w:rsidRPr="00DE2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14:paraId="1880CB64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20078AD4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53A4778B" w14:textId="77777777" w:rsidTr="00500882">
        <w:trPr>
          <w:trHeight w:val="20"/>
        </w:trPr>
        <w:tc>
          <w:tcPr>
            <w:tcW w:w="344" w:type="pct"/>
            <w:vAlign w:val="center"/>
          </w:tcPr>
          <w:p w14:paraId="450955B9" w14:textId="77777777" w:rsidR="00500882" w:rsidRPr="00CA595B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7" w:type="pct"/>
          </w:tcPr>
          <w:p w14:paraId="122A8176" w14:textId="25E30938" w:rsidR="00500882" w:rsidRPr="00DE2D96" w:rsidRDefault="00500882" w:rsidP="00500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 xml:space="preserve">What is literature review automation? </w:t>
            </w:r>
          </w:p>
        </w:tc>
        <w:tc>
          <w:tcPr>
            <w:tcW w:w="557" w:type="pct"/>
            <w:vAlign w:val="center"/>
          </w:tcPr>
          <w:p w14:paraId="03B54AE3" w14:textId="690CBD2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45897" w:rsidRPr="00DE2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14:paraId="5D0690B9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5FEAF421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003B83DD" w14:textId="77777777" w:rsidTr="00500882">
        <w:trPr>
          <w:trHeight w:val="20"/>
        </w:trPr>
        <w:tc>
          <w:tcPr>
            <w:tcW w:w="344" w:type="pct"/>
            <w:vAlign w:val="center"/>
          </w:tcPr>
          <w:p w14:paraId="678AFC5D" w14:textId="77777777" w:rsidR="00500882" w:rsidRPr="00CA595B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7" w:type="pct"/>
          </w:tcPr>
          <w:p w14:paraId="5A007910" w14:textId="049D306C" w:rsidR="00500882" w:rsidRPr="00DE2D96" w:rsidRDefault="00500882" w:rsidP="00500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Mention two applications of statistical prompting.</w:t>
            </w:r>
          </w:p>
        </w:tc>
        <w:tc>
          <w:tcPr>
            <w:tcW w:w="557" w:type="pct"/>
            <w:vAlign w:val="center"/>
          </w:tcPr>
          <w:p w14:paraId="5F314FA0" w14:textId="7E3647EC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21478" w:rsidRPr="00DE2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14:paraId="01C88DC9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05F417A3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  <w:tr w:rsidR="00500882" w:rsidRPr="00CA595B" w14:paraId="2E046FCB" w14:textId="77777777" w:rsidTr="00500882">
        <w:trPr>
          <w:trHeight w:val="20"/>
        </w:trPr>
        <w:tc>
          <w:tcPr>
            <w:tcW w:w="344" w:type="pct"/>
            <w:vAlign w:val="center"/>
          </w:tcPr>
          <w:p w14:paraId="063E6FE0" w14:textId="77777777" w:rsidR="00500882" w:rsidRPr="00CA595B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7" w:type="pct"/>
          </w:tcPr>
          <w:p w14:paraId="24568A3F" w14:textId="1CFBB677" w:rsidR="00500882" w:rsidRPr="00DE2D96" w:rsidRDefault="00500882" w:rsidP="00500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 xml:space="preserve">What is scientific writing in AI context? </w:t>
            </w:r>
          </w:p>
        </w:tc>
        <w:tc>
          <w:tcPr>
            <w:tcW w:w="557" w:type="pct"/>
            <w:vAlign w:val="center"/>
          </w:tcPr>
          <w:p w14:paraId="270251BB" w14:textId="21EED24C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45897" w:rsidRPr="00DE2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14:paraId="1F0635D9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4C4C812D" w14:textId="77777777" w:rsidR="00500882" w:rsidRPr="00DE2D96" w:rsidRDefault="00500882" w:rsidP="00500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96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</w:tr>
    </w:tbl>
    <w:p w14:paraId="7B418D6B" w14:textId="77777777" w:rsidR="00030A8C" w:rsidRPr="00CA595B" w:rsidRDefault="00030A8C" w:rsidP="00030A8C">
      <w:pPr>
        <w:rPr>
          <w:rFonts w:ascii="Times New Roman" w:hAnsi="Times New Roman" w:cs="Times New Roman"/>
          <w:sz w:val="24"/>
          <w:szCs w:val="24"/>
        </w:rPr>
      </w:pPr>
    </w:p>
    <w:p w14:paraId="1CDB3770" w14:textId="77777777" w:rsidR="00030A8C" w:rsidRPr="00CA595B" w:rsidRDefault="00030A8C" w:rsidP="00030A8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A595B">
        <w:rPr>
          <w:rFonts w:ascii="Times New Roman" w:hAnsi="Times New Roman" w:cs="Times New Roman"/>
          <w:sz w:val="24"/>
          <w:szCs w:val="24"/>
        </w:rPr>
        <w:br w:type="page"/>
      </w:r>
    </w:p>
    <w:p w14:paraId="5DE49830" w14:textId="303E406C" w:rsidR="00030A8C" w:rsidRPr="00CA595B" w:rsidRDefault="00030A8C" w:rsidP="00CA5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ong Answer Questions (10 Marks Each) </w:t>
      </w:r>
    </w:p>
    <w:p w14:paraId="2256745D" w14:textId="77777777" w:rsidR="00BB0C81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51AA7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F7ED76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228" w:type="pct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6366"/>
        <w:gridCol w:w="821"/>
        <w:gridCol w:w="991"/>
        <w:gridCol w:w="993"/>
      </w:tblGrid>
      <w:tr w:rsidR="00956306" w:rsidRPr="00CA595B" w14:paraId="7CA9B5A7" w14:textId="77777777" w:rsidTr="005729F3">
        <w:trPr>
          <w:trHeight w:val="432"/>
          <w:jc w:val="center"/>
        </w:trPr>
        <w:tc>
          <w:tcPr>
            <w:tcW w:w="309" w:type="pct"/>
            <w:vAlign w:val="center"/>
          </w:tcPr>
          <w:p w14:paraId="692A6641" w14:textId="77777777" w:rsidR="00956306" w:rsidRPr="00CA595B" w:rsidRDefault="00956306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256" w:type="pct"/>
            <w:vAlign w:val="center"/>
          </w:tcPr>
          <w:p w14:paraId="1AA1B1E5" w14:textId="77777777" w:rsidR="00956306" w:rsidRPr="00CA595B" w:rsidRDefault="00956306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20" w:type="pct"/>
            <w:vAlign w:val="center"/>
          </w:tcPr>
          <w:p w14:paraId="48324F58" w14:textId="77777777" w:rsidR="00956306" w:rsidRPr="00CA595B" w:rsidRDefault="00956306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07" w:type="pct"/>
            <w:vAlign w:val="center"/>
          </w:tcPr>
          <w:p w14:paraId="4D1AC2CD" w14:textId="77777777" w:rsidR="00956306" w:rsidRPr="00CA595B" w:rsidRDefault="00956306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508" w:type="pct"/>
            <w:vAlign w:val="center"/>
          </w:tcPr>
          <w:p w14:paraId="16B01887" w14:textId="77777777" w:rsidR="00956306" w:rsidRPr="00CA595B" w:rsidRDefault="00956306" w:rsidP="0057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00882" w:rsidRPr="00CA595B" w14:paraId="4D28FA6F" w14:textId="77777777" w:rsidTr="00D3179D">
        <w:trPr>
          <w:trHeight w:val="432"/>
          <w:jc w:val="center"/>
        </w:trPr>
        <w:tc>
          <w:tcPr>
            <w:tcW w:w="309" w:type="pct"/>
            <w:vAlign w:val="center"/>
          </w:tcPr>
          <w:p w14:paraId="15AAB3DE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pct"/>
          </w:tcPr>
          <w:p w14:paraId="50C30A36" w14:textId="0286F9EB" w:rsidR="00500882" w:rsidRPr="00C67002" w:rsidRDefault="00145897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</w:rPr>
              <w:t>E</w:t>
            </w:r>
            <w:r w:rsidR="00500882" w:rsidRPr="00C67002">
              <w:rPr>
                <w:rFonts w:ascii="Times New Roman" w:hAnsi="Times New Roman" w:cs="Times New Roman"/>
              </w:rPr>
              <w:t xml:space="preserve">xplain code generation and its benefits in development. </w:t>
            </w:r>
          </w:p>
        </w:tc>
        <w:tc>
          <w:tcPr>
            <w:tcW w:w="420" w:type="pct"/>
            <w:vAlign w:val="center"/>
          </w:tcPr>
          <w:p w14:paraId="656BAD28" w14:textId="026A6AA3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45897" w:rsidRPr="00C67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6EDEB4D0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70CB953B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4416B5F5" w14:textId="77777777" w:rsidTr="00D3179D">
        <w:trPr>
          <w:trHeight w:val="432"/>
          <w:jc w:val="center"/>
        </w:trPr>
        <w:tc>
          <w:tcPr>
            <w:tcW w:w="309" w:type="pct"/>
            <w:vAlign w:val="center"/>
          </w:tcPr>
          <w:p w14:paraId="381C53DC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pct"/>
          </w:tcPr>
          <w:p w14:paraId="2A005D8B" w14:textId="25D4612C" w:rsidR="00500882" w:rsidRPr="00C67002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 xml:space="preserve">Discuss code completion techniques in LLMs. </w:t>
            </w:r>
          </w:p>
        </w:tc>
        <w:tc>
          <w:tcPr>
            <w:tcW w:w="420" w:type="pct"/>
            <w:vAlign w:val="center"/>
          </w:tcPr>
          <w:p w14:paraId="6B1161D4" w14:textId="353D047C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14E2F509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61DF06DA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33581A26" w14:textId="77777777" w:rsidTr="00D3179D">
        <w:trPr>
          <w:trHeight w:val="432"/>
          <w:jc w:val="center"/>
        </w:trPr>
        <w:tc>
          <w:tcPr>
            <w:tcW w:w="309" w:type="pct"/>
            <w:vAlign w:val="center"/>
          </w:tcPr>
          <w:p w14:paraId="364F4CE6" w14:textId="77777777" w:rsidR="00500882" w:rsidRPr="00CA595B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pct"/>
          </w:tcPr>
          <w:p w14:paraId="1B45E5AE" w14:textId="7F7FF9DA" w:rsidR="00500882" w:rsidRPr="00C67002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 xml:space="preserve">Explain debugging assistance with examples. </w:t>
            </w:r>
          </w:p>
        </w:tc>
        <w:tc>
          <w:tcPr>
            <w:tcW w:w="420" w:type="pct"/>
            <w:vAlign w:val="center"/>
          </w:tcPr>
          <w:p w14:paraId="6388FAAF" w14:textId="714EEF3A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1905E770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128C81B1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3C3E2285" w14:textId="77777777" w:rsidTr="00D3179D">
        <w:trPr>
          <w:trHeight w:val="432"/>
          <w:jc w:val="center"/>
        </w:trPr>
        <w:tc>
          <w:tcPr>
            <w:tcW w:w="309" w:type="pct"/>
            <w:vAlign w:val="center"/>
          </w:tcPr>
          <w:p w14:paraId="55EFFC25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pct"/>
          </w:tcPr>
          <w:p w14:paraId="72A8F732" w14:textId="27F73C8B" w:rsidR="00500882" w:rsidRPr="00C67002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 xml:space="preserve"> Discuss automated code review and its importance. </w:t>
            </w:r>
          </w:p>
        </w:tc>
        <w:tc>
          <w:tcPr>
            <w:tcW w:w="420" w:type="pct"/>
            <w:vAlign w:val="center"/>
          </w:tcPr>
          <w:p w14:paraId="57203E9C" w14:textId="38F8EB26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0B0ED3D9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52E1D1E5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2CEB0DA8" w14:textId="77777777" w:rsidTr="00D3179D">
        <w:trPr>
          <w:trHeight w:val="432"/>
          <w:jc w:val="center"/>
        </w:trPr>
        <w:tc>
          <w:tcPr>
            <w:tcW w:w="309" w:type="pct"/>
            <w:vAlign w:val="center"/>
          </w:tcPr>
          <w:p w14:paraId="36BF2A79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pct"/>
          </w:tcPr>
          <w:p w14:paraId="5ECD3BD9" w14:textId="7E431723" w:rsidR="00500882" w:rsidRPr="00C67002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 xml:space="preserve">Explain documentation and comment generation using prompts. </w:t>
            </w:r>
          </w:p>
        </w:tc>
        <w:tc>
          <w:tcPr>
            <w:tcW w:w="420" w:type="pct"/>
            <w:vAlign w:val="center"/>
          </w:tcPr>
          <w:p w14:paraId="027DD026" w14:textId="4F48A29D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45897" w:rsidRPr="00C67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2FA6ECE4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31DAAB51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3445ACC5" w14:textId="77777777" w:rsidTr="00D3179D">
        <w:trPr>
          <w:trHeight w:val="432"/>
          <w:jc w:val="center"/>
        </w:trPr>
        <w:tc>
          <w:tcPr>
            <w:tcW w:w="309" w:type="pct"/>
            <w:vAlign w:val="center"/>
          </w:tcPr>
          <w:p w14:paraId="5077A798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pct"/>
          </w:tcPr>
          <w:p w14:paraId="19654996" w14:textId="527FDE37" w:rsidR="00500882" w:rsidRPr="00C67002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 xml:space="preserve">Describe data exploration and analysis prompting. </w:t>
            </w:r>
          </w:p>
        </w:tc>
        <w:tc>
          <w:tcPr>
            <w:tcW w:w="420" w:type="pct"/>
            <w:vAlign w:val="center"/>
          </w:tcPr>
          <w:p w14:paraId="5DC4D163" w14:textId="00EFC571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45897" w:rsidRPr="00C67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62A1B142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701A1933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5A106701" w14:textId="77777777" w:rsidTr="00D3179D">
        <w:trPr>
          <w:trHeight w:val="432"/>
          <w:jc w:val="center"/>
        </w:trPr>
        <w:tc>
          <w:tcPr>
            <w:tcW w:w="309" w:type="pct"/>
            <w:vAlign w:val="center"/>
          </w:tcPr>
          <w:p w14:paraId="7001C320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pct"/>
          </w:tcPr>
          <w:p w14:paraId="0EA7A05C" w14:textId="5B5B8437" w:rsidR="00500882" w:rsidRPr="00C67002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 xml:space="preserve">Explain research assistance and literature review automation. </w:t>
            </w:r>
          </w:p>
        </w:tc>
        <w:tc>
          <w:tcPr>
            <w:tcW w:w="420" w:type="pct"/>
            <w:vAlign w:val="center"/>
          </w:tcPr>
          <w:p w14:paraId="4FBF951B" w14:textId="4E41B8C4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 w14:paraId="03C802AE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2B1B86D5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72ED6F89" w14:textId="77777777" w:rsidTr="00D3179D">
        <w:trPr>
          <w:trHeight w:val="432"/>
          <w:jc w:val="center"/>
        </w:trPr>
        <w:tc>
          <w:tcPr>
            <w:tcW w:w="309" w:type="pct"/>
            <w:vAlign w:val="center"/>
          </w:tcPr>
          <w:p w14:paraId="424C7219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pct"/>
          </w:tcPr>
          <w:p w14:paraId="09C1EFAB" w14:textId="6CD0796B" w:rsidR="00500882" w:rsidRPr="00C67002" w:rsidRDefault="00145897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00882" w:rsidRPr="00C67002">
              <w:rPr>
                <w:rFonts w:ascii="Times New Roman" w:hAnsi="Times New Roman" w:cs="Times New Roman"/>
                <w:sz w:val="24"/>
                <w:szCs w:val="24"/>
              </w:rPr>
              <w:t xml:space="preserve">iscuss statistical analysis prompting with examples. </w:t>
            </w:r>
          </w:p>
        </w:tc>
        <w:tc>
          <w:tcPr>
            <w:tcW w:w="420" w:type="pct"/>
            <w:vAlign w:val="center"/>
          </w:tcPr>
          <w:p w14:paraId="70142AA4" w14:textId="3C47E289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45897" w:rsidRPr="00C67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50B4C645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42272619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2233DE4C" w14:textId="77777777" w:rsidTr="00D3179D">
        <w:trPr>
          <w:trHeight w:val="432"/>
          <w:jc w:val="center"/>
        </w:trPr>
        <w:tc>
          <w:tcPr>
            <w:tcW w:w="309" w:type="pct"/>
            <w:vAlign w:val="center"/>
          </w:tcPr>
          <w:p w14:paraId="19DCCE89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pct"/>
          </w:tcPr>
          <w:p w14:paraId="46EC29AC" w14:textId="0BEE6D1C" w:rsidR="00500882" w:rsidRPr="00C67002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 xml:space="preserve">Explain report generation and summarization techniques. </w:t>
            </w:r>
          </w:p>
        </w:tc>
        <w:tc>
          <w:tcPr>
            <w:tcW w:w="420" w:type="pct"/>
            <w:vAlign w:val="center"/>
          </w:tcPr>
          <w:p w14:paraId="6D078565" w14:textId="7EBAFF36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45897" w:rsidRPr="00C67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549572B2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045DEC03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82" w:rsidRPr="00CA595B" w14:paraId="761F01AE" w14:textId="77777777" w:rsidTr="00D3179D">
        <w:trPr>
          <w:trHeight w:val="432"/>
          <w:jc w:val="center"/>
        </w:trPr>
        <w:tc>
          <w:tcPr>
            <w:tcW w:w="309" w:type="pct"/>
            <w:vAlign w:val="center"/>
          </w:tcPr>
          <w:p w14:paraId="3AE3CDB8" w14:textId="77777777" w:rsidR="0050088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6" w:type="pct"/>
          </w:tcPr>
          <w:p w14:paraId="57B714E0" w14:textId="4520A1A7" w:rsidR="00500882" w:rsidRPr="00C67002" w:rsidRDefault="00500882" w:rsidP="00500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 xml:space="preserve">Analyze scientific writing using generative AI tools. </w:t>
            </w:r>
          </w:p>
        </w:tc>
        <w:tc>
          <w:tcPr>
            <w:tcW w:w="420" w:type="pct"/>
            <w:vAlign w:val="center"/>
          </w:tcPr>
          <w:p w14:paraId="25A8AA0C" w14:textId="7D1FBD25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45897" w:rsidRPr="00C67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52904B93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08" w:type="pct"/>
            <w:vAlign w:val="center"/>
          </w:tcPr>
          <w:p w14:paraId="04B02F9B" w14:textId="77777777" w:rsidR="00500882" w:rsidRPr="00C67002" w:rsidRDefault="00500882" w:rsidP="005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D2C26CF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8D33BB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A7B95D" w14:textId="77777777" w:rsidR="00BB0C81" w:rsidRPr="00CA595B" w:rsidRDefault="00BB0C81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9D265F" w14:textId="60BDF2E7" w:rsidR="00077707" w:rsidRDefault="006A48DA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</w:t>
      </w:r>
      <w:r w:rsidR="00B6218B" w:rsidRPr="0011559F">
        <w:rPr>
          <w:rFonts w:ascii="Times New Roman" w:hAnsi="Times New Roman" w:cs="Times New Roman"/>
          <w:b/>
          <w:sz w:val="24"/>
          <w:szCs w:val="24"/>
        </w:rPr>
        <w:t>urse Coordinators</w:t>
      </w:r>
      <w:r w:rsidR="00B6218B" w:rsidRPr="0011559F">
        <w:rPr>
          <w:rFonts w:ascii="Times New Roman" w:hAnsi="Times New Roman" w:cs="Times New Roman"/>
          <w:b/>
          <w:sz w:val="24"/>
          <w:szCs w:val="24"/>
        </w:rPr>
        <w:tab/>
      </w:r>
      <w:r w:rsidR="00B6218B" w:rsidRPr="0011559F">
        <w:rPr>
          <w:rFonts w:ascii="Times New Roman" w:hAnsi="Times New Roman" w:cs="Times New Roman"/>
          <w:b/>
          <w:sz w:val="24"/>
          <w:szCs w:val="24"/>
        </w:rPr>
        <w:tab/>
      </w:r>
      <w:r w:rsidR="00FD5A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077707" w:rsidRPr="0011559F">
        <w:rPr>
          <w:rFonts w:ascii="Times New Roman" w:hAnsi="Times New Roman" w:cs="Times New Roman"/>
          <w:b/>
          <w:sz w:val="24"/>
          <w:szCs w:val="24"/>
        </w:rPr>
        <w:t>Module Coordinators</w:t>
      </w:r>
    </w:p>
    <w:p w14:paraId="62D60937" w14:textId="09F545CB" w:rsidR="00077707" w:rsidRPr="006A48DA" w:rsidRDefault="006A48DA" w:rsidP="006A48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4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707" w:rsidRPr="006A48DA">
        <w:rPr>
          <w:rFonts w:ascii="Times New Roman" w:hAnsi="Times New Roman" w:cs="Times New Roman"/>
          <w:sz w:val="24"/>
          <w:szCs w:val="24"/>
        </w:rPr>
        <w:t xml:space="preserve"> </w:t>
      </w:r>
      <w:r w:rsidR="00077707" w:rsidRPr="006A48DA">
        <w:rPr>
          <w:rFonts w:ascii="Times New Roman" w:hAnsi="Times New Roman" w:cs="Times New Roman"/>
          <w:sz w:val="24"/>
          <w:szCs w:val="24"/>
        </w:rPr>
        <w:tab/>
      </w:r>
    </w:p>
    <w:p w14:paraId="61F33EC1" w14:textId="6800B32D" w:rsidR="00077707" w:rsidRPr="00FD5A9C" w:rsidRDefault="00077707" w:rsidP="006A48DA">
      <w:pPr>
        <w:pStyle w:val="ListParagraph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Pr="00FD5A9C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3F091147" w14:textId="4BBB619B" w:rsidR="00B6218B" w:rsidRPr="0011559F" w:rsidRDefault="00B6218B" w:rsidP="00B621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</w:p>
    <w:p w14:paraId="6C76A85C" w14:textId="77777777" w:rsidR="00B6218B" w:rsidRPr="00F85798" w:rsidRDefault="00B6218B" w:rsidP="00B6218B">
      <w:pPr>
        <w:spacing w:after="0" w:line="24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Prof. &amp; Head, Dept. of CS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85798">
        <w:rPr>
          <w:rFonts w:ascii="Times New Roman" w:hAnsi="Times New Roman" w:cs="Times New Roman"/>
          <w:b/>
          <w:sz w:val="24"/>
          <w:szCs w:val="24"/>
        </w:rPr>
        <w:t xml:space="preserve">(Dr. A. </w:t>
      </w:r>
      <w:proofErr w:type="spellStart"/>
      <w:r w:rsidRPr="00F85798">
        <w:rPr>
          <w:rFonts w:ascii="Times New Roman" w:hAnsi="Times New Roman" w:cs="Times New Roman"/>
          <w:b/>
          <w:sz w:val="24"/>
          <w:szCs w:val="24"/>
        </w:rPr>
        <w:t>JayaLakshmi</w:t>
      </w:r>
      <w:proofErr w:type="spellEnd"/>
      <w:r w:rsidRPr="00F85798">
        <w:rPr>
          <w:rFonts w:ascii="Times New Roman" w:hAnsi="Times New Roman" w:cs="Times New Roman"/>
          <w:b/>
          <w:sz w:val="24"/>
          <w:szCs w:val="24"/>
        </w:rPr>
        <w:t>)</w:t>
      </w:r>
    </w:p>
    <w:p w14:paraId="1F25C976" w14:textId="77777777" w:rsidR="00BB3262" w:rsidRPr="00BB3262" w:rsidRDefault="00BB3262" w:rsidP="004E409F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sectPr w:rsidR="00BB3262" w:rsidRPr="00BB3262" w:rsidSect="00AC0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E9A3" w14:textId="77777777" w:rsidR="009C0932" w:rsidRDefault="009C0932" w:rsidP="002A5BC9">
      <w:pPr>
        <w:spacing w:after="0" w:line="240" w:lineRule="auto"/>
      </w:pPr>
      <w:r>
        <w:separator/>
      </w:r>
    </w:p>
  </w:endnote>
  <w:endnote w:type="continuationSeparator" w:id="0">
    <w:p w14:paraId="4FB9F792" w14:textId="77777777" w:rsidR="009C0932" w:rsidRDefault="009C0932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0FA1" w14:textId="77777777" w:rsidR="009C0932" w:rsidRDefault="009C0932" w:rsidP="002A5BC9">
      <w:pPr>
        <w:spacing w:after="0" w:line="240" w:lineRule="auto"/>
      </w:pPr>
      <w:r>
        <w:separator/>
      </w:r>
    </w:p>
  </w:footnote>
  <w:footnote w:type="continuationSeparator" w:id="0">
    <w:p w14:paraId="3AEEDF41" w14:textId="77777777" w:rsidR="009C0932" w:rsidRDefault="009C0932" w:rsidP="002A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D57"/>
    <w:multiLevelType w:val="hybridMultilevel"/>
    <w:tmpl w:val="03D8F604"/>
    <w:lvl w:ilvl="0" w:tplc="F752BF1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08F25F6"/>
    <w:multiLevelType w:val="hybridMultilevel"/>
    <w:tmpl w:val="F82081FE"/>
    <w:lvl w:ilvl="0" w:tplc="7C3EBB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090"/>
    <w:multiLevelType w:val="hybridMultilevel"/>
    <w:tmpl w:val="747C1C4E"/>
    <w:lvl w:ilvl="0" w:tplc="F48070D0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022F7EB6"/>
    <w:multiLevelType w:val="hybridMultilevel"/>
    <w:tmpl w:val="FDFEBF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C538B"/>
    <w:multiLevelType w:val="hybridMultilevel"/>
    <w:tmpl w:val="7F5418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F3DD8"/>
    <w:multiLevelType w:val="hybridMultilevel"/>
    <w:tmpl w:val="958C9C7E"/>
    <w:lvl w:ilvl="0" w:tplc="8874572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06F3533A"/>
    <w:multiLevelType w:val="hybridMultilevel"/>
    <w:tmpl w:val="7A14AD26"/>
    <w:lvl w:ilvl="0" w:tplc="3E26C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613CE"/>
    <w:multiLevelType w:val="hybridMultilevel"/>
    <w:tmpl w:val="324E3FBC"/>
    <w:lvl w:ilvl="0" w:tplc="2B000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B3BCC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A1790"/>
    <w:multiLevelType w:val="hybridMultilevel"/>
    <w:tmpl w:val="39CCB924"/>
    <w:lvl w:ilvl="0" w:tplc="0E80BBDE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10570561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A351B8"/>
    <w:multiLevelType w:val="hybridMultilevel"/>
    <w:tmpl w:val="8CD683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F210B"/>
    <w:multiLevelType w:val="hybridMultilevel"/>
    <w:tmpl w:val="54DE1B2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51D78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542251"/>
    <w:multiLevelType w:val="hybridMultilevel"/>
    <w:tmpl w:val="3C304C70"/>
    <w:lvl w:ilvl="0" w:tplc="D0EEDB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40FDA"/>
    <w:multiLevelType w:val="hybridMultilevel"/>
    <w:tmpl w:val="61F0A4A2"/>
    <w:lvl w:ilvl="0" w:tplc="6DF83F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E122E"/>
    <w:multiLevelType w:val="hybridMultilevel"/>
    <w:tmpl w:val="5D1C73EE"/>
    <w:lvl w:ilvl="0" w:tplc="917827B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190E68BB"/>
    <w:multiLevelType w:val="hybridMultilevel"/>
    <w:tmpl w:val="ACFCF1C0"/>
    <w:lvl w:ilvl="0" w:tplc="FE966248">
      <w:start w:val="1"/>
      <w:numFmt w:val="lowerLetter"/>
      <w:lvlText w:val="%1)"/>
      <w:lvlJc w:val="left"/>
      <w:pPr>
        <w:ind w:left="677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193D7CD4"/>
    <w:multiLevelType w:val="hybridMultilevel"/>
    <w:tmpl w:val="747C1C4E"/>
    <w:lvl w:ilvl="0" w:tplc="F48070D0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1C5D4C03"/>
    <w:multiLevelType w:val="hybridMultilevel"/>
    <w:tmpl w:val="DD7EED94"/>
    <w:lvl w:ilvl="0" w:tplc="CDCED06C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0" w15:restartNumberingAfterBreak="0">
    <w:nsid w:val="1D046300"/>
    <w:multiLevelType w:val="hybridMultilevel"/>
    <w:tmpl w:val="F588E5EA"/>
    <w:lvl w:ilvl="0" w:tplc="DCC2B6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02C28"/>
    <w:multiLevelType w:val="multilevel"/>
    <w:tmpl w:val="70C2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3B78B6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B06395"/>
    <w:multiLevelType w:val="hybridMultilevel"/>
    <w:tmpl w:val="F0D6C96C"/>
    <w:lvl w:ilvl="0" w:tplc="C254C65E">
      <w:start w:val="1"/>
      <w:numFmt w:val="lowerLetter"/>
      <w:lvlText w:val="%1)"/>
      <w:lvlJc w:val="left"/>
      <w:pPr>
        <w:ind w:left="71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4" w15:restartNumberingAfterBreak="0">
    <w:nsid w:val="213F2943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A36FBB"/>
    <w:multiLevelType w:val="hybridMultilevel"/>
    <w:tmpl w:val="6928904C"/>
    <w:lvl w:ilvl="0" w:tplc="D48CBA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2" w:hanging="360"/>
      </w:pPr>
    </w:lvl>
    <w:lvl w:ilvl="2" w:tplc="4009001B" w:tentative="1">
      <w:start w:val="1"/>
      <w:numFmt w:val="lowerRoman"/>
      <w:lvlText w:val="%3."/>
      <w:lvlJc w:val="right"/>
      <w:pPr>
        <w:ind w:left="2542" w:hanging="180"/>
      </w:pPr>
    </w:lvl>
    <w:lvl w:ilvl="3" w:tplc="4009000F" w:tentative="1">
      <w:start w:val="1"/>
      <w:numFmt w:val="decimal"/>
      <w:lvlText w:val="%4."/>
      <w:lvlJc w:val="left"/>
      <w:pPr>
        <w:ind w:left="3262" w:hanging="360"/>
      </w:pPr>
    </w:lvl>
    <w:lvl w:ilvl="4" w:tplc="40090019" w:tentative="1">
      <w:start w:val="1"/>
      <w:numFmt w:val="lowerLetter"/>
      <w:lvlText w:val="%5."/>
      <w:lvlJc w:val="left"/>
      <w:pPr>
        <w:ind w:left="3982" w:hanging="360"/>
      </w:pPr>
    </w:lvl>
    <w:lvl w:ilvl="5" w:tplc="4009001B" w:tentative="1">
      <w:start w:val="1"/>
      <w:numFmt w:val="lowerRoman"/>
      <w:lvlText w:val="%6."/>
      <w:lvlJc w:val="right"/>
      <w:pPr>
        <w:ind w:left="4702" w:hanging="180"/>
      </w:pPr>
    </w:lvl>
    <w:lvl w:ilvl="6" w:tplc="4009000F" w:tentative="1">
      <w:start w:val="1"/>
      <w:numFmt w:val="decimal"/>
      <w:lvlText w:val="%7."/>
      <w:lvlJc w:val="left"/>
      <w:pPr>
        <w:ind w:left="5422" w:hanging="360"/>
      </w:pPr>
    </w:lvl>
    <w:lvl w:ilvl="7" w:tplc="40090019" w:tentative="1">
      <w:start w:val="1"/>
      <w:numFmt w:val="lowerLetter"/>
      <w:lvlText w:val="%8."/>
      <w:lvlJc w:val="left"/>
      <w:pPr>
        <w:ind w:left="6142" w:hanging="360"/>
      </w:pPr>
    </w:lvl>
    <w:lvl w:ilvl="8" w:tplc="4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6" w15:restartNumberingAfterBreak="0">
    <w:nsid w:val="28075A77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45013B"/>
    <w:multiLevelType w:val="hybridMultilevel"/>
    <w:tmpl w:val="4BC2D3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66BBD"/>
    <w:multiLevelType w:val="hybridMultilevel"/>
    <w:tmpl w:val="C06C7A16"/>
    <w:lvl w:ilvl="0" w:tplc="EDFEBE1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2A4E35C8"/>
    <w:multiLevelType w:val="hybridMultilevel"/>
    <w:tmpl w:val="5F3E34C6"/>
    <w:lvl w:ilvl="0" w:tplc="E8FE0F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2AAF4785"/>
    <w:multiLevelType w:val="hybridMultilevel"/>
    <w:tmpl w:val="7B20FFCC"/>
    <w:lvl w:ilvl="0" w:tplc="8DAC60C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2C91701D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750DE6"/>
    <w:multiLevelType w:val="hybridMultilevel"/>
    <w:tmpl w:val="527A6F12"/>
    <w:lvl w:ilvl="0" w:tplc="5F5CAD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2118F3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9C6829"/>
    <w:multiLevelType w:val="hybridMultilevel"/>
    <w:tmpl w:val="922878E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964890"/>
    <w:multiLevelType w:val="hybridMultilevel"/>
    <w:tmpl w:val="61661E3A"/>
    <w:lvl w:ilvl="0" w:tplc="1DCC94B6">
      <w:start w:val="1"/>
      <w:numFmt w:val="lowerLetter"/>
      <w:lvlText w:val="%1)"/>
      <w:lvlJc w:val="left"/>
      <w:pPr>
        <w:ind w:left="677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3C287A7F"/>
    <w:multiLevelType w:val="hybridMultilevel"/>
    <w:tmpl w:val="F1DE58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475C7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F239AE"/>
    <w:multiLevelType w:val="hybridMultilevel"/>
    <w:tmpl w:val="A81482F8"/>
    <w:lvl w:ilvl="0" w:tplc="6974FA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C84D3F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834CF4"/>
    <w:multiLevelType w:val="hybridMultilevel"/>
    <w:tmpl w:val="F37224BA"/>
    <w:lvl w:ilvl="0" w:tplc="6C743F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43DD33EF"/>
    <w:multiLevelType w:val="hybridMultilevel"/>
    <w:tmpl w:val="4F1C5A20"/>
    <w:lvl w:ilvl="0" w:tplc="BE94C55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46BE2D9F"/>
    <w:multiLevelType w:val="hybridMultilevel"/>
    <w:tmpl w:val="61AA30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6559D"/>
    <w:multiLevelType w:val="hybridMultilevel"/>
    <w:tmpl w:val="A86E1B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0513C5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15172B"/>
    <w:multiLevelType w:val="hybridMultilevel"/>
    <w:tmpl w:val="805CAD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C018B0"/>
    <w:multiLevelType w:val="hybridMultilevel"/>
    <w:tmpl w:val="943EB002"/>
    <w:lvl w:ilvl="0" w:tplc="C98C9A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B37CCA"/>
    <w:multiLevelType w:val="hybridMultilevel"/>
    <w:tmpl w:val="B562DF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161E0D"/>
    <w:multiLevelType w:val="hybridMultilevel"/>
    <w:tmpl w:val="5AB0941E"/>
    <w:lvl w:ilvl="0" w:tplc="311EA91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 w15:restartNumberingAfterBreak="0">
    <w:nsid w:val="580B6157"/>
    <w:multiLevelType w:val="hybridMultilevel"/>
    <w:tmpl w:val="D01A0498"/>
    <w:lvl w:ilvl="0" w:tplc="A2C28E8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 w15:restartNumberingAfterBreak="0">
    <w:nsid w:val="58DA7B37"/>
    <w:multiLevelType w:val="hybridMultilevel"/>
    <w:tmpl w:val="747C1C4E"/>
    <w:lvl w:ilvl="0" w:tplc="F48070D0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1" w15:restartNumberingAfterBreak="0">
    <w:nsid w:val="58DE7377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A176585"/>
    <w:multiLevelType w:val="hybridMultilevel"/>
    <w:tmpl w:val="F42CFC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DA1B69"/>
    <w:multiLevelType w:val="hybridMultilevel"/>
    <w:tmpl w:val="1128B23E"/>
    <w:lvl w:ilvl="0" w:tplc="6CDA5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E0281"/>
    <w:multiLevelType w:val="hybridMultilevel"/>
    <w:tmpl w:val="D29E953E"/>
    <w:lvl w:ilvl="0" w:tplc="DCC2B6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DC519A"/>
    <w:multiLevelType w:val="hybridMultilevel"/>
    <w:tmpl w:val="DD7EED94"/>
    <w:lvl w:ilvl="0" w:tplc="CDCED06C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6" w15:restartNumberingAfterBreak="0">
    <w:nsid w:val="5D7F5FFB"/>
    <w:multiLevelType w:val="singleLevel"/>
    <w:tmpl w:val="5D7F5FFB"/>
    <w:lvl w:ilvl="0">
      <w:start w:val="1"/>
      <w:numFmt w:val="lowerLetter"/>
      <w:suff w:val="space"/>
      <w:lvlText w:val="%1."/>
      <w:lvlJc w:val="left"/>
    </w:lvl>
  </w:abstractNum>
  <w:abstractNum w:abstractNumId="57" w15:restartNumberingAfterBreak="0">
    <w:nsid w:val="5DC22D96"/>
    <w:multiLevelType w:val="hybridMultilevel"/>
    <w:tmpl w:val="1128B23E"/>
    <w:lvl w:ilvl="0" w:tplc="6CDA5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D1168B"/>
    <w:multiLevelType w:val="hybridMultilevel"/>
    <w:tmpl w:val="1F600F04"/>
    <w:lvl w:ilvl="0" w:tplc="5EC40BEA">
      <w:start w:val="1"/>
      <w:numFmt w:val="lowerLetter"/>
      <w:lvlText w:val="%1)"/>
      <w:lvlJc w:val="left"/>
      <w:pPr>
        <w:ind w:left="6172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892" w:hanging="360"/>
      </w:pPr>
    </w:lvl>
    <w:lvl w:ilvl="2" w:tplc="4009001B" w:tentative="1">
      <w:start w:val="1"/>
      <w:numFmt w:val="lowerRoman"/>
      <w:lvlText w:val="%3."/>
      <w:lvlJc w:val="right"/>
      <w:pPr>
        <w:ind w:left="7612" w:hanging="180"/>
      </w:pPr>
    </w:lvl>
    <w:lvl w:ilvl="3" w:tplc="4009000F" w:tentative="1">
      <w:start w:val="1"/>
      <w:numFmt w:val="decimal"/>
      <w:lvlText w:val="%4."/>
      <w:lvlJc w:val="left"/>
      <w:pPr>
        <w:ind w:left="8332" w:hanging="360"/>
      </w:pPr>
    </w:lvl>
    <w:lvl w:ilvl="4" w:tplc="40090019" w:tentative="1">
      <w:start w:val="1"/>
      <w:numFmt w:val="lowerLetter"/>
      <w:lvlText w:val="%5."/>
      <w:lvlJc w:val="left"/>
      <w:pPr>
        <w:ind w:left="9052" w:hanging="360"/>
      </w:pPr>
    </w:lvl>
    <w:lvl w:ilvl="5" w:tplc="4009001B" w:tentative="1">
      <w:start w:val="1"/>
      <w:numFmt w:val="lowerRoman"/>
      <w:lvlText w:val="%6."/>
      <w:lvlJc w:val="right"/>
      <w:pPr>
        <w:ind w:left="9772" w:hanging="180"/>
      </w:pPr>
    </w:lvl>
    <w:lvl w:ilvl="6" w:tplc="4009000F" w:tentative="1">
      <w:start w:val="1"/>
      <w:numFmt w:val="decimal"/>
      <w:lvlText w:val="%7."/>
      <w:lvlJc w:val="left"/>
      <w:pPr>
        <w:ind w:left="10492" w:hanging="360"/>
      </w:pPr>
    </w:lvl>
    <w:lvl w:ilvl="7" w:tplc="40090019" w:tentative="1">
      <w:start w:val="1"/>
      <w:numFmt w:val="lowerLetter"/>
      <w:lvlText w:val="%8."/>
      <w:lvlJc w:val="left"/>
      <w:pPr>
        <w:ind w:left="11212" w:hanging="360"/>
      </w:pPr>
    </w:lvl>
    <w:lvl w:ilvl="8" w:tplc="400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59" w15:restartNumberingAfterBreak="0">
    <w:nsid w:val="5FF61DE0"/>
    <w:multiLevelType w:val="hybridMultilevel"/>
    <w:tmpl w:val="0494E488"/>
    <w:lvl w:ilvl="0" w:tplc="16E6EFC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0" w15:restartNumberingAfterBreak="0">
    <w:nsid w:val="601018FB"/>
    <w:multiLevelType w:val="hybridMultilevel"/>
    <w:tmpl w:val="150CD0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2015B4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58743E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8597DE8"/>
    <w:multiLevelType w:val="multilevel"/>
    <w:tmpl w:val="1BC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12529F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BC6B677"/>
    <w:multiLevelType w:val="singleLevel"/>
    <w:tmpl w:val="6BC6B67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6" w15:restartNumberingAfterBreak="0">
    <w:nsid w:val="6C595C1D"/>
    <w:multiLevelType w:val="hybridMultilevel"/>
    <w:tmpl w:val="B570F6EC"/>
    <w:lvl w:ilvl="0" w:tplc="E148155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7" w15:restartNumberingAfterBreak="0">
    <w:nsid w:val="6CBA6B68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DAA6925"/>
    <w:multiLevelType w:val="hybridMultilevel"/>
    <w:tmpl w:val="FD4CE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2C55BA"/>
    <w:multiLevelType w:val="hybridMultilevel"/>
    <w:tmpl w:val="F42CFC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6149DE"/>
    <w:multiLevelType w:val="multilevel"/>
    <w:tmpl w:val="A66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F415B2E"/>
    <w:multiLevelType w:val="hybridMultilevel"/>
    <w:tmpl w:val="F82081FE"/>
    <w:lvl w:ilvl="0" w:tplc="7C3EBB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7F7C03"/>
    <w:multiLevelType w:val="hybridMultilevel"/>
    <w:tmpl w:val="1128B23E"/>
    <w:lvl w:ilvl="0" w:tplc="6CDA5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5564BD"/>
    <w:multiLevelType w:val="hybridMultilevel"/>
    <w:tmpl w:val="18363134"/>
    <w:lvl w:ilvl="0" w:tplc="4074082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4" w15:restartNumberingAfterBreak="0">
    <w:nsid w:val="73B94833"/>
    <w:multiLevelType w:val="hybridMultilevel"/>
    <w:tmpl w:val="88F0EA9E"/>
    <w:lvl w:ilvl="0" w:tplc="C61EE3FA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5" w15:restartNumberingAfterBreak="0">
    <w:nsid w:val="7B066CD6"/>
    <w:multiLevelType w:val="hybridMultilevel"/>
    <w:tmpl w:val="748C95AE"/>
    <w:lvl w:ilvl="0" w:tplc="2D02053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6" w15:restartNumberingAfterBreak="0">
    <w:nsid w:val="7D9F0D18"/>
    <w:multiLevelType w:val="hybridMultilevel"/>
    <w:tmpl w:val="FDFEBF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261450">
    <w:abstractNumId w:val="14"/>
  </w:num>
  <w:num w:numId="2" w16cid:durableId="599066618">
    <w:abstractNumId w:val="53"/>
  </w:num>
  <w:num w:numId="3" w16cid:durableId="654139141">
    <w:abstractNumId w:val="72"/>
  </w:num>
  <w:num w:numId="4" w16cid:durableId="1225599431">
    <w:abstractNumId w:val="57"/>
  </w:num>
  <w:num w:numId="5" w16cid:durableId="955141732">
    <w:abstractNumId w:val="58"/>
  </w:num>
  <w:num w:numId="6" w16cid:durableId="1605458313">
    <w:abstractNumId w:val="20"/>
  </w:num>
  <w:num w:numId="7" w16cid:durableId="547886927">
    <w:abstractNumId w:val="54"/>
  </w:num>
  <w:num w:numId="8" w16cid:durableId="1252012350">
    <w:abstractNumId w:val="15"/>
  </w:num>
  <w:num w:numId="9" w16cid:durableId="1198851860">
    <w:abstractNumId w:val="32"/>
  </w:num>
  <w:num w:numId="10" w16cid:durableId="644822684">
    <w:abstractNumId w:val="60"/>
  </w:num>
  <w:num w:numId="11" w16cid:durableId="1461340047">
    <w:abstractNumId w:val="23"/>
  </w:num>
  <w:num w:numId="12" w16cid:durableId="1832211221">
    <w:abstractNumId w:val="50"/>
  </w:num>
  <w:num w:numId="13" w16cid:durableId="1839491979">
    <w:abstractNumId w:val="9"/>
  </w:num>
  <w:num w:numId="14" w16cid:durableId="1841387269">
    <w:abstractNumId w:val="25"/>
  </w:num>
  <w:num w:numId="15" w16cid:durableId="1268275938">
    <w:abstractNumId w:val="1"/>
  </w:num>
  <w:num w:numId="16" w16cid:durableId="1436636827">
    <w:abstractNumId w:val="52"/>
  </w:num>
  <w:num w:numId="17" w16cid:durableId="283081978">
    <w:abstractNumId w:val="3"/>
  </w:num>
  <w:num w:numId="18" w16cid:durableId="1074551723">
    <w:abstractNumId w:val="5"/>
  </w:num>
  <w:num w:numId="19" w16cid:durableId="741560303">
    <w:abstractNumId w:val="43"/>
  </w:num>
  <w:num w:numId="20" w16cid:durableId="1035279185">
    <w:abstractNumId w:val="19"/>
  </w:num>
  <w:num w:numId="21" w16cid:durableId="314457370">
    <w:abstractNumId w:val="42"/>
  </w:num>
  <w:num w:numId="22" w16cid:durableId="1973318999">
    <w:abstractNumId w:val="34"/>
  </w:num>
  <w:num w:numId="23" w16cid:durableId="1705325896">
    <w:abstractNumId w:val="2"/>
  </w:num>
  <w:num w:numId="24" w16cid:durableId="1238175631">
    <w:abstractNumId w:val="71"/>
  </w:num>
  <w:num w:numId="25" w16cid:durableId="1882203251">
    <w:abstractNumId w:val="69"/>
  </w:num>
  <w:num w:numId="26" w16cid:durableId="61105030">
    <w:abstractNumId w:val="76"/>
  </w:num>
  <w:num w:numId="27" w16cid:durableId="1402947542">
    <w:abstractNumId w:val="35"/>
  </w:num>
  <w:num w:numId="28" w16cid:durableId="1587954447">
    <w:abstractNumId w:val="55"/>
  </w:num>
  <w:num w:numId="29" w16cid:durableId="453864822">
    <w:abstractNumId w:val="49"/>
  </w:num>
  <w:num w:numId="30" w16cid:durableId="1449544939">
    <w:abstractNumId w:val="4"/>
  </w:num>
  <w:num w:numId="31" w16cid:durableId="297347127">
    <w:abstractNumId w:val="74"/>
  </w:num>
  <w:num w:numId="32" w16cid:durableId="243029288">
    <w:abstractNumId w:val="0"/>
  </w:num>
  <w:num w:numId="33" w16cid:durableId="250892181">
    <w:abstractNumId w:val="18"/>
  </w:num>
  <w:num w:numId="34" w16cid:durableId="2071422339">
    <w:abstractNumId w:val="66"/>
  </w:num>
  <w:num w:numId="35" w16cid:durableId="602035037">
    <w:abstractNumId w:val="59"/>
  </w:num>
  <w:num w:numId="36" w16cid:durableId="120417997">
    <w:abstractNumId w:val="41"/>
  </w:num>
  <w:num w:numId="37" w16cid:durableId="733894336">
    <w:abstractNumId w:val="28"/>
  </w:num>
  <w:num w:numId="38" w16cid:durableId="2109962703">
    <w:abstractNumId w:val="16"/>
  </w:num>
  <w:num w:numId="39" w16cid:durableId="692656829">
    <w:abstractNumId w:val="48"/>
  </w:num>
  <w:num w:numId="40" w16cid:durableId="823933188">
    <w:abstractNumId w:val="75"/>
  </w:num>
  <w:num w:numId="41" w16cid:durableId="392430877">
    <w:abstractNumId w:val="47"/>
  </w:num>
  <w:num w:numId="42" w16cid:durableId="668599881">
    <w:abstractNumId w:val="11"/>
  </w:num>
  <w:num w:numId="43" w16cid:durableId="1132672107">
    <w:abstractNumId w:val="45"/>
  </w:num>
  <w:num w:numId="44" w16cid:durableId="811214099">
    <w:abstractNumId w:val="27"/>
  </w:num>
  <w:num w:numId="45" w16cid:durableId="1239941466">
    <w:abstractNumId w:val="12"/>
  </w:num>
  <w:num w:numId="46" w16cid:durableId="1054962895">
    <w:abstractNumId w:val="30"/>
  </w:num>
  <w:num w:numId="47" w16cid:durableId="1158035722">
    <w:abstractNumId w:val="73"/>
  </w:num>
  <w:num w:numId="48" w16cid:durableId="913659958">
    <w:abstractNumId w:val="40"/>
  </w:num>
  <w:num w:numId="49" w16cid:durableId="853038888">
    <w:abstractNumId w:val="6"/>
  </w:num>
  <w:num w:numId="50" w16cid:durableId="2102480537">
    <w:abstractNumId w:val="17"/>
  </w:num>
  <w:num w:numId="51" w16cid:durableId="78060083">
    <w:abstractNumId w:val="7"/>
  </w:num>
  <w:num w:numId="52" w16cid:durableId="599028267">
    <w:abstractNumId w:val="38"/>
  </w:num>
  <w:num w:numId="53" w16cid:durableId="724572968">
    <w:abstractNumId w:val="36"/>
  </w:num>
  <w:num w:numId="54" w16cid:durableId="1972051842">
    <w:abstractNumId w:val="46"/>
  </w:num>
  <w:num w:numId="55" w16cid:durableId="1323463905">
    <w:abstractNumId w:val="63"/>
  </w:num>
  <w:num w:numId="56" w16cid:durableId="630939998">
    <w:abstractNumId w:val="21"/>
  </w:num>
  <w:num w:numId="57" w16cid:durableId="216168735">
    <w:abstractNumId w:val="29"/>
  </w:num>
  <w:num w:numId="58" w16cid:durableId="827863246">
    <w:abstractNumId w:val="68"/>
  </w:num>
  <w:num w:numId="59" w16cid:durableId="1156265027">
    <w:abstractNumId w:val="56"/>
  </w:num>
  <w:num w:numId="60" w16cid:durableId="2036467796">
    <w:abstractNumId w:val="65"/>
  </w:num>
  <w:num w:numId="61" w16cid:durableId="733553753">
    <w:abstractNumId w:val="31"/>
  </w:num>
  <w:num w:numId="62" w16cid:durableId="1325474656">
    <w:abstractNumId w:val="8"/>
  </w:num>
  <w:num w:numId="63" w16cid:durableId="1682317541">
    <w:abstractNumId w:val="33"/>
  </w:num>
  <w:num w:numId="64" w16cid:durableId="923340493">
    <w:abstractNumId w:val="62"/>
  </w:num>
  <w:num w:numId="65" w16cid:durableId="371030510">
    <w:abstractNumId w:val="37"/>
  </w:num>
  <w:num w:numId="66" w16cid:durableId="1648707796">
    <w:abstractNumId w:val="64"/>
  </w:num>
  <w:num w:numId="67" w16cid:durableId="494614367">
    <w:abstractNumId w:val="22"/>
  </w:num>
  <w:num w:numId="68" w16cid:durableId="598804167">
    <w:abstractNumId w:val="44"/>
  </w:num>
  <w:num w:numId="69" w16cid:durableId="1739591336">
    <w:abstractNumId w:val="51"/>
  </w:num>
  <w:num w:numId="70" w16cid:durableId="480581137">
    <w:abstractNumId w:val="39"/>
  </w:num>
  <w:num w:numId="71" w16cid:durableId="1252933257">
    <w:abstractNumId w:val="61"/>
  </w:num>
  <w:num w:numId="72" w16cid:durableId="372775586">
    <w:abstractNumId w:val="70"/>
  </w:num>
  <w:num w:numId="73" w16cid:durableId="1664436000">
    <w:abstractNumId w:val="26"/>
  </w:num>
  <w:num w:numId="74" w16cid:durableId="1184325531">
    <w:abstractNumId w:val="67"/>
  </w:num>
  <w:num w:numId="75" w16cid:durableId="280770960">
    <w:abstractNumId w:val="10"/>
  </w:num>
  <w:num w:numId="76" w16cid:durableId="1253930298">
    <w:abstractNumId w:val="13"/>
  </w:num>
  <w:num w:numId="77" w16cid:durableId="434181386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FF"/>
    <w:rsid w:val="0000584E"/>
    <w:rsid w:val="0001083E"/>
    <w:rsid w:val="00012F45"/>
    <w:rsid w:val="00024952"/>
    <w:rsid w:val="00024B66"/>
    <w:rsid w:val="00025EB2"/>
    <w:rsid w:val="00030A8C"/>
    <w:rsid w:val="000414B5"/>
    <w:rsid w:val="00044EEB"/>
    <w:rsid w:val="00046427"/>
    <w:rsid w:val="00051292"/>
    <w:rsid w:val="000534FD"/>
    <w:rsid w:val="000540BA"/>
    <w:rsid w:val="0005552F"/>
    <w:rsid w:val="00060314"/>
    <w:rsid w:val="00066A68"/>
    <w:rsid w:val="00067641"/>
    <w:rsid w:val="000709F3"/>
    <w:rsid w:val="00077707"/>
    <w:rsid w:val="00082384"/>
    <w:rsid w:val="00087B0E"/>
    <w:rsid w:val="000971CD"/>
    <w:rsid w:val="000A1F8D"/>
    <w:rsid w:val="000B54F4"/>
    <w:rsid w:val="000D015B"/>
    <w:rsid w:val="000D49C0"/>
    <w:rsid w:val="001000C1"/>
    <w:rsid w:val="00104F2F"/>
    <w:rsid w:val="0010746B"/>
    <w:rsid w:val="0011559F"/>
    <w:rsid w:val="00120051"/>
    <w:rsid w:val="00122C74"/>
    <w:rsid w:val="00123B27"/>
    <w:rsid w:val="0012614A"/>
    <w:rsid w:val="00145897"/>
    <w:rsid w:val="001538DD"/>
    <w:rsid w:val="00160D93"/>
    <w:rsid w:val="00164318"/>
    <w:rsid w:val="0016665E"/>
    <w:rsid w:val="00167B75"/>
    <w:rsid w:val="00180EB3"/>
    <w:rsid w:val="0018321C"/>
    <w:rsid w:val="001A0109"/>
    <w:rsid w:val="001A25A1"/>
    <w:rsid w:val="001B0E0E"/>
    <w:rsid w:val="001C0E74"/>
    <w:rsid w:val="001C5131"/>
    <w:rsid w:val="001D2D35"/>
    <w:rsid w:val="001D70AC"/>
    <w:rsid w:val="001E330E"/>
    <w:rsid w:val="001E530C"/>
    <w:rsid w:val="001E6735"/>
    <w:rsid w:val="00201D60"/>
    <w:rsid w:val="002058D3"/>
    <w:rsid w:val="00217EC4"/>
    <w:rsid w:val="002216EA"/>
    <w:rsid w:val="00227C66"/>
    <w:rsid w:val="0023474C"/>
    <w:rsid w:val="002359AD"/>
    <w:rsid w:val="002553B4"/>
    <w:rsid w:val="002663DC"/>
    <w:rsid w:val="002761E3"/>
    <w:rsid w:val="00280A75"/>
    <w:rsid w:val="00281D6D"/>
    <w:rsid w:val="00282639"/>
    <w:rsid w:val="00284275"/>
    <w:rsid w:val="00284E28"/>
    <w:rsid w:val="00287F29"/>
    <w:rsid w:val="00291061"/>
    <w:rsid w:val="00294FC8"/>
    <w:rsid w:val="002A5BC9"/>
    <w:rsid w:val="002B3AE7"/>
    <w:rsid w:val="002D1B5C"/>
    <w:rsid w:val="002D26EE"/>
    <w:rsid w:val="002F5FBA"/>
    <w:rsid w:val="0030085A"/>
    <w:rsid w:val="003024A2"/>
    <w:rsid w:val="003065F6"/>
    <w:rsid w:val="003375B4"/>
    <w:rsid w:val="00341742"/>
    <w:rsid w:val="00346154"/>
    <w:rsid w:val="0034745F"/>
    <w:rsid w:val="0035234F"/>
    <w:rsid w:val="0036799A"/>
    <w:rsid w:val="003756B6"/>
    <w:rsid w:val="0037723D"/>
    <w:rsid w:val="00385528"/>
    <w:rsid w:val="003874D1"/>
    <w:rsid w:val="00391887"/>
    <w:rsid w:val="00396B98"/>
    <w:rsid w:val="003B4971"/>
    <w:rsid w:val="003C2F49"/>
    <w:rsid w:val="003D183A"/>
    <w:rsid w:val="003D5885"/>
    <w:rsid w:val="003E6B43"/>
    <w:rsid w:val="003F40E0"/>
    <w:rsid w:val="003F74D7"/>
    <w:rsid w:val="004107B0"/>
    <w:rsid w:val="004108AE"/>
    <w:rsid w:val="004157A9"/>
    <w:rsid w:val="004205C4"/>
    <w:rsid w:val="004364BC"/>
    <w:rsid w:val="00444EDC"/>
    <w:rsid w:val="00445DF2"/>
    <w:rsid w:val="00465223"/>
    <w:rsid w:val="00466171"/>
    <w:rsid w:val="004662FD"/>
    <w:rsid w:val="00480803"/>
    <w:rsid w:val="00484E5A"/>
    <w:rsid w:val="00486841"/>
    <w:rsid w:val="004B4CAF"/>
    <w:rsid w:val="004C4F01"/>
    <w:rsid w:val="004C512B"/>
    <w:rsid w:val="004D04D6"/>
    <w:rsid w:val="004D0B59"/>
    <w:rsid w:val="004E2B4F"/>
    <w:rsid w:val="004E409F"/>
    <w:rsid w:val="004E76AE"/>
    <w:rsid w:val="00500882"/>
    <w:rsid w:val="0051094E"/>
    <w:rsid w:val="0051146B"/>
    <w:rsid w:val="0051253F"/>
    <w:rsid w:val="0052553A"/>
    <w:rsid w:val="00546C6B"/>
    <w:rsid w:val="00547BAC"/>
    <w:rsid w:val="00554067"/>
    <w:rsid w:val="00556AAC"/>
    <w:rsid w:val="005578DD"/>
    <w:rsid w:val="00571FF6"/>
    <w:rsid w:val="00593988"/>
    <w:rsid w:val="005A16D2"/>
    <w:rsid w:val="005A1D6E"/>
    <w:rsid w:val="005B00C1"/>
    <w:rsid w:val="005B1513"/>
    <w:rsid w:val="005B68CE"/>
    <w:rsid w:val="005C1AE5"/>
    <w:rsid w:val="005C6C05"/>
    <w:rsid w:val="005C71DC"/>
    <w:rsid w:val="005C7987"/>
    <w:rsid w:val="005D65CE"/>
    <w:rsid w:val="005D6C51"/>
    <w:rsid w:val="005E1003"/>
    <w:rsid w:val="005E1294"/>
    <w:rsid w:val="00601519"/>
    <w:rsid w:val="00604065"/>
    <w:rsid w:val="00604662"/>
    <w:rsid w:val="00607D89"/>
    <w:rsid w:val="00613CD6"/>
    <w:rsid w:val="00625E9D"/>
    <w:rsid w:val="00637A54"/>
    <w:rsid w:val="00645346"/>
    <w:rsid w:val="006474CD"/>
    <w:rsid w:val="00650743"/>
    <w:rsid w:val="00663FFA"/>
    <w:rsid w:val="006643B6"/>
    <w:rsid w:val="006666D0"/>
    <w:rsid w:val="006731E6"/>
    <w:rsid w:val="00687971"/>
    <w:rsid w:val="00691537"/>
    <w:rsid w:val="00696952"/>
    <w:rsid w:val="006A48DA"/>
    <w:rsid w:val="006B22B8"/>
    <w:rsid w:val="006B6F0C"/>
    <w:rsid w:val="006C76E2"/>
    <w:rsid w:val="006D187F"/>
    <w:rsid w:val="006E2A15"/>
    <w:rsid w:val="006E712B"/>
    <w:rsid w:val="006F0FAA"/>
    <w:rsid w:val="006F1854"/>
    <w:rsid w:val="006F6151"/>
    <w:rsid w:val="006F684D"/>
    <w:rsid w:val="007140E8"/>
    <w:rsid w:val="00715AAA"/>
    <w:rsid w:val="0072077E"/>
    <w:rsid w:val="00731A36"/>
    <w:rsid w:val="007364C1"/>
    <w:rsid w:val="00751A3E"/>
    <w:rsid w:val="00755887"/>
    <w:rsid w:val="00764134"/>
    <w:rsid w:val="00786334"/>
    <w:rsid w:val="00791817"/>
    <w:rsid w:val="007929FE"/>
    <w:rsid w:val="007A0898"/>
    <w:rsid w:val="007A4365"/>
    <w:rsid w:val="007C4434"/>
    <w:rsid w:val="007C49CA"/>
    <w:rsid w:val="007C7202"/>
    <w:rsid w:val="007D291E"/>
    <w:rsid w:val="007E1286"/>
    <w:rsid w:val="007F07C7"/>
    <w:rsid w:val="00802A9B"/>
    <w:rsid w:val="00805A2D"/>
    <w:rsid w:val="00817C98"/>
    <w:rsid w:val="0083529D"/>
    <w:rsid w:val="00841DD2"/>
    <w:rsid w:val="008446EF"/>
    <w:rsid w:val="008540FD"/>
    <w:rsid w:val="00865A04"/>
    <w:rsid w:val="00865CDA"/>
    <w:rsid w:val="00871115"/>
    <w:rsid w:val="0088341B"/>
    <w:rsid w:val="00886975"/>
    <w:rsid w:val="008927CC"/>
    <w:rsid w:val="008954CB"/>
    <w:rsid w:val="0089690E"/>
    <w:rsid w:val="008A00B2"/>
    <w:rsid w:val="008A4337"/>
    <w:rsid w:val="008A6543"/>
    <w:rsid w:val="008B31D5"/>
    <w:rsid w:val="008C15C9"/>
    <w:rsid w:val="008C1629"/>
    <w:rsid w:val="008E057F"/>
    <w:rsid w:val="008F1D5D"/>
    <w:rsid w:val="008F222C"/>
    <w:rsid w:val="008F349C"/>
    <w:rsid w:val="008F491F"/>
    <w:rsid w:val="008F5802"/>
    <w:rsid w:val="008F77CF"/>
    <w:rsid w:val="00907AC7"/>
    <w:rsid w:val="009325F9"/>
    <w:rsid w:val="009330AC"/>
    <w:rsid w:val="00937D9A"/>
    <w:rsid w:val="00950E4E"/>
    <w:rsid w:val="00954080"/>
    <w:rsid w:val="00956306"/>
    <w:rsid w:val="0095776E"/>
    <w:rsid w:val="00961B21"/>
    <w:rsid w:val="00961F54"/>
    <w:rsid w:val="00970FDE"/>
    <w:rsid w:val="00972AFF"/>
    <w:rsid w:val="00972F50"/>
    <w:rsid w:val="009760DB"/>
    <w:rsid w:val="00990868"/>
    <w:rsid w:val="00991B82"/>
    <w:rsid w:val="00992342"/>
    <w:rsid w:val="009973E7"/>
    <w:rsid w:val="00997F1B"/>
    <w:rsid w:val="009A1186"/>
    <w:rsid w:val="009B0006"/>
    <w:rsid w:val="009C0932"/>
    <w:rsid w:val="009C1B2F"/>
    <w:rsid w:val="009C5571"/>
    <w:rsid w:val="009C7A49"/>
    <w:rsid w:val="009E133D"/>
    <w:rsid w:val="009E2CCA"/>
    <w:rsid w:val="009E590E"/>
    <w:rsid w:val="009F01CB"/>
    <w:rsid w:val="009F5744"/>
    <w:rsid w:val="00A0379D"/>
    <w:rsid w:val="00A11D51"/>
    <w:rsid w:val="00A21478"/>
    <w:rsid w:val="00A23C43"/>
    <w:rsid w:val="00A24445"/>
    <w:rsid w:val="00A2619B"/>
    <w:rsid w:val="00A30A57"/>
    <w:rsid w:val="00A31573"/>
    <w:rsid w:val="00A44681"/>
    <w:rsid w:val="00A55596"/>
    <w:rsid w:val="00A607E4"/>
    <w:rsid w:val="00A65641"/>
    <w:rsid w:val="00A76B6F"/>
    <w:rsid w:val="00A839AF"/>
    <w:rsid w:val="00A96C56"/>
    <w:rsid w:val="00AA4388"/>
    <w:rsid w:val="00AB3E2E"/>
    <w:rsid w:val="00AC090C"/>
    <w:rsid w:val="00AC2999"/>
    <w:rsid w:val="00AC2A67"/>
    <w:rsid w:val="00AC3ADA"/>
    <w:rsid w:val="00AC4BB4"/>
    <w:rsid w:val="00AD39D0"/>
    <w:rsid w:val="00AD5B8A"/>
    <w:rsid w:val="00AD7AC2"/>
    <w:rsid w:val="00AF50E9"/>
    <w:rsid w:val="00AF7CBB"/>
    <w:rsid w:val="00B00E7D"/>
    <w:rsid w:val="00B043A5"/>
    <w:rsid w:val="00B30F3D"/>
    <w:rsid w:val="00B34623"/>
    <w:rsid w:val="00B47782"/>
    <w:rsid w:val="00B51345"/>
    <w:rsid w:val="00B6218B"/>
    <w:rsid w:val="00B63552"/>
    <w:rsid w:val="00B639E6"/>
    <w:rsid w:val="00B66A19"/>
    <w:rsid w:val="00B71797"/>
    <w:rsid w:val="00B848E9"/>
    <w:rsid w:val="00B9716C"/>
    <w:rsid w:val="00BB0C81"/>
    <w:rsid w:val="00BB293E"/>
    <w:rsid w:val="00BB2D49"/>
    <w:rsid w:val="00BB3262"/>
    <w:rsid w:val="00BC6144"/>
    <w:rsid w:val="00BC772D"/>
    <w:rsid w:val="00BD20F6"/>
    <w:rsid w:val="00BD60C7"/>
    <w:rsid w:val="00BE5F90"/>
    <w:rsid w:val="00BE6938"/>
    <w:rsid w:val="00BF356A"/>
    <w:rsid w:val="00C00370"/>
    <w:rsid w:val="00C23BE9"/>
    <w:rsid w:val="00C31A0B"/>
    <w:rsid w:val="00C3229B"/>
    <w:rsid w:val="00C35CCE"/>
    <w:rsid w:val="00C37445"/>
    <w:rsid w:val="00C45891"/>
    <w:rsid w:val="00C5016A"/>
    <w:rsid w:val="00C50327"/>
    <w:rsid w:val="00C52150"/>
    <w:rsid w:val="00C56CD0"/>
    <w:rsid w:val="00C67002"/>
    <w:rsid w:val="00C67C87"/>
    <w:rsid w:val="00C9674E"/>
    <w:rsid w:val="00C97FA0"/>
    <w:rsid w:val="00CA042E"/>
    <w:rsid w:val="00CA0638"/>
    <w:rsid w:val="00CA595B"/>
    <w:rsid w:val="00CB41BB"/>
    <w:rsid w:val="00CB6036"/>
    <w:rsid w:val="00CC3757"/>
    <w:rsid w:val="00CC6EAB"/>
    <w:rsid w:val="00CE316B"/>
    <w:rsid w:val="00CE4DD2"/>
    <w:rsid w:val="00CE6E38"/>
    <w:rsid w:val="00CE7C57"/>
    <w:rsid w:val="00CF4340"/>
    <w:rsid w:val="00D00BC9"/>
    <w:rsid w:val="00D06FEE"/>
    <w:rsid w:val="00D07A0C"/>
    <w:rsid w:val="00D11DAD"/>
    <w:rsid w:val="00D13C28"/>
    <w:rsid w:val="00D172DC"/>
    <w:rsid w:val="00D261A1"/>
    <w:rsid w:val="00D27CBC"/>
    <w:rsid w:val="00D3022A"/>
    <w:rsid w:val="00D31E6D"/>
    <w:rsid w:val="00D35C3E"/>
    <w:rsid w:val="00D521C2"/>
    <w:rsid w:val="00D53C1C"/>
    <w:rsid w:val="00D56B6D"/>
    <w:rsid w:val="00D6049A"/>
    <w:rsid w:val="00D62E75"/>
    <w:rsid w:val="00D63E05"/>
    <w:rsid w:val="00D66B73"/>
    <w:rsid w:val="00D67D18"/>
    <w:rsid w:val="00D703EA"/>
    <w:rsid w:val="00D75460"/>
    <w:rsid w:val="00D75A7B"/>
    <w:rsid w:val="00D80665"/>
    <w:rsid w:val="00D834E5"/>
    <w:rsid w:val="00D91DA4"/>
    <w:rsid w:val="00D96BAC"/>
    <w:rsid w:val="00DA0B9D"/>
    <w:rsid w:val="00DA25B7"/>
    <w:rsid w:val="00DC7CC4"/>
    <w:rsid w:val="00DD3031"/>
    <w:rsid w:val="00DE2D96"/>
    <w:rsid w:val="00E0455D"/>
    <w:rsid w:val="00E11499"/>
    <w:rsid w:val="00E213A9"/>
    <w:rsid w:val="00E346E3"/>
    <w:rsid w:val="00E43D07"/>
    <w:rsid w:val="00E4594A"/>
    <w:rsid w:val="00E50999"/>
    <w:rsid w:val="00E511F2"/>
    <w:rsid w:val="00E566CA"/>
    <w:rsid w:val="00E570A7"/>
    <w:rsid w:val="00E7049B"/>
    <w:rsid w:val="00E75AF9"/>
    <w:rsid w:val="00E82B72"/>
    <w:rsid w:val="00E9004A"/>
    <w:rsid w:val="00E92CA7"/>
    <w:rsid w:val="00EA4F41"/>
    <w:rsid w:val="00EB1723"/>
    <w:rsid w:val="00EB6F8E"/>
    <w:rsid w:val="00EC3456"/>
    <w:rsid w:val="00EE0F88"/>
    <w:rsid w:val="00EE1E75"/>
    <w:rsid w:val="00EE6558"/>
    <w:rsid w:val="00EE78A9"/>
    <w:rsid w:val="00EF31B5"/>
    <w:rsid w:val="00F0177A"/>
    <w:rsid w:val="00F04A06"/>
    <w:rsid w:val="00F06C7E"/>
    <w:rsid w:val="00F073EF"/>
    <w:rsid w:val="00F13D6F"/>
    <w:rsid w:val="00F165A3"/>
    <w:rsid w:val="00F21767"/>
    <w:rsid w:val="00F23BFA"/>
    <w:rsid w:val="00F26082"/>
    <w:rsid w:val="00F27AB6"/>
    <w:rsid w:val="00F45135"/>
    <w:rsid w:val="00F6057A"/>
    <w:rsid w:val="00F7175B"/>
    <w:rsid w:val="00F717D1"/>
    <w:rsid w:val="00F75396"/>
    <w:rsid w:val="00F77C6E"/>
    <w:rsid w:val="00F8312E"/>
    <w:rsid w:val="00F83861"/>
    <w:rsid w:val="00F843D5"/>
    <w:rsid w:val="00F91BAA"/>
    <w:rsid w:val="00FA215F"/>
    <w:rsid w:val="00FA3C7E"/>
    <w:rsid w:val="00FA666C"/>
    <w:rsid w:val="00FB1264"/>
    <w:rsid w:val="00FB42CE"/>
    <w:rsid w:val="00FB5B69"/>
    <w:rsid w:val="00FB6077"/>
    <w:rsid w:val="00FD2C4B"/>
    <w:rsid w:val="00FD42E7"/>
    <w:rsid w:val="00FD5A9C"/>
    <w:rsid w:val="00FE1749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DA8A"/>
  <w15:docId w15:val="{5A3412E2-D1BA-4B32-8BCC-82002B85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AC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styleId="ListParagraph">
    <w:name w:val="List Paragraph"/>
    <w:basedOn w:val="Normal"/>
    <w:uiPriority w:val="34"/>
    <w:qFormat/>
    <w:rsid w:val="005125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7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1E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78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3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atex-mathml">
    <w:name w:val="katex-mathml"/>
    <w:basedOn w:val="DefaultParagraphFont"/>
    <w:rsid w:val="003F74D7"/>
  </w:style>
  <w:style w:type="character" w:customStyle="1" w:styleId="mord">
    <w:name w:val="mord"/>
    <w:basedOn w:val="DefaultParagraphFont"/>
    <w:rsid w:val="003F74D7"/>
  </w:style>
  <w:style w:type="character" w:styleId="Strong">
    <w:name w:val="Strong"/>
    <w:basedOn w:val="DefaultParagraphFont"/>
    <w:uiPriority w:val="22"/>
    <w:qFormat/>
    <w:rsid w:val="0005552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E0F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E0F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E0F88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CF43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0B06-A789-4D72-BC3D-307001CD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10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Jyothsna Kilari</cp:lastModifiedBy>
  <cp:revision>26</cp:revision>
  <cp:lastPrinted>2024-05-21T10:52:00Z</cp:lastPrinted>
  <dcterms:created xsi:type="dcterms:W3CDTF">2025-08-18T10:43:00Z</dcterms:created>
  <dcterms:modified xsi:type="dcterms:W3CDTF">2025-12-19T06:07:00Z</dcterms:modified>
</cp:coreProperties>
</file>